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380" w:rsidRPr="00AB1D0D" w:rsidRDefault="00CE6380" w:rsidP="00CE6380">
      <w:pPr>
        <w:jc w:val="center"/>
        <w:rPr>
          <w:sz w:val="28"/>
          <w:szCs w:val="28"/>
        </w:rPr>
      </w:pPr>
      <w:r w:rsidRPr="00AB1D0D">
        <w:rPr>
          <w:sz w:val="28"/>
          <w:szCs w:val="28"/>
        </w:rPr>
        <w:t xml:space="preserve">МИНИСТЕРСТВО НАУКИ И ВЫСШЕГО ОБРАЗОВАНИЯ </w:t>
      </w:r>
      <w:r w:rsidRPr="00AB1D0D">
        <w:rPr>
          <w:sz w:val="28"/>
          <w:szCs w:val="28"/>
        </w:rPr>
        <w:br/>
        <w:t>РОССИЙСКОЙ ФЕДЕРАЦИИ</w:t>
      </w:r>
      <w:r w:rsidRPr="00AB1D0D">
        <w:rPr>
          <w:sz w:val="28"/>
          <w:szCs w:val="28"/>
        </w:rPr>
        <w:br/>
        <w:t>ФГАОУ ВО «СЕВЕРО-КАВКАЗСКИЙ ФЕДЕРАЛЬНЫЙ УНИВЕРСИТЕТ» ИНСТИТУТ ЦИФРОВОГО РАЗВИТИЯ</w:t>
      </w:r>
      <w:r w:rsidRPr="00AB1D0D">
        <w:rPr>
          <w:sz w:val="28"/>
          <w:szCs w:val="28"/>
        </w:rPr>
        <w:br/>
        <w:t>МЕЖИНСТИТУТСКАЯ БАЗОВАЯ КАФЕДРА</w:t>
      </w:r>
    </w:p>
    <w:p w:rsidR="00CE6380" w:rsidRPr="00AB1D0D" w:rsidRDefault="00CE6380" w:rsidP="00CE6380">
      <w:pPr>
        <w:autoSpaceDE w:val="0"/>
        <w:autoSpaceDN w:val="0"/>
        <w:adjustRightInd w:val="0"/>
        <w:ind w:left="6360"/>
        <w:jc w:val="center"/>
        <w:rPr>
          <w:rFonts w:eastAsia="Times New Roman"/>
          <w:color w:val="000000"/>
        </w:rPr>
      </w:pPr>
    </w:p>
    <w:p w:rsidR="00CE6380" w:rsidRPr="00AB1D0D" w:rsidRDefault="00CE6380" w:rsidP="00CE6380">
      <w:pPr>
        <w:autoSpaceDE w:val="0"/>
        <w:autoSpaceDN w:val="0"/>
        <w:adjustRightInd w:val="0"/>
        <w:ind w:left="6360"/>
        <w:jc w:val="center"/>
        <w:rPr>
          <w:rFonts w:eastAsia="Times New Roman"/>
          <w:color w:val="000000"/>
        </w:rPr>
      </w:pPr>
    </w:p>
    <w:p w:rsidR="00CE6380" w:rsidRPr="00AB1D0D" w:rsidRDefault="00CE6380" w:rsidP="00CE6380">
      <w:pPr>
        <w:autoSpaceDE w:val="0"/>
        <w:autoSpaceDN w:val="0"/>
        <w:adjustRightInd w:val="0"/>
        <w:jc w:val="center"/>
        <w:rPr>
          <w:rFonts w:eastAsia="Times New Roman"/>
          <w:color w:val="000000"/>
          <w:sz w:val="28"/>
          <w:szCs w:val="28"/>
        </w:rPr>
      </w:pPr>
      <w:r w:rsidRPr="00AB1D0D">
        <w:rPr>
          <w:rFonts w:eastAsia="Times New Roman"/>
          <w:b/>
          <w:bCs/>
          <w:color w:val="000000"/>
          <w:sz w:val="28"/>
          <w:szCs w:val="28"/>
        </w:rPr>
        <w:t>КУРСОВОЙ ПРОЕКТ</w:t>
      </w:r>
      <w:r w:rsidRPr="00AB1D0D">
        <w:rPr>
          <w:rFonts w:eastAsia="Times New Roman"/>
          <w:b/>
          <w:bCs/>
          <w:color w:val="000000"/>
          <w:sz w:val="28"/>
          <w:szCs w:val="28"/>
        </w:rPr>
        <w:br/>
      </w:r>
      <w:r w:rsidRPr="00AB1D0D">
        <w:rPr>
          <w:rFonts w:eastAsia="Times New Roman"/>
          <w:color w:val="000000"/>
          <w:sz w:val="28"/>
          <w:szCs w:val="28"/>
        </w:rPr>
        <w:t>по дисциплине</w:t>
      </w:r>
      <w:r w:rsidRPr="00AB1D0D">
        <w:rPr>
          <w:rFonts w:eastAsia="Times New Roman"/>
          <w:color w:val="000000"/>
          <w:sz w:val="28"/>
          <w:szCs w:val="28"/>
        </w:rPr>
        <w:br/>
        <w:t>«Междисциплинарный проектный практикум»</w:t>
      </w:r>
      <w:r w:rsidRPr="00AB1D0D">
        <w:rPr>
          <w:rFonts w:eastAsia="Times New Roman"/>
          <w:color w:val="000000"/>
          <w:sz w:val="28"/>
          <w:szCs w:val="28"/>
        </w:rPr>
        <w:br/>
        <w:t>на тему:</w:t>
      </w:r>
      <w:r w:rsidRPr="00AB1D0D">
        <w:rPr>
          <w:rFonts w:eastAsia="Times New Roman"/>
          <w:color w:val="000000"/>
          <w:sz w:val="28"/>
          <w:szCs w:val="28"/>
        </w:rPr>
        <w:br/>
        <w:t>«</w:t>
      </w:r>
      <w:r>
        <w:rPr>
          <w:rFonts w:eastAsia="Times New Roman"/>
          <w:color w:val="000000"/>
          <w:sz w:val="28"/>
          <w:szCs w:val="28"/>
        </w:rPr>
        <w:t>Разработка игры «Угадай слово» с помощью искусственного интеллекта</w:t>
      </w:r>
      <w:r w:rsidRPr="00AB1D0D">
        <w:rPr>
          <w:rFonts w:eastAsia="Times New Roman"/>
          <w:color w:val="000000"/>
          <w:sz w:val="28"/>
          <w:szCs w:val="28"/>
        </w:rPr>
        <w:t>»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5"/>
        <w:gridCol w:w="4533"/>
      </w:tblGrid>
      <w:tr w:rsidR="00CE6380" w:rsidRPr="00AB1D0D" w:rsidTr="00F76FD9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E6380" w:rsidRPr="00AB1D0D" w:rsidRDefault="00CE6380" w:rsidP="00F76FD9">
            <w:pPr>
              <w:spacing w:line="254" w:lineRule="auto"/>
              <w:rPr>
                <w:rFonts w:eastAsia="Times New Roman"/>
                <w:b/>
              </w:rPr>
            </w:pPr>
            <w:bookmarkStart w:id="0" w:name="_Toc167720554"/>
            <w:bookmarkStart w:id="1" w:name="_Toc167720458"/>
          </w:p>
          <w:p w:rsidR="00CE6380" w:rsidRPr="00AB1D0D" w:rsidRDefault="00CE6380" w:rsidP="00F76FD9">
            <w:pPr>
              <w:spacing w:line="254" w:lineRule="auto"/>
              <w:rPr>
                <w:rFonts w:eastAsia="Times New Roman"/>
                <w:b/>
              </w:rPr>
            </w:pPr>
          </w:p>
          <w:p w:rsidR="00CE6380" w:rsidRPr="00AB1D0D" w:rsidRDefault="00CE6380" w:rsidP="00F76FD9">
            <w:pPr>
              <w:spacing w:line="254" w:lineRule="auto"/>
              <w:rPr>
                <w:rFonts w:eastAsia="Times New Roman"/>
                <w:b/>
              </w:rPr>
            </w:pPr>
          </w:p>
          <w:p w:rsidR="00CE6380" w:rsidRPr="00AB1D0D" w:rsidRDefault="00CE6380" w:rsidP="00F76FD9">
            <w:pPr>
              <w:spacing w:line="254" w:lineRule="auto"/>
              <w:rPr>
                <w:rFonts w:eastAsia="Times New Roman"/>
                <w:b/>
              </w:rPr>
            </w:pPr>
          </w:p>
          <w:p w:rsidR="00CE6380" w:rsidRPr="00AB1D0D" w:rsidRDefault="00CE6380" w:rsidP="00F76FD9">
            <w:pPr>
              <w:spacing w:line="254" w:lineRule="auto"/>
              <w:rPr>
                <w:rFonts w:eastAsia="Times New Roman"/>
                <w:b/>
              </w:rPr>
            </w:pPr>
          </w:p>
          <w:p w:rsidR="00CE6380" w:rsidRPr="00AB1D0D" w:rsidRDefault="00CE6380" w:rsidP="00F76FD9">
            <w:pPr>
              <w:spacing w:line="254" w:lineRule="auto"/>
              <w:rPr>
                <w:rFonts w:eastAsia="Times New Roman"/>
                <w:b/>
              </w:rPr>
            </w:pPr>
          </w:p>
          <w:p w:rsidR="00CE6380" w:rsidRPr="00AB1D0D" w:rsidRDefault="00CE6380" w:rsidP="00F76FD9">
            <w:pPr>
              <w:spacing w:line="254" w:lineRule="auto"/>
              <w:rPr>
                <w:rFonts w:eastAsia="Times New Roman"/>
                <w:b/>
              </w:rPr>
            </w:pPr>
          </w:p>
          <w:p w:rsidR="00CE6380" w:rsidRPr="00AB1D0D" w:rsidRDefault="00CE6380" w:rsidP="00F76FD9">
            <w:pPr>
              <w:spacing w:line="254" w:lineRule="auto"/>
              <w:rPr>
                <w:rFonts w:eastAsia="Times New Roman"/>
                <w:b/>
              </w:rPr>
            </w:pPr>
          </w:p>
          <w:p w:rsidR="00CE6380" w:rsidRPr="00AB1D0D" w:rsidRDefault="00CE6380" w:rsidP="00F76FD9">
            <w:pPr>
              <w:spacing w:line="254" w:lineRule="auto"/>
              <w:rPr>
                <w:rFonts w:eastAsia="Times New Roman"/>
                <w:b/>
              </w:rPr>
            </w:pPr>
          </w:p>
          <w:p w:rsidR="00CE6380" w:rsidRPr="00AB1D0D" w:rsidRDefault="00CE6380" w:rsidP="00F76FD9">
            <w:pPr>
              <w:spacing w:line="254" w:lineRule="auto"/>
              <w:rPr>
                <w:rFonts w:eastAsia="Times New Roman"/>
                <w:b/>
              </w:rPr>
            </w:pPr>
          </w:p>
          <w:p w:rsidR="00CE6380" w:rsidRPr="00AB1D0D" w:rsidRDefault="00CE6380" w:rsidP="00F76FD9">
            <w:pPr>
              <w:spacing w:line="254" w:lineRule="auto"/>
              <w:rPr>
                <w:rFonts w:eastAsia="Times New Roman"/>
                <w:b/>
              </w:rPr>
            </w:pPr>
          </w:p>
          <w:p w:rsidR="00CE6380" w:rsidRPr="00AB1D0D" w:rsidRDefault="00CE6380" w:rsidP="00F76FD9">
            <w:pPr>
              <w:spacing w:line="254" w:lineRule="auto"/>
              <w:rPr>
                <w:rFonts w:eastAsia="Times New Roman"/>
                <w:b/>
              </w:rPr>
            </w:pPr>
          </w:p>
          <w:p w:rsidR="00CE6380" w:rsidRPr="00AB1D0D" w:rsidRDefault="00CE6380" w:rsidP="00F76FD9">
            <w:pPr>
              <w:spacing w:line="254" w:lineRule="auto"/>
              <w:rPr>
                <w:rFonts w:eastAsia="Times New Roman"/>
                <w:b/>
              </w:rPr>
            </w:pPr>
          </w:p>
          <w:p w:rsidR="00CE6380" w:rsidRPr="00AB1D0D" w:rsidRDefault="00CE6380" w:rsidP="00F76FD9">
            <w:pPr>
              <w:spacing w:line="254" w:lineRule="auto"/>
              <w:rPr>
                <w:rFonts w:eastAsia="Times New Roman"/>
                <w:b/>
              </w:rPr>
            </w:pPr>
          </w:p>
          <w:bookmarkEnd w:id="0"/>
          <w:bookmarkEnd w:id="1"/>
          <w:p w:rsidR="00CE6380" w:rsidRPr="00AB1D0D" w:rsidRDefault="00CE6380" w:rsidP="00F76FD9">
            <w:pPr>
              <w:spacing w:line="254" w:lineRule="auto"/>
              <w:rPr>
                <w:rFonts w:eastAsia="Times New Roman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CE6380" w:rsidRPr="00AB1D0D" w:rsidRDefault="00CE6380" w:rsidP="00CE6380">
            <w:pPr>
              <w:spacing w:line="254" w:lineRule="auto"/>
              <w:ind w:firstLine="0"/>
              <w:rPr>
                <w:rFonts w:eastAsia="Times New Roman"/>
                <w:b/>
              </w:rPr>
            </w:pPr>
          </w:p>
          <w:p w:rsidR="00CE6380" w:rsidRPr="00AB1D0D" w:rsidRDefault="00CE6380" w:rsidP="00CE6380">
            <w:pPr>
              <w:spacing w:line="254" w:lineRule="auto"/>
              <w:ind w:firstLine="0"/>
              <w:rPr>
                <w:rFonts w:eastAsia="Times New Roman"/>
                <w:i/>
                <w:sz w:val="20"/>
                <w:szCs w:val="20"/>
              </w:rPr>
            </w:pPr>
            <w:r w:rsidRPr="00AB1D0D">
              <w:rPr>
                <w:rFonts w:eastAsia="Times New Roman"/>
                <w:b/>
              </w:rPr>
              <w:t xml:space="preserve">Выполнил: </w:t>
            </w:r>
          </w:p>
          <w:p w:rsidR="00CE6380" w:rsidRDefault="00CE6380" w:rsidP="00CE6380">
            <w:pPr>
              <w:spacing w:line="254" w:lineRule="auto"/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Рядская Мария Александровна</w:t>
            </w:r>
          </w:p>
          <w:p w:rsidR="00CE6380" w:rsidRPr="00AB1D0D" w:rsidRDefault="00CE6380" w:rsidP="00CE6380">
            <w:pPr>
              <w:spacing w:line="254" w:lineRule="auto"/>
              <w:ind w:firstLine="0"/>
              <w:rPr>
                <w:rFonts w:eastAsia="Times New Roman"/>
              </w:rPr>
            </w:pPr>
            <w:r w:rsidRPr="00AB1D0D">
              <w:rPr>
                <w:rFonts w:eastAsia="Times New Roman"/>
              </w:rPr>
              <w:t>студент 2 курса</w:t>
            </w:r>
            <w:r w:rsidRPr="00AB1D0D">
              <w:rPr>
                <w:rFonts w:eastAsia="Times New Roman"/>
              </w:rPr>
              <w:br/>
              <w:t>группы ПИЖ-б-о-22-1</w:t>
            </w:r>
            <w:r w:rsidRPr="00AB1D0D">
              <w:rPr>
                <w:rFonts w:eastAsia="Times New Roman"/>
              </w:rPr>
              <w:br/>
              <w:t>направления подготовки 09.03.04</w:t>
            </w:r>
            <w:r w:rsidRPr="00AB1D0D">
              <w:rPr>
                <w:rFonts w:eastAsia="Times New Roman"/>
              </w:rPr>
              <w:br/>
              <w:t>«Программная инженерия»</w:t>
            </w:r>
            <w:r w:rsidRPr="00AB1D0D">
              <w:rPr>
                <w:rFonts w:eastAsia="Times New Roman"/>
              </w:rPr>
              <w:br/>
              <w:t>направленность (профиль)</w:t>
            </w:r>
            <w:r w:rsidRPr="00AB1D0D">
              <w:rPr>
                <w:rFonts w:eastAsia="Times New Roman"/>
              </w:rPr>
              <w:br/>
              <w:t xml:space="preserve">«Разработка и сопровождение </w:t>
            </w:r>
            <w:r w:rsidRPr="00AB1D0D">
              <w:rPr>
                <w:rFonts w:eastAsia="Times New Roman"/>
              </w:rPr>
              <w:br/>
              <w:t>программного обеспечения»</w:t>
            </w:r>
          </w:p>
          <w:p w:rsidR="00CE6380" w:rsidRPr="00AB1D0D" w:rsidRDefault="00CE6380" w:rsidP="00CE6380">
            <w:pPr>
              <w:spacing w:line="254" w:lineRule="auto"/>
              <w:ind w:firstLine="0"/>
              <w:rPr>
                <w:rFonts w:eastAsia="Times New Roman"/>
              </w:rPr>
            </w:pPr>
            <w:r w:rsidRPr="00AB1D0D">
              <w:rPr>
                <w:rFonts w:eastAsia="Times New Roman"/>
              </w:rPr>
              <w:t>очной формы обучения</w:t>
            </w:r>
          </w:p>
          <w:p w:rsidR="00CE6380" w:rsidRPr="00AB1D0D" w:rsidRDefault="00CE6380" w:rsidP="00CE6380">
            <w:pPr>
              <w:ind w:firstLine="0"/>
              <w:contextualSpacing/>
            </w:pPr>
            <w:r w:rsidRPr="00AB1D0D">
              <w:rPr>
                <w:rFonts w:eastAsia="Times New Roman"/>
              </w:rPr>
              <w:t>______________________________</w:t>
            </w:r>
          </w:p>
          <w:p w:rsidR="00CE6380" w:rsidRPr="00AB1D0D" w:rsidRDefault="00CE6380" w:rsidP="00CE6380">
            <w:pPr>
              <w:ind w:firstLine="0"/>
              <w:contextualSpacing/>
              <w:rPr>
                <w:rFonts w:eastAsia="Times New Roman"/>
              </w:rPr>
            </w:pPr>
            <w:r w:rsidRPr="00AB1D0D">
              <w:rPr>
                <w:rFonts w:eastAsia="Times New Roman"/>
              </w:rPr>
              <w:t xml:space="preserve">                     (подпись)</w:t>
            </w:r>
          </w:p>
          <w:p w:rsidR="00CE6380" w:rsidRPr="00AB1D0D" w:rsidRDefault="00CE6380" w:rsidP="00CE6380">
            <w:pPr>
              <w:spacing w:line="254" w:lineRule="auto"/>
              <w:ind w:firstLine="0"/>
              <w:rPr>
                <w:rFonts w:eastAsia="Times New Roman"/>
                <w:b/>
              </w:rPr>
            </w:pPr>
          </w:p>
          <w:p w:rsidR="00CE6380" w:rsidRPr="00AB1D0D" w:rsidRDefault="00CE6380" w:rsidP="00CE6380">
            <w:pPr>
              <w:spacing w:line="254" w:lineRule="auto"/>
              <w:ind w:firstLine="0"/>
              <w:rPr>
                <w:rFonts w:eastAsia="Times New Roman"/>
                <w:bCs/>
              </w:rPr>
            </w:pPr>
            <w:r w:rsidRPr="00AB1D0D">
              <w:rPr>
                <w:rFonts w:eastAsia="Times New Roman"/>
                <w:bCs/>
              </w:rPr>
              <w:t>Руководитель работы:</w:t>
            </w:r>
          </w:p>
          <w:p w:rsidR="00CE6380" w:rsidRPr="00AB1D0D" w:rsidRDefault="00CE6380" w:rsidP="00CE6380">
            <w:pPr>
              <w:spacing w:line="254" w:lineRule="auto"/>
              <w:ind w:firstLine="0"/>
              <w:rPr>
                <w:rFonts w:eastAsia="Times New Roman"/>
                <w:bCs/>
              </w:rPr>
            </w:pPr>
            <w:r w:rsidRPr="00AB1D0D">
              <w:rPr>
                <w:rFonts w:eastAsia="Times New Roman"/>
                <w:bCs/>
              </w:rPr>
              <w:t>И.В. Свистунов, профессор</w:t>
            </w:r>
          </w:p>
          <w:p w:rsidR="00CE6380" w:rsidRPr="00AB1D0D" w:rsidRDefault="00CE6380" w:rsidP="00CE6380">
            <w:pPr>
              <w:spacing w:line="254" w:lineRule="auto"/>
              <w:ind w:firstLine="0"/>
              <w:rPr>
                <w:rFonts w:eastAsia="Times New Roman"/>
                <w:bCs/>
              </w:rPr>
            </w:pPr>
            <w:r w:rsidRPr="00AB1D0D">
              <w:rPr>
                <w:rFonts w:eastAsia="Times New Roman"/>
                <w:bCs/>
              </w:rPr>
              <w:t>межинститутской базовой кафедры</w:t>
            </w:r>
          </w:p>
          <w:p w:rsidR="00CE6380" w:rsidRPr="00AB1D0D" w:rsidRDefault="00CE6380" w:rsidP="00F76FD9">
            <w:pPr>
              <w:keepNext/>
              <w:keepLines/>
              <w:spacing w:line="254" w:lineRule="auto"/>
              <w:outlineLvl w:val="3"/>
              <w:rPr>
                <w:rFonts w:eastAsia="Times New Roman"/>
                <w:b/>
              </w:rPr>
            </w:pPr>
          </w:p>
        </w:tc>
      </w:tr>
    </w:tbl>
    <w:p w:rsidR="00CE6380" w:rsidRPr="00AB1D0D" w:rsidRDefault="00CE6380" w:rsidP="00CE6380">
      <w:pPr>
        <w:spacing w:line="360" w:lineRule="auto"/>
        <w:jc w:val="center"/>
        <w:rPr>
          <w:rFonts w:eastAsia="Times New Roman"/>
          <w:b/>
        </w:rPr>
      </w:pPr>
    </w:p>
    <w:p w:rsidR="00CE6380" w:rsidRPr="00AB1D0D" w:rsidRDefault="00CE6380" w:rsidP="00CE6380">
      <w:pPr>
        <w:spacing w:line="276" w:lineRule="auto"/>
        <w:contextualSpacing/>
        <w:rPr>
          <w:rFonts w:eastAsia="Times New Roman"/>
          <w:bCs/>
        </w:rPr>
      </w:pPr>
      <w:r>
        <w:rPr>
          <w:rFonts w:eastAsia="Times New Roman"/>
          <w:bCs/>
        </w:rPr>
        <w:t>Работа допущена к защите</w:t>
      </w:r>
      <w:r w:rsidRPr="00AB1D0D">
        <w:rPr>
          <w:rFonts w:eastAsia="Times New Roman"/>
          <w:bCs/>
        </w:rPr>
        <w:t>_________________________________     ________________</w:t>
      </w:r>
    </w:p>
    <w:p w:rsidR="00CE6380" w:rsidRPr="00AB1D0D" w:rsidRDefault="00CE6380" w:rsidP="00CE6380">
      <w:pPr>
        <w:spacing w:line="360" w:lineRule="auto"/>
        <w:contextualSpacing/>
        <w:rPr>
          <w:rFonts w:eastAsia="Times New Roman"/>
          <w:bCs/>
          <w:u w:val="single"/>
        </w:rPr>
      </w:pP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  <w:t xml:space="preserve">  (подпись руководителя)</w:t>
      </w: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  <w:t>(дата)</w:t>
      </w:r>
    </w:p>
    <w:p w:rsidR="00CE6380" w:rsidRPr="00AB1D0D" w:rsidRDefault="00CE6380" w:rsidP="00CE6380">
      <w:pPr>
        <w:spacing w:line="276" w:lineRule="auto"/>
        <w:contextualSpacing/>
        <w:rPr>
          <w:rFonts w:eastAsia="Times New Roman"/>
          <w:bCs/>
        </w:rPr>
      </w:pPr>
      <w:r w:rsidRPr="00AB1D0D">
        <w:rPr>
          <w:rFonts w:eastAsia="Times New Roman"/>
          <w:bCs/>
        </w:rPr>
        <w:t>Работа выполнена и</w:t>
      </w:r>
    </w:p>
    <w:p w:rsidR="00CE6380" w:rsidRPr="00AB1D0D" w:rsidRDefault="00CE6380" w:rsidP="00CE6380">
      <w:pPr>
        <w:spacing w:line="276" w:lineRule="auto"/>
        <w:rPr>
          <w:rFonts w:eastAsia="Times New Roman"/>
          <w:bCs/>
        </w:rPr>
      </w:pPr>
      <w:r>
        <w:rPr>
          <w:rFonts w:eastAsia="Times New Roman"/>
          <w:bCs/>
        </w:rPr>
        <w:t xml:space="preserve">защищена с оценкой </w:t>
      </w:r>
      <w:r w:rsidRPr="00AB1D0D">
        <w:rPr>
          <w:rFonts w:eastAsia="Times New Roman"/>
          <w:bCs/>
        </w:rPr>
        <w:t>__</w:t>
      </w:r>
      <w:r>
        <w:rPr>
          <w:rFonts w:eastAsia="Times New Roman"/>
          <w:bCs/>
        </w:rPr>
        <w:t xml:space="preserve">_______________________       </w:t>
      </w:r>
      <w:r w:rsidRPr="00AB1D0D">
        <w:rPr>
          <w:rFonts w:eastAsia="Times New Roman"/>
          <w:bCs/>
        </w:rPr>
        <w:t>Дата защиты ________________</w:t>
      </w:r>
    </w:p>
    <w:p w:rsidR="00CE6380" w:rsidRPr="00AB1D0D" w:rsidRDefault="00CE6380" w:rsidP="00CE6380">
      <w:pPr>
        <w:spacing w:line="276" w:lineRule="auto"/>
        <w:rPr>
          <w:rFonts w:eastAsia="Times New Roman"/>
          <w:bCs/>
        </w:rPr>
      </w:pPr>
    </w:p>
    <w:p w:rsidR="00CE6380" w:rsidRPr="00AB1D0D" w:rsidRDefault="00CE6380" w:rsidP="00CE6380">
      <w:pPr>
        <w:spacing w:line="276" w:lineRule="auto"/>
        <w:rPr>
          <w:rFonts w:eastAsia="Times New Roman"/>
          <w:bCs/>
        </w:rPr>
      </w:pPr>
      <w:r w:rsidRPr="00AB1D0D">
        <w:rPr>
          <w:rFonts w:eastAsia="Times New Roman"/>
          <w:bCs/>
        </w:rPr>
        <w:t>Члены комиссии</w:t>
      </w:r>
    </w:p>
    <w:p w:rsidR="00CE6380" w:rsidRPr="00AB1D0D" w:rsidRDefault="00CE6380" w:rsidP="00CE6380">
      <w:pPr>
        <w:spacing w:line="276" w:lineRule="auto"/>
        <w:rPr>
          <w:rFonts w:eastAsia="Times New Roman"/>
          <w:bCs/>
        </w:rPr>
      </w:pPr>
      <w:r w:rsidRPr="00AB1D0D">
        <w:rPr>
          <w:rFonts w:eastAsia="Times New Roman"/>
          <w:bCs/>
        </w:rPr>
        <w:t xml:space="preserve">зав. межинститутской </w:t>
      </w:r>
    </w:p>
    <w:p w:rsidR="00CE6380" w:rsidRPr="00AB1D0D" w:rsidRDefault="00CE6380" w:rsidP="00CE6380">
      <w:pPr>
        <w:spacing w:line="276" w:lineRule="auto"/>
        <w:rPr>
          <w:rFonts w:eastAsia="Times New Roman"/>
          <w:bCs/>
        </w:rPr>
      </w:pPr>
      <w:r w:rsidRPr="00AB1D0D">
        <w:rPr>
          <w:rFonts w:eastAsia="Times New Roman"/>
          <w:bCs/>
        </w:rPr>
        <w:t>базовой кафедрой                    _________________ Е.Н. Новикова</w:t>
      </w:r>
    </w:p>
    <w:p w:rsidR="00CE6380" w:rsidRPr="00AB1D0D" w:rsidRDefault="00CE6380" w:rsidP="00CE6380">
      <w:pPr>
        <w:spacing w:line="276" w:lineRule="auto"/>
        <w:rPr>
          <w:rFonts w:eastAsia="Times New Roman"/>
          <w:bCs/>
        </w:rPr>
      </w:pP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  <w:t>(подпись)</w:t>
      </w:r>
    </w:p>
    <w:p w:rsidR="00CE6380" w:rsidRPr="00AB1D0D" w:rsidRDefault="00CE6380" w:rsidP="00CE6380">
      <w:pPr>
        <w:spacing w:line="276" w:lineRule="auto"/>
        <w:rPr>
          <w:rFonts w:eastAsia="Times New Roman"/>
          <w:bCs/>
        </w:rPr>
      </w:pPr>
      <w:r w:rsidRPr="00AB1D0D">
        <w:rPr>
          <w:rFonts w:eastAsia="Times New Roman"/>
          <w:bCs/>
        </w:rPr>
        <w:t>доцент МИБК                          _________________ И.В. Свистунов</w:t>
      </w:r>
    </w:p>
    <w:p w:rsidR="00CE6380" w:rsidRPr="00AB1D0D" w:rsidRDefault="00CE6380" w:rsidP="00CE6380">
      <w:pPr>
        <w:spacing w:line="276" w:lineRule="auto"/>
        <w:rPr>
          <w:rFonts w:eastAsia="Times New Roman"/>
          <w:bCs/>
        </w:rPr>
      </w:pP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  <w:t>(подпись)</w:t>
      </w:r>
    </w:p>
    <w:p w:rsidR="00CE6380" w:rsidRPr="00AB1D0D" w:rsidRDefault="00CE6380" w:rsidP="00CE6380">
      <w:pPr>
        <w:spacing w:line="276" w:lineRule="auto"/>
        <w:rPr>
          <w:rFonts w:eastAsia="Times New Roman"/>
          <w:bCs/>
        </w:rPr>
      </w:pPr>
      <w:r w:rsidRPr="00AB1D0D">
        <w:rPr>
          <w:rFonts w:eastAsia="Times New Roman"/>
          <w:bCs/>
        </w:rPr>
        <w:t>доцент МИБК                          _________________ З.М. Альбекова</w:t>
      </w:r>
    </w:p>
    <w:p w:rsidR="00CE6380" w:rsidRPr="00AB1D0D" w:rsidRDefault="00CE6380" w:rsidP="00CE6380">
      <w:pPr>
        <w:spacing w:line="276" w:lineRule="auto"/>
        <w:rPr>
          <w:rFonts w:eastAsia="Times New Roman"/>
          <w:bCs/>
        </w:rPr>
      </w:pP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</w:r>
      <w:r w:rsidRPr="00AB1D0D">
        <w:rPr>
          <w:rFonts w:eastAsia="Times New Roman"/>
          <w:bCs/>
        </w:rPr>
        <w:tab/>
        <w:t>(подпись)</w:t>
      </w:r>
    </w:p>
    <w:p w:rsidR="00CE6380" w:rsidRPr="00AB1D0D" w:rsidRDefault="00CE6380" w:rsidP="00CE6380">
      <w:pPr>
        <w:spacing w:line="276" w:lineRule="auto"/>
        <w:rPr>
          <w:rFonts w:eastAsia="Times New Roman"/>
          <w:bCs/>
        </w:rPr>
      </w:pPr>
    </w:p>
    <w:p w:rsidR="00CE6380" w:rsidRPr="00CE6380" w:rsidRDefault="00CE6380" w:rsidP="00CE6380">
      <w:pPr>
        <w:spacing w:line="360" w:lineRule="auto"/>
        <w:jc w:val="center"/>
        <w:rPr>
          <w:rFonts w:eastAsia="Times New Roman"/>
          <w:bCs/>
        </w:rPr>
        <w:sectPr w:rsidR="00CE6380" w:rsidRPr="00CE6380" w:rsidSect="00C9263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AB1D0D">
        <w:rPr>
          <w:rFonts w:eastAsia="Times New Roman"/>
          <w:bCs/>
        </w:rPr>
        <w:t>Ставрополь, 2024 г.</w:t>
      </w:r>
    </w:p>
    <w:p w:rsidR="00CE6380" w:rsidRDefault="00CE6380" w:rsidP="00CE6380">
      <w:pPr>
        <w:pStyle w:val="a7"/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884948396"/>
        <w:docPartObj>
          <w:docPartGallery w:val="Table of Contents"/>
          <w:docPartUnique/>
        </w:docPartObj>
      </w:sdtPr>
      <w:sdtContent>
        <w:p w:rsidR="00AD29C8" w:rsidRPr="00AD29C8" w:rsidRDefault="00AD29C8" w:rsidP="00AD29C8">
          <w:pPr>
            <w:pStyle w:val="a7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color w:val="auto"/>
            </w:rPr>
          </w:pPr>
          <w:r w:rsidRPr="00AD29C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D29C8" w:rsidRPr="00AD29C8" w:rsidRDefault="00DA5FAD" w:rsidP="00AD29C8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r w:rsidRPr="00AD29C8">
            <w:rPr>
              <w:sz w:val="28"/>
              <w:szCs w:val="28"/>
            </w:rPr>
            <w:fldChar w:fldCharType="begin"/>
          </w:r>
          <w:r w:rsidR="00AD29C8" w:rsidRPr="00AD29C8">
            <w:rPr>
              <w:sz w:val="28"/>
              <w:szCs w:val="28"/>
            </w:rPr>
            <w:instrText xml:space="preserve"> TOC \o "1-3" \h \z \u </w:instrText>
          </w:r>
          <w:r w:rsidRPr="00AD29C8">
            <w:rPr>
              <w:sz w:val="28"/>
              <w:szCs w:val="28"/>
            </w:rPr>
            <w:fldChar w:fldCharType="separate"/>
          </w:r>
          <w:hyperlink w:anchor="_Toc168657117" w:history="1">
            <w:r w:rsidR="00AD29C8" w:rsidRPr="00AD29C8">
              <w:rPr>
                <w:rStyle w:val="a8"/>
                <w:rFonts w:eastAsia="Times New Roman"/>
                <w:noProof/>
                <w:color w:val="auto"/>
                <w:sz w:val="28"/>
                <w:szCs w:val="28"/>
              </w:rPr>
              <w:t>Введение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17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3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8657118" w:history="1">
            <w:r w:rsidR="00AD29C8" w:rsidRPr="00AD29C8">
              <w:rPr>
                <w:rStyle w:val="a8"/>
                <w:rFonts w:eastAsia="Times New Roman"/>
                <w:noProof/>
                <w:color w:val="auto"/>
                <w:sz w:val="28"/>
                <w:szCs w:val="28"/>
              </w:rPr>
              <w:t>Актуальность темы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18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3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68657119" w:history="1">
            <w:r w:rsidR="00AD29C8" w:rsidRPr="00AD29C8">
              <w:rPr>
                <w:rStyle w:val="a8"/>
                <w:rFonts w:eastAsia="Times New Roman"/>
                <w:noProof/>
                <w:color w:val="auto"/>
                <w:sz w:val="28"/>
                <w:szCs w:val="28"/>
              </w:rPr>
              <w:t>1 глава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19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5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8657120" w:history="1">
            <w:r w:rsidR="00AD29C8" w:rsidRPr="00AD29C8">
              <w:rPr>
                <w:rStyle w:val="a8"/>
                <w:noProof/>
                <w:color w:val="auto"/>
                <w:sz w:val="28"/>
                <w:szCs w:val="28"/>
              </w:rPr>
              <w:t>1.1 Описание предметной области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20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5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3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8657121" w:history="1">
            <w:r w:rsidR="00AD29C8" w:rsidRPr="00AD29C8">
              <w:rPr>
                <w:rStyle w:val="a8"/>
                <w:noProof/>
                <w:color w:val="auto"/>
                <w:sz w:val="28"/>
                <w:szCs w:val="28"/>
              </w:rPr>
              <w:t>1.1.1Методология исследования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21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5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3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8657122" w:history="1">
            <w:r w:rsidR="00AD29C8" w:rsidRPr="00AD29C8">
              <w:rPr>
                <w:rStyle w:val="a8"/>
                <w:noProof/>
                <w:color w:val="auto"/>
                <w:sz w:val="28"/>
                <w:szCs w:val="28"/>
              </w:rPr>
              <w:t>1.1.2 Основные понятия и теоретические аспекты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22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7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3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8657123" w:history="1">
            <w:r w:rsidR="00AD29C8" w:rsidRPr="00AD29C8">
              <w:rPr>
                <w:rStyle w:val="a8"/>
                <w:rFonts w:eastAsia="Times New Roman"/>
                <w:noProof/>
                <w:color w:val="auto"/>
                <w:sz w:val="28"/>
                <w:szCs w:val="28"/>
              </w:rPr>
              <w:t>1.1.3 Алгоритмы и их роль в разработке игр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23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8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8657124" w:history="1">
            <w:r w:rsidR="00AD29C8" w:rsidRPr="00AD29C8">
              <w:rPr>
                <w:rStyle w:val="a8"/>
                <w:rFonts w:eastAsia="Times New Roman"/>
                <w:noProof/>
                <w:color w:val="auto"/>
                <w:sz w:val="28"/>
                <w:szCs w:val="28"/>
              </w:rPr>
              <w:t>Основные принципы и правила игры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24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11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3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8657125" w:history="1">
            <w:r w:rsidR="00AD29C8" w:rsidRPr="00AD29C8">
              <w:rPr>
                <w:rStyle w:val="a8"/>
                <w:rFonts w:eastAsia="Times New Roman"/>
                <w:noProof/>
                <w:color w:val="auto"/>
                <w:sz w:val="28"/>
                <w:szCs w:val="28"/>
              </w:rPr>
              <w:t>1.1.4 Логическое мышление, память и внимание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25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12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3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8657126" w:history="1">
            <w:r w:rsidR="00AD29C8" w:rsidRPr="00AD29C8">
              <w:rPr>
                <w:rStyle w:val="a8"/>
                <w:rFonts w:eastAsia="Times New Roman"/>
                <w:noProof/>
                <w:color w:val="auto"/>
                <w:sz w:val="28"/>
                <w:szCs w:val="28"/>
              </w:rPr>
              <w:t>1.1.5 Взаимодействие игроков и интерфейс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26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13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8657127" w:history="1">
            <w:r w:rsidR="00AD29C8" w:rsidRPr="00AD29C8">
              <w:rPr>
                <w:rStyle w:val="a8"/>
                <w:noProof/>
                <w:color w:val="auto"/>
                <w:sz w:val="28"/>
                <w:szCs w:val="28"/>
              </w:rPr>
              <w:t>1.2 Выявление проблемы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27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15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8657128" w:history="1">
            <w:r w:rsidR="00AD29C8" w:rsidRPr="00AD29C8">
              <w:rPr>
                <w:rStyle w:val="a8"/>
                <w:noProof/>
                <w:color w:val="auto"/>
                <w:sz w:val="28"/>
                <w:szCs w:val="28"/>
              </w:rPr>
              <w:t>1.3 Техническое задание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28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16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68657129" w:history="1">
            <w:r w:rsidR="00AD29C8" w:rsidRPr="00AD29C8">
              <w:rPr>
                <w:rStyle w:val="a8"/>
                <w:noProof/>
                <w:color w:val="auto"/>
                <w:sz w:val="28"/>
                <w:szCs w:val="28"/>
              </w:rPr>
              <w:t>2 Глава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29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19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8657130" w:history="1">
            <w:r w:rsidR="00AD29C8" w:rsidRPr="00AD29C8">
              <w:rPr>
                <w:rStyle w:val="a8"/>
                <w:noProof/>
                <w:color w:val="auto"/>
                <w:sz w:val="28"/>
                <w:szCs w:val="28"/>
              </w:rPr>
              <w:t>2.1Проектирование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30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19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68657131" w:history="1">
            <w:r w:rsidR="00AD29C8" w:rsidRPr="00AD29C8">
              <w:rPr>
                <w:rStyle w:val="a8"/>
                <w:noProof/>
                <w:color w:val="auto"/>
                <w:sz w:val="28"/>
                <w:szCs w:val="28"/>
              </w:rPr>
              <w:t>3 Глава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31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21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21"/>
            <w:tabs>
              <w:tab w:val="right" w:leader="dot" w:pos="9628"/>
            </w:tabs>
            <w:spacing w:after="0" w:line="360" w:lineRule="auto"/>
            <w:ind w:left="0"/>
            <w:rPr>
              <w:noProof/>
              <w:sz w:val="28"/>
              <w:szCs w:val="28"/>
            </w:rPr>
          </w:pPr>
          <w:hyperlink w:anchor="_Toc168657132" w:history="1">
            <w:r w:rsidR="00AD29C8" w:rsidRPr="00AD29C8">
              <w:rPr>
                <w:rStyle w:val="a8"/>
                <w:noProof/>
                <w:color w:val="auto"/>
                <w:sz w:val="28"/>
                <w:szCs w:val="28"/>
              </w:rPr>
              <w:t>3.1 Описание кода и действий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32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21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68657133" w:history="1">
            <w:r w:rsidR="00AD29C8" w:rsidRPr="00AD29C8">
              <w:rPr>
                <w:rStyle w:val="a8"/>
                <w:rFonts w:eastAsia="Times New Roman"/>
                <w:noProof/>
                <w:color w:val="auto"/>
                <w:sz w:val="28"/>
                <w:szCs w:val="28"/>
              </w:rPr>
              <w:t>Заключение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33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27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68657134" w:history="1">
            <w:r w:rsidR="00AD29C8" w:rsidRPr="00AD29C8">
              <w:rPr>
                <w:rStyle w:val="a8"/>
                <w:noProof/>
                <w:color w:val="auto"/>
                <w:sz w:val="28"/>
                <w:szCs w:val="28"/>
              </w:rPr>
              <w:t>Список литературы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34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28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Pr="00AD29C8" w:rsidRDefault="00DA5FAD" w:rsidP="00AD29C8">
          <w:pPr>
            <w:pStyle w:val="11"/>
            <w:tabs>
              <w:tab w:val="right" w:leader="dot" w:pos="9628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68657135" w:history="1">
            <w:r w:rsidR="00AD29C8" w:rsidRPr="00AD29C8">
              <w:rPr>
                <w:rStyle w:val="a8"/>
                <w:noProof/>
                <w:color w:val="auto"/>
                <w:sz w:val="28"/>
                <w:szCs w:val="28"/>
              </w:rPr>
              <w:t>Приложение</w:t>
            </w:r>
            <w:r w:rsidR="00AD29C8" w:rsidRPr="00AD29C8">
              <w:rPr>
                <w:noProof/>
                <w:webHidden/>
                <w:sz w:val="28"/>
                <w:szCs w:val="28"/>
              </w:rPr>
              <w:tab/>
            </w:r>
            <w:r w:rsidRPr="00AD29C8">
              <w:rPr>
                <w:noProof/>
                <w:webHidden/>
                <w:sz w:val="28"/>
                <w:szCs w:val="28"/>
              </w:rPr>
              <w:fldChar w:fldCharType="begin"/>
            </w:r>
            <w:r w:rsidR="00AD29C8" w:rsidRPr="00AD29C8">
              <w:rPr>
                <w:noProof/>
                <w:webHidden/>
                <w:sz w:val="28"/>
                <w:szCs w:val="28"/>
              </w:rPr>
              <w:instrText xml:space="preserve"> PAGEREF _Toc168657135 \h </w:instrText>
            </w:r>
            <w:r w:rsidRPr="00AD29C8">
              <w:rPr>
                <w:noProof/>
                <w:webHidden/>
                <w:sz w:val="28"/>
                <w:szCs w:val="28"/>
              </w:rPr>
            </w:r>
            <w:r w:rsidRPr="00AD29C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80DC1">
              <w:rPr>
                <w:noProof/>
                <w:webHidden/>
                <w:sz w:val="28"/>
                <w:szCs w:val="28"/>
              </w:rPr>
              <w:t>31</w:t>
            </w:r>
            <w:r w:rsidRPr="00AD29C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9C8" w:rsidRDefault="00DA5FAD" w:rsidP="00AD29C8">
          <w:pPr>
            <w:spacing w:line="360" w:lineRule="auto"/>
          </w:pPr>
          <w:r w:rsidRPr="00AD29C8">
            <w:rPr>
              <w:sz w:val="28"/>
              <w:szCs w:val="28"/>
            </w:rPr>
            <w:fldChar w:fldCharType="end"/>
          </w:r>
        </w:p>
      </w:sdtContent>
    </w:sdt>
    <w:p w:rsidR="00FC48AB" w:rsidRPr="0001265D" w:rsidRDefault="00FC48AB" w:rsidP="00740D4E">
      <w:pPr>
        <w:pStyle w:val="1"/>
        <w:spacing w:before="0" w:beforeAutospacing="0" w:after="0" w:afterAutospacing="0" w:line="360" w:lineRule="auto"/>
        <w:rPr>
          <w:rFonts w:eastAsia="Times New Roman"/>
          <w:sz w:val="28"/>
          <w:szCs w:val="28"/>
        </w:rPr>
        <w:sectPr w:rsidR="00FC48AB" w:rsidRPr="0001265D" w:rsidSect="000E1C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1C35" w:rsidRPr="0001265D" w:rsidRDefault="000E1C35" w:rsidP="00F76FD9">
      <w:pPr>
        <w:pStyle w:val="1"/>
        <w:spacing w:before="0" w:beforeAutospacing="0" w:after="0" w:afterAutospacing="0" w:line="360" w:lineRule="auto"/>
        <w:rPr>
          <w:rFonts w:eastAsia="Times New Roman"/>
          <w:sz w:val="28"/>
          <w:szCs w:val="28"/>
        </w:rPr>
      </w:pPr>
      <w:bookmarkStart w:id="2" w:name="_Toc168657117"/>
      <w:r w:rsidRPr="0001265D">
        <w:rPr>
          <w:rFonts w:eastAsia="Times New Roman"/>
          <w:sz w:val="28"/>
          <w:szCs w:val="28"/>
        </w:rPr>
        <w:lastRenderedPageBreak/>
        <w:t>Введение</w:t>
      </w:r>
      <w:bookmarkEnd w:id="2"/>
    </w:p>
    <w:p w:rsidR="000E1C35" w:rsidRPr="0001265D" w:rsidRDefault="000E1C35" w:rsidP="00F76FD9">
      <w:pPr>
        <w:pStyle w:val="2"/>
        <w:spacing w:before="0" w:beforeAutospacing="0" w:after="0" w:afterAutospacing="0" w:line="360" w:lineRule="auto"/>
        <w:rPr>
          <w:rFonts w:eastAsia="Times New Roman"/>
          <w:sz w:val="28"/>
          <w:szCs w:val="28"/>
        </w:rPr>
      </w:pPr>
      <w:bookmarkStart w:id="3" w:name="_Toc168657118"/>
      <w:r w:rsidRPr="0001265D">
        <w:rPr>
          <w:rFonts w:eastAsia="Times New Roman"/>
          <w:sz w:val="28"/>
          <w:szCs w:val="28"/>
        </w:rPr>
        <w:t>Актуальность темы</w:t>
      </w:r>
      <w:bookmarkEnd w:id="3"/>
    </w:p>
    <w:p w:rsidR="0040560F" w:rsidRDefault="000E1C35" w:rsidP="00F76FD9">
      <w:pPr>
        <w:spacing w:line="360" w:lineRule="auto"/>
        <w:contextualSpacing/>
        <w:rPr>
          <w:rFonts w:eastAsia="Times New Roman"/>
          <w:sz w:val="28"/>
          <w:szCs w:val="28"/>
        </w:rPr>
      </w:pPr>
      <w:r w:rsidRPr="0001265D">
        <w:rPr>
          <w:rFonts w:eastAsia="Times New Roman"/>
          <w:sz w:val="28"/>
          <w:szCs w:val="28"/>
        </w:rPr>
        <w:t>В современном мире развитие технологий происходит стремительными темпами, и особенно значительные достижения наблюдаются в области искусственного интеллекта (ИИ). ИИ оказывается всё более важным инструментом в различных сферах, от медицины и финансов до развлечений и обучения. В условиях такой динамичной среды создаётся запрос на инновационные продукты и решения, которые могут предложить новые возможности для пользователей. В этом контексте создание игры 'Угадай слово' с элементами ИИ становится особенно актуальной темой. Исследование и разработка подобной игры позволяет не только углубить наше понимание потенциала ИИ в развлекательной индустрии, но и увидеть, как взаимодействие между человеком и машиной может быть использовано для со</w:t>
      </w:r>
      <w:r w:rsidR="0040560F">
        <w:rPr>
          <w:rFonts w:eastAsia="Times New Roman"/>
          <w:sz w:val="28"/>
          <w:szCs w:val="28"/>
        </w:rPr>
        <w:t>здания новых, уникальных игровых</w:t>
      </w:r>
      <w:r w:rsidRPr="0001265D">
        <w:rPr>
          <w:rFonts w:eastAsia="Times New Roman"/>
          <w:sz w:val="28"/>
          <w:szCs w:val="28"/>
        </w:rPr>
        <w:t xml:space="preserve"> переживаний.</w:t>
      </w:r>
    </w:p>
    <w:p w:rsidR="000E1C35" w:rsidRPr="0001265D" w:rsidRDefault="000E1C35" w:rsidP="00F76FD9">
      <w:pPr>
        <w:spacing w:line="360" w:lineRule="auto"/>
        <w:contextualSpacing/>
        <w:rPr>
          <w:rFonts w:eastAsia="Times New Roman"/>
          <w:sz w:val="28"/>
          <w:szCs w:val="28"/>
        </w:rPr>
      </w:pPr>
      <w:r w:rsidRPr="0001265D">
        <w:rPr>
          <w:rFonts w:eastAsia="Times New Roman"/>
          <w:sz w:val="28"/>
          <w:szCs w:val="28"/>
        </w:rPr>
        <w:t>Игры, как направление в индустрии развлечений, неизменно остаются популярными среди широкого круга пользователей, и развитие технологий способствует возникновению новых, более интерактивных и захватывающих форматов. Введение ИИ в процесс разработки игр открывает перед разработчиками новые горизонты и возможности. Например, использование ИИ в игре 'Угадай слово' может существенно повысить воспроизводимость и интерес к игре, так как ИИ предоставляет возможность создания уникальных сценариев для каждого игрока. Интеллектуальные алгоритмы могут адаптироваться к уровню знаний и способностей игрока, обеспечивая таким образом персонализированный опыт. Это создает условия для более глубокого вовлечения игроков, так как игра становится не только интересной, но и вызывающей, что важно для поддержания интереса на протяжении долгого времени.</w:t>
      </w:r>
      <w:r w:rsidRPr="0001265D">
        <w:rPr>
          <w:rFonts w:eastAsia="Times New Roman"/>
          <w:sz w:val="28"/>
          <w:szCs w:val="28"/>
        </w:rPr>
        <w:br/>
      </w:r>
      <w:r w:rsidR="00F76FD9">
        <w:rPr>
          <w:rFonts w:eastAsia="Times New Roman"/>
          <w:sz w:val="28"/>
          <w:szCs w:val="28"/>
        </w:rPr>
        <w:t xml:space="preserve">          </w:t>
      </w:r>
      <w:r w:rsidRPr="0001265D">
        <w:rPr>
          <w:rFonts w:eastAsia="Times New Roman"/>
          <w:sz w:val="28"/>
          <w:szCs w:val="28"/>
        </w:rPr>
        <w:t xml:space="preserve">Кроме развлечения, игры также являются мощным инструментом для обучения и развития навыков, таких как критическое мышление, логика и концентрация. В этом смысле использование ИИ в играх может значительно </w:t>
      </w:r>
      <w:r w:rsidRPr="0001265D">
        <w:rPr>
          <w:rFonts w:eastAsia="Times New Roman"/>
          <w:sz w:val="28"/>
          <w:szCs w:val="28"/>
        </w:rPr>
        <w:lastRenderedPageBreak/>
        <w:t>повысить их образовательную ценность. В игре 'Угадай слово' ИИ может выполнять роль не только соперника игрока, но и его наставника, помогая развивать словарный запас и улучшать языковые навыки. Кроме того, важным аспектом является исследование взаимодействия человека с ИИ в игровом контексте. Это взаимодействие может предоставить ценную информацию для дальнейшего совершенствования ИИ, так как оно позволяет разработчикам лучше понимать предпочтения и поведение пользователей. В конечном итоге, создание и исследование игры 'Угадай слово' с элементами ИИ — это не только шаг вперед в области развлекательных технологий, но и значительный вклад в научные исследования ИИ и его приложений.</w:t>
      </w:r>
    </w:p>
    <w:p w:rsidR="000E1C35" w:rsidRPr="0001265D" w:rsidRDefault="000E1C35" w:rsidP="00F76FD9">
      <w:pPr>
        <w:spacing w:line="360" w:lineRule="auto"/>
        <w:rPr>
          <w:rFonts w:eastAsia="Times New Roman"/>
          <w:sz w:val="28"/>
          <w:szCs w:val="28"/>
        </w:rPr>
      </w:pPr>
    </w:p>
    <w:p w:rsidR="00F76FD9" w:rsidRDefault="00F76FD9" w:rsidP="00F76FD9">
      <w:pPr>
        <w:pStyle w:val="1"/>
        <w:spacing w:before="0" w:beforeAutospacing="0" w:after="0" w:afterAutospacing="0" w:line="360" w:lineRule="auto"/>
        <w:rPr>
          <w:rFonts w:eastAsia="Times New Roman"/>
          <w:sz w:val="28"/>
          <w:szCs w:val="28"/>
        </w:rPr>
        <w:sectPr w:rsidR="00F76FD9" w:rsidSect="000E1C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4" w:name="_Toc168657119"/>
    </w:p>
    <w:p w:rsidR="000E1C35" w:rsidRPr="0001265D" w:rsidRDefault="000E1C35" w:rsidP="00F76FD9">
      <w:pPr>
        <w:pStyle w:val="1"/>
        <w:spacing w:before="0" w:beforeAutospacing="0" w:after="0" w:afterAutospacing="0" w:line="360" w:lineRule="auto"/>
        <w:rPr>
          <w:rFonts w:eastAsia="Times New Roman"/>
          <w:sz w:val="28"/>
          <w:szCs w:val="28"/>
        </w:rPr>
      </w:pPr>
      <w:r w:rsidRPr="0001265D">
        <w:rPr>
          <w:rFonts w:eastAsia="Times New Roman"/>
          <w:sz w:val="28"/>
          <w:szCs w:val="28"/>
        </w:rPr>
        <w:lastRenderedPageBreak/>
        <w:t xml:space="preserve">1 </w:t>
      </w:r>
      <w:bookmarkEnd w:id="4"/>
      <w:r w:rsidR="00F76FD9">
        <w:rPr>
          <w:rFonts w:eastAsia="Times New Roman"/>
          <w:sz w:val="28"/>
          <w:szCs w:val="28"/>
        </w:rPr>
        <w:t>Теоретическая чать</w:t>
      </w:r>
    </w:p>
    <w:p w:rsidR="00123C0B" w:rsidRPr="0001265D" w:rsidRDefault="00FC48AB" w:rsidP="00F76FD9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5" w:name="_Toc168657120"/>
      <w:r w:rsidRPr="0001265D">
        <w:rPr>
          <w:sz w:val="28"/>
          <w:szCs w:val="28"/>
        </w:rPr>
        <w:t>1.1 О</w:t>
      </w:r>
      <w:r w:rsidR="000E1C35" w:rsidRPr="0001265D">
        <w:rPr>
          <w:sz w:val="28"/>
          <w:szCs w:val="28"/>
        </w:rPr>
        <w:t>писание предметной области</w:t>
      </w:r>
      <w:bookmarkEnd w:id="5"/>
    </w:p>
    <w:p w:rsidR="00FC48AB" w:rsidRPr="0001265D" w:rsidRDefault="00FC48AB" w:rsidP="00F76FD9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8657121"/>
      <w:r w:rsidRPr="0001265D">
        <w:rPr>
          <w:rFonts w:ascii="Times New Roman" w:hAnsi="Times New Roman" w:cs="Times New Roman"/>
          <w:color w:val="auto"/>
          <w:sz w:val="28"/>
          <w:szCs w:val="28"/>
        </w:rPr>
        <w:t>1.1.1Методология исследования</w:t>
      </w:r>
      <w:bookmarkEnd w:id="6"/>
    </w:p>
    <w:p w:rsidR="00FC48AB" w:rsidRPr="0001265D" w:rsidRDefault="00FC48AB" w:rsidP="00F76FD9">
      <w:pPr>
        <w:spacing w:line="360" w:lineRule="auto"/>
        <w:rPr>
          <w:sz w:val="28"/>
          <w:szCs w:val="28"/>
        </w:rPr>
      </w:pPr>
      <w:r w:rsidRPr="0001265D">
        <w:rPr>
          <w:sz w:val="28"/>
          <w:szCs w:val="28"/>
        </w:rPr>
        <w:t>В данном разделе говорится о методах, используемых для разработки игры 'Угадай слово' с применением искусственного интеллекта. Приступая к проектированию игры, первым и наиболее важным шагом является создание подробного плана, который охватывает все аспекты разработки – от механик игры до внедрения ИИ и тестирования готового продукта. Сначала необходимо определить основные правила и принципы игры. Основная цель игры – угадать загаданное слово на основе предложенных статических или динамических подсказок. Игроку предлагается попытаться угадать слово, а искусственный интеллект будет генерировать подсказки, анализировать ответы игрока и подстраиваться под его стиль игры. Проектирование игровой механики требует создания сценариев использования и изучения различных возможностей, таких как изменение сложности игры и адаптация под разную аудиторию. Это делается для обеспечения увлекательного и познавательного процесса игры. Отдельное внимание уделяется разработке интерактивного интерфейса, который делает взаимодействие игрока с ИИ интуитивно понятным и удобным. Интерфейс должен быть отзывчивым, чтобы предоставлять игроку чёткие и своевременные отклики на его действия. Выбор подходящих инструментов и технологий для разработки игры также является важным аспектом, который включает в себя выбор издательских платформ, языков программирования и фреймворков.</w:t>
      </w:r>
    </w:p>
    <w:p w:rsidR="00FC48AB" w:rsidRPr="0001265D" w:rsidRDefault="00FC48AB" w:rsidP="00F76FD9">
      <w:pPr>
        <w:spacing w:line="360" w:lineRule="auto"/>
        <w:rPr>
          <w:sz w:val="28"/>
          <w:szCs w:val="28"/>
        </w:rPr>
      </w:pPr>
      <w:r w:rsidRPr="0001265D">
        <w:rPr>
          <w:sz w:val="28"/>
          <w:szCs w:val="28"/>
        </w:rPr>
        <w:t xml:space="preserve">Разработка алгоритмов искусственного интеллекта для игры 'Угадай слово' требует тщательного анализа и тестирования. Основная задача ИИ в игре состоит в генерировании и предоставлении эффективно работающих подсказок. Для этого применяются различные подходы, такие как машинное обучение и алгоритмы обработки естественного языка (NLP). Сначала нужно собрать и подготовить набор данных, который будет использоваться для обучения модели ИИ. Это могут быть слова, фразы, их синонимы и контекстуальные связи. На </w:t>
      </w:r>
      <w:r w:rsidRPr="0001265D">
        <w:rPr>
          <w:sz w:val="28"/>
          <w:szCs w:val="28"/>
        </w:rPr>
        <w:lastRenderedPageBreak/>
        <w:t>основании собранных данных создаются алгоритмы, которые позволяют ИИ понимать структурные и семантические особенности языка. Важно также учитывать параметры сложности игры, которая будет зависеть от уровня игрока. Продвинутые алгоритмы могут использоваться для адаптации игры под конкретного игрока, анализируя его поведение и стиль игры, выявляя предпочтения. В процессе разработки особое внимание уделяется тестированию ИИ – проводится множество симуляций и проверок на больших объемах данных, чтобы выявить и исправить возможные ошибки и недочеты. Интеграция ИИ в игровой процесс требует тесного сотрудничества с другими аспектами разработки игры, такими как игровой двигатель и интерфейс.</w:t>
      </w:r>
    </w:p>
    <w:p w:rsidR="00FC48AB" w:rsidRPr="0001265D" w:rsidRDefault="00FC48AB" w:rsidP="00F76FD9">
      <w:pPr>
        <w:spacing w:line="360" w:lineRule="auto"/>
        <w:rPr>
          <w:sz w:val="28"/>
          <w:szCs w:val="28"/>
        </w:rPr>
      </w:pPr>
      <w:r w:rsidRPr="0001265D">
        <w:rPr>
          <w:sz w:val="28"/>
          <w:szCs w:val="28"/>
        </w:rPr>
        <w:t>Фундаментальная часть разработки игры 'Угадай слово' – это процесс тестирования и оценки её эффективности после интеграции искусственного интеллекта. На этапе тестирования проекта важно уделить внимание различным аспектам игры, таким как быстродействие, точность работы ИИ, удобство интерфейса и общее впечатление от игры. Тестирование начинается с внутренних проверок, которые выполняются разработчиками. Здесь проверяются работоспособность всех функций игры, корректность взаимодействия игрока с ИИ и логичность срабатывания всех задуманных игровых механик. Затем проводится альфа-тестирование, где игра проверяется в реальных условиях ограниченной группой пользователей. Это помогает выявить ошибки и недочеты, которые могли быть упущены на этапе внутреннего тестирования. После исправления выявленных проблем запускается бета-тестирование – широкая публика оценивает игру в условиях, максимально приближенных к конечной. Тестирование является итеративным процессом, что позволяет постепенно доводить продукт до высокого уровня качества. Оценка эффективности игры включает анализ данных игроков, таких как время игры, количество успешно угаданных слов и обратная связь. Полученные результаты позволяют вносить улучшения и корректировки. Основная цель этого этапа – сделать игру интересной, увлекательной и доступной для широкой аудитории.</w:t>
      </w:r>
    </w:p>
    <w:p w:rsidR="00FC48AB" w:rsidRPr="0001265D" w:rsidRDefault="00FC48AB" w:rsidP="00F76FD9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8657122"/>
      <w:r w:rsidRPr="0001265D">
        <w:rPr>
          <w:rFonts w:ascii="Times New Roman" w:hAnsi="Times New Roman" w:cs="Times New Roman"/>
          <w:color w:val="auto"/>
          <w:sz w:val="28"/>
          <w:szCs w:val="28"/>
        </w:rPr>
        <w:lastRenderedPageBreak/>
        <w:t>1.1.2</w:t>
      </w:r>
      <w:r w:rsidR="002636E3" w:rsidRPr="0001265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1265D">
        <w:rPr>
          <w:rFonts w:ascii="Times New Roman" w:hAnsi="Times New Roman" w:cs="Times New Roman"/>
          <w:color w:val="auto"/>
          <w:sz w:val="28"/>
          <w:szCs w:val="28"/>
        </w:rPr>
        <w:t>Основные понятия и теоретические аспекты</w:t>
      </w:r>
      <w:bookmarkEnd w:id="7"/>
    </w:p>
    <w:p w:rsidR="00FC48AB" w:rsidRPr="0001265D" w:rsidRDefault="00FC48AB" w:rsidP="00F76FD9">
      <w:pPr>
        <w:spacing w:line="360" w:lineRule="auto"/>
        <w:rPr>
          <w:sz w:val="28"/>
          <w:szCs w:val="28"/>
        </w:rPr>
      </w:pPr>
      <w:r w:rsidRPr="0001265D">
        <w:rPr>
          <w:sz w:val="28"/>
          <w:szCs w:val="28"/>
        </w:rPr>
        <w:t>Искусственный интеллект (ИИ) представляет собой область компьютерных наук, направленную на создание систем, способных к выполнению задач, для которых обычно требуется человеческий интеллект. Среди таких задач можно назвать распознавание образов, понимание естественного языка, принятие решений и обучение. Концепции ИИ развивались на протяжении многих десятилетий и включают в себя множество различных подходов и техник. Одним из основных понятий в этой области является понятие машинного обучения, которое подразумевает создание алгоритмов, способных учиться на данных и улучшать свою работу по мере накопления опыта. Другие важные концепции включают обработку естественного языка, нейронные сети, экспертные системы и генетические алгоритмы. Одним из основных направлений ИИ является создание систем, способных к самостоятельному обучению, что позволяет им адаптироваться к новым и изменяющимся условиям.</w:t>
      </w:r>
    </w:p>
    <w:p w:rsidR="00FC48AB" w:rsidRPr="0001265D" w:rsidRDefault="00FC48AB" w:rsidP="00F76FD9">
      <w:pPr>
        <w:spacing w:line="360" w:lineRule="auto"/>
        <w:rPr>
          <w:sz w:val="28"/>
          <w:szCs w:val="28"/>
        </w:rPr>
      </w:pPr>
      <w:r w:rsidRPr="0001265D">
        <w:rPr>
          <w:sz w:val="28"/>
          <w:szCs w:val="28"/>
        </w:rPr>
        <w:t xml:space="preserve">Алгоритмы искусственного интеллекта являются основой для разработки современных ИИ-систем. Существует множество различных алгоритмов, каждый из которых предназначен для решения специфических задач. Машинное обучение, например, использует такие методы, как линейная регрессия, деревья решений, метод ближайших соседей и супервизорное обучение. Эти алгоритмы позволяют моделям учиться на данных и делать предсказания на основе этой информации. Нейронные сети, с другой стороны, являются более сложными структурами, вдохновленными работой человеческого мозга. Одна из ключевых особенностей нейронных сетей заключается в их способности распознавать сложные паттерны в данных. Глубокое обучение, которое является подмножеством машинного обучения, использует многослойные нейронные сети для решения особенно сложных задач, таких как распознавание речи и изображений. Генетические алгоритмы, еще один важный подход в ИИ, имитируют процессы эволюции для поиска </w:t>
      </w:r>
      <w:r w:rsidRPr="0001265D">
        <w:rPr>
          <w:sz w:val="28"/>
          <w:szCs w:val="28"/>
        </w:rPr>
        <w:lastRenderedPageBreak/>
        <w:t>оптимальных решений. Эти алгоритмы часто применяются в задачах оптимизации и автоматического программирования.</w:t>
      </w:r>
    </w:p>
    <w:p w:rsidR="000E1C35" w:rsidRPr="0001265D" w:rsidRDefault="00FC48AB" w:rsidP="00F76FD9">
      <w:pPr>
        <w:spacing w:line="360" w:lineRule="auto"/>
        <w:rPr>
          <w:sz w:val="28"/>
          <w:szCs w:val="28"/>
        </w:rPr>
      </w:pPr>
      <w:r w:rsidRPr="0001265D">
        <w:rPr>
          <w:sz w:val="28"/>
          <w:szCs w:val="28"/>
        </w:rPr>
        <w:t>Искусственный интеллект нашел широкое применение в индустрии видеоигр, где он используется для создания реалистичных и интерактивных игровых миров. Одной из основных задач ИИ в играх является создание поведений неигровых персонажей (NPC), которые могут адаптироваться к действиям игрока. Для этого используются разные подходы, включая конечные автоматы, деревья поведения и машинное обучение. Примером являются игры жанра стратегии, где ИИ должен уметь планировать и принимать тактические решения. В играх жанра экшен ИИ часто используется для контроля поведения противников, делая их более сложными и интересными для игрока. Еще одной важной областью применения ИИ в играх является разработка процедурно генерируемых контентов, что позволяет создавать уникальные игровые уровни и сценарии. В последнее время ИИ также используется для улучшения качества графики и анимации, а также для создания адаптивных систем помощи игроку, которые могут подстраиваться под уровень его навыков. Таким образом, искусственный интеллект играет ключевую роль в современной игровой индустрии, значительно расширяя возможности и улучшая опыт игроков.</w:t>
      </w:r>
    </w:p>
    <w:p w:rsidR="002636E3" w:rsidRPr="0001265D" w:rsidRDefault="002636E3" w:rsidP="00F76FD9">
      <w:pPr>
        <w:pStyle w:val="3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68657123"/>
      <w:r w:rsidRPr="0001265D">
        <w:rPr>
          <w:rFonts w:ascii="Times New Roman" w:eastAsia="Times New Roman" w:hAnsi="Times New Roman" w:cs="Times New Roman"/>
          <w:color w:val="auto"/>
          <w:sz w:val="28"/>
          <w:szCs w:val="28"/>
        </w:rPr>
        <w:t>1.1.3 Алгоритмы и их роль в разработке игр</w:t>
      </w:r>
      <w:bookmarkEnd w:id="8"/>
    </w:p>
    <w:p w:rsidR="000C1F87" w:rsidRDefault="002636E3" w:rsidP="00F76FD9">
      <w:pPr>
        <w:spacing w:line="360" w:lineRule="auto"/>
        <w:contextualSpacing/>
        <w:rPr>
          <w:rFonts w:eastAsia="Times New Roman"/>
          <w:sz w:val="28"/>
          <w:szCs w:val="28"/>
        </w:rPr>
      </w:pPr>
      <w:r w:rsidRPr="0001265D">
        <w:rPr>
          <w:rFonts w:eastAsia="Times New Roman"/>
          <w:sz w:val="28"/>
          <w:szCs w:val="28"/>
        </w:rPr>
        <w:t xml:space="preserve">Алгоритмы занимают центральное место в разработке игр, особенно когда речь идет о внедрении искусственного интеллекта (ИИ). В играх, где требуется управление действиями противников, адаптивное поведение персонажей или генерация контента, алгоритмы играют ключевую роль. Понимание этих алгоритмов позволяет разработчикам создавать более интересные и увлекательные игровые миры, повышая их играбельность и предоставляя более глубокий опыт для игроков. Разработка алгоритмов ИИ дает возможность создавать реалистичные сценарии, где персонажи и элементы окружающей среды могут реагировать на действия игрока и изменять своё поведение в зависимости от обстоятельств. Это может включать использование методов машинного обучения, нейронных сетей, или традиционных подходов, </w:t>
      </w:r>
      <w:r w:rsidRPr="0001265D">
        <w:rPr>
          <w:rFonts w:eastAsia="Times New Roman"/>
          <w:sz w:val="28"/>
          <w:szCs w:val="28"/>
        </w:rPr>
        <w:lastRenderedPageBreak/>
        <w:t>таких как дерево принятия решений и конечные автоматы состояний.</w:t>
      </w:r>
      <w:r w:rsidRPr="0001265D">
        <w:rPr>
          <w:rFonts w:eastAsia="Times New Roman"/>
          <w:sz w:val="28"/>
          <w:szCs w:val="28"/>
        </w:rPr>
        <w:br/>
      </w:r>
      <w:r w:rsidR="00F76FD9">
        <w:rPr>
          <w:rFonts w:eastAsia="Times New Roman"/>
          <w:sz w:val="28"/>
          <w:szCs w:val="28"/>
        </w:rPr>
        <w:t xml:space="preserve">         </w:t>
      </w:r>
      <w:r w:rsidR="000C1F87">
        <w:rPr>
          <w:rFonts w:eastAsia="Times New Roman"/>
          <w:sz w:val="28"/>
          <w:szCs w:val="28"/>
        </w:rPr>
        <w:t xml:space="preserve"> </w:t>
      </w:r>
      <w:r w:rsidRPr="0001265D">
        <w:rPr>
          <w:rFonts w:eastAsia="Times New Roman"/>
          <w:sz w:val="28"/>
          <w:szCs w:val="28"/>
        </w:rPr>
        <w:t>Для понимания роли алгоритмов в играх, сначала рассмотрим различные типы алгоритмов, которые используются при разработке ИИ. Одним из наиболее популярных является алгоритм поиска пути, например, алгоритмы A* или Dijkstra. Они широко применяются для вычисления минимального пути до цели в играх с открытым миром. Другим примером может быть алгоритм решения задач, таких как минимакс для игр с нулевой суммой, или более сложные удивительные алгоритмы, такие как Monte Carlo Tree Search (MCTS), применяемые в игрe Go. Алгоритмы машинного обучения, включая нейронные сети и глубокое обучение, также находят широкое применение, так как они позволяют ИИ адаптироваться и учиться на основании взаимодействия с игроком. Важно также отметить влияние генеративных алгоритмов, которые могут создавать сложные и интересные игровые уровни или контент без значительных затрат времени на ручное проектирование. Все эти алгоритмы имеют свои преимущества и ограничения, что делает выбор подходящего метода крити</w:t>
      </w:r>
      <w:r w:rsidR="000C1F87">
        <w:rPr>
          <w:rFonts w:eastAsia="Times New Roman"/>
          <w:sz w:val="28"/>
          <w:szCs w:val="28"/>
        </w:rPr>
        <w:t>чески важным этапом разработки.</w:t>
      </w:r>
    </w:p>
    <w:p w:rsidR="000C1F87" w:rsidRDefault="002636E3" w:rsidP="000C1F87">
      <w:pPr>
        <w:spacing w:line="360" w:lineRule="auto"/>
        <w:contextualSpacing/>
        <w:rPr>
          <w:rFonts w:eastAsia="Times New Roman"/>
          <w:sz w:val="28"/>
          <w:szCs w:val="28"/>
        </w:rPr>
      </w:pPr>
      <w:r w:rsidRPr="0001265D">
        <w:rPr>
          <w:rFonts w:eastAsia="Times New Roman"/>
          <w:sz w:val="28"/>
          <w:szCs w:val="28"/>
        </w:rPr>
        <w:t xml:space="preserve">Эффективность алгоритмов ИИ напрямую влияет на опыт игроков и восприятие игры в целом. Например, алгоритмы принятия решений могут создавать иллюзию интеллекта у игровых противников, делая их поведение более правдоподобным и вызывающим интерес у игрока. С другой стороны, сложность и производительность таких алгоритмов должны быть сбалансированы для обеспечения реальной работоспособности в условиях ограниченного времени на выполнение и ресурсов устройства. Тестирование и оптимизация этих алгоритмов становится важным аспектом разработки. Несмотря на то, что более сложные и адаптивные системы могут обеспечивать более высокое качество игрового процесса, они также могут потребовать больших вычислительных мощностей и времени на реализацию. Таким образом, задача разработчика заключается в нахождении золотой середины между сложностью алгоритма и его производительностью. Важно не только выбрать подходящий алгоритм, но и проводить тщательное тестирование, </w:t>
      </w:r>
      <w:r w:rsidRPr="0001265D">
        <w:rPr>
          <w:rFonts w:eastAsia="Times New Roman"/>
          <w:sz w:val="28"/>
          <w:szCs w:val="28"/>
        </w:rPr>
        <w:lastRenderedPageBreak/>
        <w:t>чтобы убедиться в его адекватности и эффективности в контексте конкретной игры.</w:t>
      </w:r>
    </w:p>
    <w:p w:rsidR="002636E3" w:rsidRPr="0001265D" w:rsidRDefault="002636E3" w:rsidP="000C1F87">
      <w:pPr>
        <w:spacing w:line="360" w:lineRule="auto"/>
        <w:contextualSpacing/>
        <w:rPr>
          <w:rFonts w:eastAsia="Times New Roman"/>
          <w:sz w:val="28"/>
          <w:szCs w:val="28"/>
        </w:rPr>
      </w:pPr>
      <w:r w:rsidRPr="0001265D">
        <w:rPr>
          <w:rFonts w:eastAsia="Times New Roman"/>
          <w:sz w:val="28"/>
          <w:szCs w:val="28"/>
        </w:rPr>
        <w:t xml:space="preserve">Искусственный интеллект (ИИ) в играх играет ключевую роль, создавая уникальный опыт для игроков. Алгоритмы искусственного интеллекта для игр имеют широкое применение и весьма сложную структуру. Подробно разберем основные алгоритмы искусственного интеллекта для игры "Угадай слово". Один из наиболее распространенных алгоритмов для искусственного интеллекта в играх - это минимакс. Этот алгоритм используется для принятия решений в условиях оптимальности, когда игроки занимают противоположные позиции и пытаются оптимизировать свой выигрыш или минимизировать проигрыш. В случае игры в "Угадай слово" алгоритм минимакс может помочь компьютерному игроку принимать оптимальные решения при выборе следующей буквы для угадывания слова. Другой популярный алгоритм искусственного интеллекта - это алгоритм обратного распространения ошибки (backpropagation). Этот метод используется для обучения нейронных сетей и может быть применен для анализа решений компьютерного игрока в игре "Угадай слово". Нейронная сеть может обучаться на основе предыдущих решений и выявлять оптимальные стратегии для угадывания слов. Дополнительно, алгоритм Монте-Карло широко используется в различных играх, включая игры с искусственным интеллектом. Суть данного алгоритма заключается в случайном выборе действий и оценке их эффективности на большом количестве повторяющихся случайных симуляций. В игре "Угадай слово" такой алгоритм может помочь компьютерному игроку оценить вероятность угадывания определенного слова на основе случайных попыток. Не стоит забывать и о генетических алгоритмах, которые могут использоваться для оптимизации параметров алгоритмов искусственного интеллекта в играх. Генетический алгоритм позволяет эволюционировать решения, выбирая лучшие варианты и комбинируя их для создания новых, более эффективных стратегий. Таким образом, алгоритмы искусственного интеллекта играют важную роль в разработке игр, включая игру "Угадай слово". Они позволяют </w:t>
      </w:r>
      <w:r w:rsidRPr="0001265D">
        <w:rPr>
          <w:rFonts w:eastAsia="Times New Roman"/>
          <w:sz w:val="28"/>
          <w:szCs w:val="28"/>
        </w:rPr>
        <w:lastRenderedPageBreak/>
        <w:t>создавать умных и адаптивных компьютерных противников, которые способны адаптироваться к действиям игроков и принимать оптимальные решения для достижения цели. Внедрение различных алгоритмов ИИ делает игровой процесс более увлекательным и захватывающим для игроков.</w:t>
      </w:r>
    </w:p>
    <w:p w:rsidR="002636E3" w:rsidRPr="0001265D" w:rsidRDefault="002636E3" w:rsidP="00F76FD9">
      <w:pPr>
        <w:pStyle w:val="2"/>
        <w:spacing w:before="0" w:beforeAutospacing="0" w:after="0" w:afterAutospacing="0" w:line="360" w:lineRule="auto"/>
        <w:rPr>
          <w:rFonts w:eastAsia="Times New Roman"/>
          <w:sz w:val="28"/>
          <w:szCs w:val="28"/>
        </w:rPr>
      </w:pPr>
      <w:bookmarkStart w:id="9" w:name="_Toc168657124"/>
      <w:r w:rsidRPr="0001265D">
        <w:rPr>
          <w:rFonts w:eastAsia="Times New Roman"/>
          <w:sz w:val="28"/>
          <w:szCs w:val="28"/>
        </w:rPr>
        <w:t>Основные принципы и правила игры</w:t>
      </w:r>
      <w:bookmarkEnd w:id="9"/>
    </w:p>
    <w:p w:rsidR="002636E3" w:rsidRPr="0001265D" w:rsidRDefault="002636E3" w:rsidP="00F76FD9">
      <w:pPr>
        <w:spacing w:line="360" w:lineRule="auto"/>
        <w:rPr>
          <w:rFonts w:eastAsia="Times New Roman"/>
          <w:sz w:val="28"/>
          <w:szCs w:val="28"/>
        </w:rPr>
      </w:pPr>
      <w:r w:rsidRPr="0001265D">
        <w:rPr>
          <w:rFonts w:eastAsia="Times New Roman"/>
          <w:sz w:val="28"/>
          <w:szCs w:val="28"/>
        </w:rPr>
        <w:t>Игра 'Угадай слово' интегрирована с элементами искусственного интеллекта (ИИ), что придаёт ей особую уникальность и привлекательность. Основной принцип игры заключается в том, что игрок должен угадать слово, которое загадал ИИ, используя минимально возможное количество попыток. Игра начинается с выбора категории, в которой будут загаданы слова. Категории могут варьироваться от обычных, таких как 'животные', до более специфических, таких как 'научные термины'. После выбора категории ИИ случайным образом выбирает слово из выбранной категории, и игроку дается начальный подсказочный символ или буквы. В процессе игры игрок может вводить свои догадки о загаданном слове. С каждой попыткой искусственный интеллект реагирует, давая обратную связь, насколько правильное предположение игрока и какие буквы в нём находятся на правильных позициях. Каждый раз как игрок вводит новое слово, алгоритм обрабатывает этот ввод и обновляет набор потенциальных слов, которые соответствуют условиям всех сделанных попыток.</w:t>
      </w:r>
      <w:r w:rsidRPr="0001265D">
        <w:rPr>
          <w:rFonts w:eastAsia="Times New Roman"/>
          <w:sz w:val="28"/>
          <w:szCs w:val="28"/>
        </w:rPr>
        <w:br/>
      </w:r>
      <w:r w:rsidR="00F76FD9">
        <w:rPr>
          <w:rFonts w:eastAsia="Times New Roman"/>
          <w:sz w:val="28"/>
          <w:szCs w:val="28"/>
        </w:rPr>
        <w:t xml:space="preserve">          </w:t>
      </w:r>
      <w:r w:rsidRPr="0001265D">
        <w:rPr>
          <w:rFonts w:eastAsia="Times New Roman"/>
          <w:sz w:val="28"/>
          <w:szCs w:val="28"/>
        </w:rPr>
        <w:t xml:space="preserve">Интерфейс взаимодействия между игроком и искусственным интеллектом тщательно продуман для того, чтобы сделать игровой процесс максимально интуитивным и захватывающим. В первую очередь, выбор слов и их сложности адаптируются в зависимости от уровня игрока. При начальном уровне игроку предлагается угадать слова, состоящие из небольшого количества букв, тогда как более опытные игроки могут столкнуться с более длинными и сложными словами. Искусственный интеллект учитывает игровую статистику и историю предпочтений игрока, подсказки становятся более точными, а уровень сложности подбирается индивидуально. Помимо порядка букв в слове и правильности их позиций, ИИ может также предоставлять </w:t>
      </w:r>
      <w:r w:rsidRPr="0001265D">
        <w:rPr>
          <w:rFonts w:eastAsia="Times New Roman"/>
          <w:sz w:val="28"/>
          <w:szCs w:val="28"/>
        </w:rPr>
        <w:lastRenderedPageBreak/>
        <w:t>дополнительные подсказки в виде синонимов, антонимов или тематических ассоциаций. Например, если слово относится к категории 'животные', ИИ может предложить ассоциацию, связанную с внешним видом или средой обитания животного. Различные уровни подсказок помогают удерживать интерес игрока, обеспечивая разнообразие и стимулируя его аналитические навыки.</w:t>
      </w:r>
      <w:r w:rsidRPr="0001265D">
        <w:rPr>
          <w:rFonts w:eastAsia="Times New Roman"/>
          <w:sz w:val="28"/>
          <w:szCs w:val="28"/>
        </w:rPr>
        <w:br/>
      </w:r>
      <w:r w:rsidR="00F76FD9">
        <w:rPr>
          <w:rFonts w:eastAsia="Times New Roman"/>
          <w:sz w:val="28"/>
          <w:szCs w:val="28"/>
        </w:rPr>
        <w:t xml:space="preserve">          </w:t>
      </w:r>
      <w:r w:rsidRPr="0001265D">
        <w:rPr>
          <w:rFonts w:eastAsia="Times New Roman"/>
          <w:sz w:val="28"/>
          <w:szCs w:val="28"/>
        </w:rPr>
        <w:t>Разработка алгоритмов для игры 'Угадай слово' является ключевым аспектом, который определяет её качество и увлекательность. Основной алгоритм, отвечающий за выбор слова, реализован на основе методов случайного выбора, что предотвращает повторение загаданного слова. Алгоритмы генерации подсказок основаны на комбинации поисковых и обучающихся механизмов. Один из ключевых методов машины обучения, использованный в игре — алгоритм Naive Bayes, который помогает ИИ обучаться на основе предыдущих игр и адаптировать подсказки в будущем. Например, если при угадывании слова были допущены определенные ошибки, алгоритм анализирует схему этих ошибок и предлагает более точные и полезные подсказки в будущих играх. В процессе игры также используются методы генетических алгоритмов для оптимизации списка возможных слов на основе предыдущих попыток игрока. Эти алгоритмы позволяют ИИ генерировать наилучшие возможные подсказки, анализируя статистические данные и улучшая свою собственную эффективность в ходе игры. Также внедрён алгоритм обработки естественного языка (NLP), для лучшего понимания и обработки вводимых данных от игрока. Это делает преимущества ИИ более отзывчивыми и адресными, способствуя ещё более увлекательному и персонализированному игровому опыту.</w:t>
      </w:r>
    </w:p>
    <w:p w:rsidR="00855233" w:rsidRPr="0001265D" w:rsidRDefault="00855233" w:rsidP="00F76FD9">
      <w:pPr>
        <w:pStyle w:val="3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68657125"/>
      <w:r w:rsidRPr="0001265D">
        <w:rPr>
          <w:rFonts w:ascii="Times New Roman" w:eastAsia="Times New Roman" w:hAnsi="Times New Roman" w:cs="Times New Roman"/>
          <w:color w:val="auto"/>
          <w:sz w:val="28"/>
          <w:szCs w:val="28"/>
        </w:rPr>
        <w:t>1.1.4 Логическое мышление, память и внимание</w:t>
      </w:r>
      <w:bookmarkEnd w:id="10"/>
    </w:p>
    <w:p w:rsidR="00855233" w:rsidRPr="0001265D" w:rsidRDefault="00855233" w:rsidP="00F76FD9">
      <w:pPr>
        <w:spacing w:line="360" w:lineRule="auto"/>
        <w:rPr>
          <w:rFonts w:eastAsia="Times New Roman"/>
          <w:sz w:val="28"/>
          <w:szCs w:val="28"/>
        </w:rPr>
      </w:pPr>
      <w:r w:rsidRPr="0001265D">
        <w:rPr>
          <w:rFonts w:eastAsia="Times New Roman"/>
          <w:sz w:val="28"/>
          <w:szCs w:val="28"/>
        </w:rPr>
        <w:t xml:space="preserve">Логическое мышление, память и внимание играют ключевую роль в разработке игры "Угадай слово" с использованием искусственного интеллекта. Логическое мышление позволяет компьютеру осуществлять правильный ход игры, принимая оптимальные решения на каждом этапе. Оно также помогает </w:t>
      </w:r>
      <w:r w:rsidRPr="0001265D">
        <w:rPr>
          <w:rFonts w:eastAsia="Times New Roman"/>
          <w:sz w:val="28"/>
          <w:szCs w:val="28"/>
        </w:rPr>
        <w:lastRenderedPageBreak/>
        <w:t>определить стратегии игры, чтобы достичь наилучшего результата. Память позволяет компьютеру запоминать предыдущие ходы игроков и использовать эту информацию для определения следующих шагов. Внимание играет важную роль в том, чтобы компьютер мог адекватно реагировать на действия игроков и брать во внимание все детали игрового процесса. При разработке игры также используются различные алгоритмы и методы искусственного интеллекта. Например, алгоритм минимакс позволяет определить оптимальный ход для компьютера в игре "Угадай слово". Этот алгоритм анализирует все возможные ходы и выбирает наиболее выгодный для игрока. Проектирование и разработка игры включают определение основных принципов и правил игры, а также создание интерфейса, который позволит игрокам удобно взаимодействовать с игрой. Тестирование и отладка игры не менее важны, поскольку они помогают выявить ошибки и улучшить качество игрового процесса. Итак, разработка игры "Угадай слово" с использованием искусственного интеллекта требует внимания к логическому мышлению, памяти и вниманию, применения различных алгоритмов и методов искусственного интеллекта, а также проектирования удобного интерфейса. Только таким образом можно создать увлекательную игру, которая будет интересна и вызовет интерес у широкой аудитории игроков.</w:t>
      </w:r>
    </w:p>
    <w:p w:rsidR="0001265D" w:rsidRPr="0001265D" w:rsidRDefault="0001265D" w:rsidP="00F76FD9">
      <w:pPr>
        <w:pStyle w:val="3"/>
        <w:spacing w:before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_Toc168657126"/>
      <w:r w:rsidRPr="0001265D">
        <w:rPr>
          <w:rFonts w:ascii="Times New Roman" w:eastAsia="Times New Roman" w:hAnsi="Times New Roman" w:cs="Times New Roman"/>
          <w:color w:val="auto"/>
          <w:sz w:val="28"/>
          <w:szCs w:val="28"/>
        </w:rPr>
        <w:t>1.1.5 Взаимодействие игроков и интерфейс</w:t>
      </w:r>
      <w:bookmarkEnd w:id="11"/>
    </w:p>
    <w:p w:rsidR="0001265D" w:rsidRPr="0001265D" w:rsidRDefault="0001265D" w:rsidP="00F76FD9">
      <w:pPr>
        <w:spacing w:line="360" w:lineRule="auto"/>
        <w:rPr>
          <w:rFonts w:eastAsia="Times New Roman"/>
          <w:sz w:val="28"/>
          <w:szCs w:val="28"/>
        </w:rPr>
      </w:pPr>
      <w:r w:rsidRPr="0001265D">
        <w:rPr>
          <w:rFonts w:eastAsia="Times New Roman"/>
          <w:sz w:val="28"/>
          <w:szCs w:val="28"/>
        </w:rPr>
        <w:t xml:space="preserve">Взаимодействие игроков в игре 'Угадай слово' играет ключевую роль в создании захватывающего и увлекательного опыта. Важным аспектом является удобный и интуитивный интерфейс, который позволяет игрокам легко погружаться в игровой процесс и взаимодействовать с искусственным интеллектом (ИИ). Визуальная составляющая интерфейса должна быть простой и ненавязчивой, чтобы игроки могли сосредоточиться на основном действии — угадывании слов. Для этого интерфейс должен обеспечивать быструю и интуитивную навигацию по основным элементам игры: поле для ввода слов, кнопки для подтверждения и отмены, подсказки и т.д. Возможно интегрировать элемент геймификации, например, систему очков или уровней, чтобы </w:t>
      </w:r>
      <w:r w:rsidRPr="0001265D">
        <w:rPr>
          <w:rFonts w:eastAsia="Times New Roman"/>
          <w:sz w:val="28"/>
          <w:szCs w:val="28"/>
        </w:rPr>
        <w:lastRenderedPageBreak/>
        <w:t>стимулировать интерес игрока и следить за его прогрессом. Важный момент — это обратная связь, которую игрок получает от системы. Она должна быть понятной и своевременной, чтобы пользователь мог корректировать свои действия и стратегии в процессе игры.</w:t>
      </w:r>
      <w:r w:rsidRPr="0001265D">
        <w:rPr>
          <w:rFonts w:eastAsia="Times New Roman"/>
          <w:sz w:val="28"/>
          <w:szCs w:val="28"/>
        </w:rPr>
        <w:br/>
      </w:r>
      <w:r w:rsidR="00F76FD9">
        <w:rPr>
          <w:rFonts w:eastAsia="Times New Roman"/>
          <w:sz w:val="28"/>
          <w:szCs w:val="28"/>
        </w:rPr>
        <w:t xml:space="preserve">          </w:t>
      </w:r>
      <w:r w:rsidRPr="0001265D">
        <w:rPr>
          <w:rFonts w:eastAsia="Times New Roman"/>
          <w:sz w:val="28"/>
          <w:szCs w:val="28"/>
        </w:rPr>
        <w:t>Основной задачей интерфейса является создание комфортной и дружелюбной среды для всех игроков, независимо от их уровня подготовки. Удобное расположение элементов управления и чёткая структура меню помогают новичкам быстро освоиться, а опытным игрокам — не терять времени на длинные переходы между экранами или сложные настройки. В интерфейс также могут быть включены вспомогательные функции, такие как подсказки или статистика по предыдущим раундам, которые помогут игрокам улучшать свои навыки. К примеру, подсказки могут указывать на наиболее часто используемые буквы или предлагать возможные варианты слов на основе текущего набора букв. Статистика же может включать данные о количестве правильно угаданных слов, времени, затраченном на отдельные раунды, и других метриках, что позволяет игроку отслеживать свой прогресс и выявлять слабые места в своей стратегии. Важно, чтобы все эти элементы были внедрены без перегрузки пользователя избыточной информацией, что делается за счёт логичной и продуманной структуры интерфейса.</w:t>
      </w:r>
      <w:r w:rsidRPr="0001265D">
        <w:rPr>
          <w:rFonts w:eastAsia="Times New Roman"/>
          <w:sz w:val="28"/>
          <w:szCs w:val="28"/>
        </w:rPr>
        <w:br/>
      </w:r>
      <w:r w:rsidR="00F76FD9">
        <w:rPr>
          <w:rFonts w:eastAsia="Times New Roman"/>
          <w:sz w:val="28"/>
          <w:szCs w:val="28"/>
        </w:rPr>
        <w:t xml:space="preserve">          </w:t>
      </w:r>
      <w:r w:rsidRPr="0001265D">
        <w:rPr>
          <w:rFonts w:eastAsia="Times New Roman"/>
          <w:sz w:val="28"/>
          <w:szCs w:val="28"/>
        </w:rPr>
        <w:t xml:space="preserve">Взаимодействие игроков с искусственным интеллектом является ещё одним важным аспектом игры 'Угадай слово'. ИИ должен не только помогать игрокам, предоставляя подсказки или анализируя ошибки, но и создавать ощущение реального соперничества. Для этого важно, чтобы ИИ обладал способностью адаптироваться к различным уровням сложности и игровым стилям. Интеллектуальные алгоритмы анализа вводимых пользователем данных позволяют ИИ выявлять потенциальные паттерны и адаптироваться к ним, делая каждого нового противника уникальным вызовом. Кроме того, ИИ может использовать механизм обучения на основе данных сессий, чтобы становиться умнее и создавать непредсказуемую и увлекательную игровую среду. Однако, чтобы этот аспект оставался приятным для игрока, ИИ не </w:t>
      </w:r>
      <w:r w:rsidRPr="0001265D">
        <w:rPr>
          <w:rFonts w:eastAsia="Times New Roman"/>
          <w:sz w:val="28"/>
          <w:szCs w:val="28"/>
        </w:rPr>
        <w:lastRenderedPageBreak/>
        <w:t>должен быть слишком агрессивным или сложным на начальных этапах игры. Постепенное увеличение сложности и возможностей ИИ поможет поддерживать интерес и мотивацию игроков, что в свою очередь способно повысить лояльность пользователей к игре и её продолжительность. Эффективное использование современных технологий ИИ в игре 'Угадай слово' позволяет создать захватывающий и увлекательный игровой опыт, который удовлетворит интересы как новичков, так и опытных игроков.</w:t>
      </w:r>
    </w:p>
    <w:p w:rsidR="000E1C35" w:rsidRPr="0001265D" w:rsidRDefault="000E1C35" w:rsidP="00F76FD9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</w:p>
    <w:p w:rsidR="000E1C35" w:rsidRPr="0001265D" w:rsidRDefault="002636E3" w:rsidP="00F76FD9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12" w:name="_Toc168657127"/>
      <w:r w:rsidRPr="0001265D">
        <w:rPr>
          <w:sz w:val="28"/>
          <w:szCs w:val="28"/>
        </w:rPr>
        <w:t>1.2 В</w:t>
      </w:r>
      <w:r w:rsidR="000E1C35" w:rsidRPr="0001265D">
        <w:rPr>
          <w:sz w:val="28"/>
          <w:szCs w:val="28"/>
        </w:rPr>
        <w:t>ыявление проблемы</w:t>
      </w:r>
      <w:bookmarkEnd w:id="12"/>
    </w:p>
    <w:p w:rsidR="000E1C35" w:rsidRPr="0001265D" w:rsidRDefault="000E1C35" w:rsidP="00F76FD9">
      <w:pPr>
        <w:spacing w:line="360" w:lineRule="auto"/>
        <w:rPr>
          <w:sz w:val="28"/>
          <w:szCs w:val="28"/>
        </w:rPr>
      </w:pPr>
      <w:r w:rsidRPr="0001265D">
        <w:rPr>
          <w:sz w:val="28"/>
          <w:szCs w:val="28"/>
        </w:rPr>
        <w:t>В современном мире, где технологии развиваются с невероятной скоростью, искусственный интеллект становится всё более популярным и востребованным инструментом для создания различных продуктов и услуг. Одним из примеров такого использования является разработка игр, которые могут быть созданы с применением искусственного интеллекта.</w:t>
      </w:r>
    </w:p>
    <w:p w:rsidR="000E1C35" w:rsidRPr="0001265D" w:rsidRDefault="000E1C35" w:rsidP="00F76FD9">
      <w:pPr>
        <w:spacing w:line="360" w:lineRule="auto"/>
        <w:rPr>
          <w:sz w:val="28"/>
          <w:szCs w:val="28"/>
        </w:rPr>
      </w:pPr>
      <w:r w:rsidRPr="0001265D">
        <w:rPr>
          <w:sz w:val="28"/>
          <w:szCs w:val="28"/>
        </w:rPr>
        <w:t>Игра «Угадай слово», основанная на использовании искусственного интеллекта, представляет собой увлекательное и интеллектуально стимулирующее развлечение, которое может стать популярным среди игроков всех возрастов. Однако, разработка такой игры требует решения ряда проблем, связанных с созданием эффективного и интересного игрового процесса, который будет стимулировать игроков к взаимодействию с искусственным интеллектом.</w:t>
      </w:r>
    </w:p>
    <w:p w:rsidR="000E1C35" w:rsidRPr="0001265D" w:rsidRDefault="000E1C35" w:rsidP="00F76FD9">
      <w:pPr>
        <w:spacing w:line="360" w:lineRule="auto"/>
        <w:rPr>
          <w:sz w:val="28"/>
          <w:szCs w:val="28"/>
        </w:rPr>
      </w:pPr>
      <w:r w:rsidRPr="0001265D">
        <w:rPr>
          <w:sz w:val="28"/>
          <w:szCs w:val="28"/>
        </w:rPr>
        <w:t>Одной из основных проблем является сложность и разнообразие слов, которые должны быть загаданы в игре. Для того чтобы игра была интересной и увлекательной, необходимо разработать алгоритм, способный генерировать разнообразные и сложные слова для угадывания. Это позволит игрокам постоянно сталкиваться с новыми и неожиданными словами, что сделает игру более интересной и непредсказуемой.</w:t>
      </w:r>
    </w:p>
    <w:p w:rsidR="000E1C35" w:rsidRPr="0001265D" w:rsidRDefault="000E1C35" w:rsidP="00F76FD9">
      <w:pPr>
        <w:spacing w:line="360" w:lineRule="auto"/>
        <w:rPr>
          <w:sz w:val="28"/>
          <w:szCs w:val="28"/>
        </w:rPr>
      </w:pPr>
      <w:r w:rsidRPr="0001265D">
        <w:rPr>
          <w:sz w:val="28"/>
          <w:szCs w:val="28"/>
        </w:rPr>
        <w:t xml:space="preserve">Ещё одной проблемой является адаптация к уровню игрока. Искусственный интеллект должен адаптироваться к уровню навыков игрока, предлагая более сложные или простые слова в зависимости от его успехов. Это </w:t>
      </w:r>
      <w:r w:rsidRPr="0001265D">
        <w:rPr>
          <w:sz w:val="28"/>
          <w:szCs w:val="28"/>
        </w:rPr>
        <w:lastRenderedPageBreak/>
        <w:t>поможет поддерживать интерес игрока и не давать ему заскучать, даже если он уже достиг высокого уровня мастерства в игре.</w:t>
      </w:r>
    </w:p>
    <w:p w:rsidR="000E1C35" w:rsidRPr="0001265D" w:rsidRDefault="000E1C35" w:rsidP="00F76FD9">
      <w:pPr>
        <w:spacing w:line="360" w:lineRule="auto"/>
        <w:rPr>
          <w:sz w:val="28"/>
          <w:szCs w:val="28"/>
        </w:rPr>
      </w:pPr>
      <w:r w:rsidRPr="0001265D">
        <w:rPr>
          <w:sz w:val="28"/>
          <w:szCs w:val="28"/>
        </w:rPr>
        <w:t>Также необходимо создать систему искусственного интеллекта, способную эффективно взаимодействовать с игроком, задавать уточняющие вопросы и предлагать подсказки. Это позволит игроку чувствовать себя вовлечённым в процесс игры и получать удовольствие от взаимодействия с искусственным интеллектом.</w:t>
      </w:r>
    </w:p>
    <w:p w:rsidR="000E1C35" w:rsidRPr="0001265D" w:rsidRDefault="000E1C35" w:rsidP="00F76FD9">
      <w:pPr>
        <w:spacing w:line="360" w:lineRule="auto"/>
        <w:rPr>
          <w:sz w:val="28"/>
          <w:szCs w:val="28"/>
        </w:rPr>
      </w:pPr>
      <w:r w:rsidRPr="0001265D">
        <w:rPr>
          <w:sz w:val="28"/>
          <w:szCs w:val="28"/>
        </w:rPr>
        <w:t>Важной задачей также является тестирование и оптимизация игры на различных уровнях сложности и группах игроков. Необходимо определить оптимальные параметры и настройки для достижения наилучшего игрового опыта. Это позволит сделать игру доступной и интересной для широкого круга игроков, независимо от их уровня подготовки и опыта.</w:t>
      </w:r>
    </w:p>
    <w:p w:rsidR="000E1C35" w:rsidRPr="0001265D" w:rsidRDefault="000E1C35" w:rsidP="00F76FD9">
      <w:pPr>
        <w:spacing w:line="360" w:lineRule="auto"/>
        <w:rPr>
          <w:sz w:val="28"/>
          <w:szCs w:val="28"/>
        </w:rPr>
      </w:pPr>
      <w:r w:rsidRPr="0001265D">
        <w:rPr>
          <w:sz w:val="28"/>
          <w:szCs w:val="28"/>
        </w:rPr>
        <w:t>Кроме того, необходимо уделить внимание безопасности и конфиденциальности данных игроков. Важно обеспечить защиту личной информации игроков и предотвратить возможные злоупотребления со стороны третьих лиц. Это позволит сохранить доверие игроков и обеспечить безопасность их данных.</w:t>
      </w:r>
    </w:p>
    <w:p w:rsidR="000E1C35" w:rsidRPr="0001265D" w:rsidRDefault="000E1C35" w:rsidP="00F76FD9">
      <w:pPr>
        <w:spacing w:line="360" w:lineRule="auto"/>
        <w:rPr>
          <w:sz w:val="28"/>
          <w:szCs w:val="28"/>
        </w:rPr>
      </w:pPr>
      <w:r w:rsidRPr="0001265D">
        <w:rPr>
          <w:sz w:val="28"/>
          <w:szCs w:val="28"/>
        </w:rPr>
        <w:t>Решение этих проблем позволит создать увлекательную и интеллектуально стимулирующую игру «Угадай слово», которая будет привлекать игроков своим разнообразием и возможностью взаимодействия с искусственным интеллектом. Такая игра может стать популярной среди любителей интеллектуальных развлечений и способствовать развитию логического мышления и памяти у игроков.</w:t>
      </w:r>
    </w:p>
    <w:p w:rsidR="00855233" w:rsidRPr="0001265D" w:rsidRDefault="00855233" w:rsidP="00F76FD9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13" w:name="_Toc168657128"/>
      <w:r w:rsidRPr="0001265D">
        <w:rPr>
          <w:sz w:val="28"/>
          <w:szCs w:val="28"/>
        </w:rPr>
        <w:t>1.3 Техническое задание</w:t>
      </w:r>
      <w:bookmarkEnd w:id="13"/>
    </w:p>
    <w:p w:rsidR="0001265D" w:rsidRDefault="0001265D" w:rsidP="00F76FD9">
      <w:pPr>
        <w:spacing w:line="360" w:lineRule="auto"/>
        <w:rPr>
          <w:rFonts w:eastAsia="Times New Roman"/>
          <w:sz w:val="28"/>
          <w:szCs w:val="28"/>
        </w:rPr>
      </w:pPr>
      <w:r w:rsidRPr="003050B1">
        <w:rPr>
          <w:rFonts w:eastAsia="Times New Roman"/>
          <w:sz w:val="28"/>
          <w:szCs w:val="28"/>
        </w:rPr>
        <w:t xml:space="preserve">Исследование и разработка игры "Угадай слово" с использованием искусственного интеллекта представляет собой актуальную задачу в современном мире компьютерных игр. Целью данной работы является создание интересной и увлекательной игры, которая способствует развитию логического мышления игроков. Для достижения этой цели были поставлены следующие задачи: изучить основные понятия и теоретические аспекты искусственного </w:t>
      </w:r>
      <w:r w:rsidRPr="003050B1">
        <w:rPr>
          <w:rFonts w:eastAsia="Times New Roman"/>
          <w:sz w:val="28"/>
          <w:szCs w:val="28"/>
        </w:rPr>
        <w:lastRenderedPageBreak/>
        <w:t xml:space="preserve">интеллекта, разработать алгоритмы, которые позволят компьютеру угадывать слово, создать удобный интерфейс для взаимодействия с игроком, протестировать игру на работоспособность и отладить ошибки. Основные понятия и теоретические аспекты искусственного интеллекта являются ключевыми для понимания принципов работы игры. Искусственный интеллект включает в себя такие составляющие, как логическое мышление, память и внимание. Разработка алгоритмов для работы компьютера над угадыванием слова требует глубокого понимания принципов работы искусственного интеллекта, таких как использование базы данных слов, анализ частоты букв и комбинации слов. Проектирование и разработка игры "Угадай слово" включает в себя создание основных принципов и правил игры. Игрок должен угадать загаданное компьютером слово за определенное количество попыток. Для работы искусственного интеллекта в игре необходимо определить алгоритмы, которые будут использоваться для угадывания слова и подсказывания игроку. Взаимодействие игроков с интерфейсом игры играет важную роль в создании позитивного опыта игры. Удобный и интуитивно понятный интерфейс поможет игрокам быстро понять правила игры и начать играть. Тестирование игры на различных этапах разработки позволит выявить ошибки и недочеты, которые могут повлиять на качество игрового процесса. Методы тестирования игры "Угадай слово" включают в себя проверку правильной работы алгоритмов искусственного интеллекта, корректности отображения информации на экране, а также анализ реакции игроков на игровой процесс. Результаты тестирования позволят сделать вывод о качестве игры и определить необходимость исправления ошибок. В ходе тестирования были выявлены некоторые ошибки, связанные с неправильным отображением слов и заданий, а также с недостаточной скоростью работы искусственного интеллекта. Путем анализа ошибок и исправления выявленных недочетов удалось улучшить качество игры и удовлетворение игроков от процесса игры. Итак, разработка игры "Угадай слово" с использованием искусственного интеллекта является увлекательным и перспективным направлением в мире компьютерных игр. Основываясь на </w:t>
      </w:r>
      <w:r w:rsidRPr="003050B1">
        <w:rPr>
          <w:rFonts w:eastAsia="Times New Roman"/>
          <w:sz w:val="28"/>
          <w:szCs w:val="28"/>
        </w:rPr>
        <w:lastRenderedPageBreak/>
        <w:t>теоретических аспектах и практических навыках разработки игр, можно создать увлекательный продукт, который позволит игрокам насладиться процессом разгадывания слов и развитием логического мышления.</w:t>
      </w:r>
    </w:p>
    <w:p w:rsidR="0069269B" w:rsidRDefault="0069269B" w:rsidP="00F76FD9">
      <w:pPr>
        <w:spacing w:line="360" w:lineRule="auto"/>
        <w:rPr>
          <w:rFonts w:eastAsia="Times New Roman"/>
          <w:b/>
          <w:bCs/>
          <w:sz w:val="28"/>
          <w:szCs w:val="28"/>
        </w:rPr>
      </w:pPr>
      <w:r w:rsidRPr="0069269B">
        <w:rPr>
          <w:rFonts w:eastAsia="Times New Roman"/>
          <w:sz w:val="28"/>
          <w:szCs w:val="28"/>
        </w:rPr>
        <w:t>Таким образом, исходя из вышесказанного, можно сформулировать проблему для данного исследования. Проблема разработки игры «Угадай слово» с использованием искусственного интеллекта заключается в создании системы, которая обеспечит интерактивный и захватывающий игровой процесс, адаптируясь к уровню знаний и навыков игрока. Искусственный интеллект должен уметь подбирать слова нужной сложности и предлагать подсказки, чтобы игроку было легче отгадать слово, не делая игру слишком лёгкой или слишком сложной. Также AI должен анализировать предыдущие ответы игрока для оптимизации процесса обучения и поддержания интереса к игре.</w:t>
      </w:r>
    </w:p>
    <w:p w:rsidR="00F76FD9" w:rsidRDefault="00F76FD9" w:rsidP="00F76FD9">
      <w:pPr>
        <w:pStyle w:val="1"/>
        <w:spacing w:before="0" w:beforeAutospacing="0" w:after="0" w:afterAutospacing="0" w:line="360" w:lineRule="auto"/>
        <w:rPr>
          <w:sz w:val="28"/>
          <w:szCs w:val="28"/>
        </w:rPr>
        <w:sectPr w:rsidR="00F76FD9" w:rsidSect="000E1C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4" w:name="_Toc168657129"/>
    </w:p>
    <w:p w:rsidR="002636E3" w:rsidRDefault="00680F9E" w:rsidP="00F76FD9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bookmarkEnd w:id="14"/>
      <w:r w:rsidR="00D80DC1">
        <w:rPr>
          <w:sz w:val="28"/>
          <w:szCs w:val="28"/>
        </w:rPr>
        <w:t>Практическая часть</w:t>
      </w:r>
      <w:r>
        <w:rPr>
          <w:sz w:val="28"/>
          <w:szCs w:val="28"/>
        </w:rPr>
        <w:t xml:space="preserve"> </w:t>
      </w:r>
    </w:p>
    <w:p w:rsidR="00583603" w:rsidRDefault="00583603" w:rsidP="00F76FD9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15" w:name="_Toc168657130"/>
      <w:r>
        <w:rPr>
          <w:sz w:val="28"/>
          <w:szCs w:val="28"/>
        </w:rPr>
        <w:t>2.1Проектирование</w:t>
      </w:r>
      <w:bookmarkEnd w:id="15"/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1. База данных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Для хранения слов и игровых данных можно использовать SQLite, так как она встроена в Python и не требует отдельной установки сервера базы данных. SQLite подходит для небольших приложений и локального хранения данных.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Таблица базы данных: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740D4E">
        <w:rPr>
          <w:rFonts w:eastAsia="Times New Roman"/>
          <w:sz w:val="28"/>
          <w:szCs w:val="28"/>
          <w:lang w:val="en-US"/>
        </w:rPr>
        <w:t>__words__: id, word, difficulty (</w:t>
      </w:r>
      <w:r w:rsidRPr="00740D4E">
        <w:rPr>
          <w:rFonts w:eastAsia="Times New Roman"/>
          <w:sz w:val="28"/>
          <w:szCs w:val="28"/>
        </w:rPr>
        <w:t>сложность</w:t>
      </w:r>
      <w:r w:rsidRPr="00740D4E">
        <w:rPr>
          <w:rFonts w:eastAsia="Times New Roman"/>
          <w:sz w:val="28"/>
          <w:szCs w:val="28"/>
          <w:lang w:val="en-US"/>
        </w:rPr>
        <w:t xml:space="preserve"> </w:t>
      </w:r>
      <w:r w:rsidRPr="00740D4E">
        <w:rPr>
          <w:rFonts w:eastAsia="Times New Roman"/>
          <w:sz w:val="28"/>
          <w:szCs w:val="28"/>
        </w:rPr>
        <w:t>слова</w:t>
      </w:r>
      <w:r w:rsidRPr="00740D4E">
        <w:rPr>
          <w:rFonts w:eastAsia="Times New Roman"/>
          <w:sz w:val="28"/>
          <w:szCs w:val="28"/>
          <w:lang w:val="en-US"/>
        </w:rPr>
        <w:t>)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  <w:lang w:val="en-US"/>
        </w:rPr>
      </w:pPr>
      <w:r w:rsidRPr="00740D4E">
        <w:rPr>
          <w:rFonts w:eastAsia="Times New Roman"/>
          <w:sz w:val="28"/>
          <w:szCs w:val="28"/>
          <w:lang w:val="en-US"/>
        </w:rPr>
        <w:t>__games__: id, player_id, word_id, attempts, result (</w:t>
      </w:r>
      <w:r w:rsidRPr="00740D4E">
        <w:rPr>
          <w:rFonts w:eastAsia="Times New Roman"/>
          <w:sz w:val="28"/>
          <w:szCs w:val="28"/>
        </w:rPr>
        <w:t>успех</w:t>
      </w:r>
      <w:r w:rsidRPr="00740D4E">
        <w:rPr>
          <w:rFonts w:eastAsia="Times New Roman"/>
          <w:sz w:val="28"/>
          <w:szCs w:val="28"/>
          <w:lang w:val="en-US"/>
        </w:rPr>
        <w:t>/</w:t>
      </w:r>
      <w:r w:rsidRPr="00740D4E">
        <w:rPr>
          <w:rFonts w:eastAsia="Times New Roman"/>
          <w:sz w:val="28"/>
          <w:szCs w:val="28"/>
        </w:rPr>
        <w:t>неудача</w:t>
      </w:r>
      <w:r w:rsidRPr="00740D4E">
        <w:rPr>
          <w:rFonts w:eastAsia="Times New Roman"/>
          <w:sz w:val="28"/>
          <w:szCs w:val="28"/>
          <w:lang w:val="en-US"/>
        </w:rPr>
        <w:t>), timestamp</w:t>
      </w:r>
    </w:p>
    <w:p w:rsidR="004B2E21" w:rsidRPr="004B2E21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2.</w:t>
      </w:r>
      <w:r w:rsidRPr="00583603">
        <w:rPr>
          <w:rFonts w:eastAsia="Times New Roman"/>
          <w:b/>
          <w:sz w:val="28"/>
          <w:szCs w:val="28"/>
        </w:rPr>
        <w:t xml:space="preserve"> </w:t>
      </w:r>
      <w:r w:rsidR="004B2E21" w:rsidRPr="004B2E21">
        <w:rPr>
          <w:rFonts w:eastAsia="Times New Roman"/>
          <w:sz w:val="28"/>
          <w:szCs w:val="28"/>
        </w:rPr>
        <w:t>Входные данные:</w:t>
      </w:r>
    </w:p>
    <w:p w:rsidR="004B2E21" w:rsidRPr="004B2E21" w:rsidRDefault="004B2E21" w:rsidP="00F76FD9">
      <w:pPr>
        <w:spacing w:line="360" w:lineRule="auto"/>
        <w:rPr>
          <w:rFonts w:eastAsia="Times New Roman"/>
          <w:sz w:val="28"/>
          <w:szCs w:val="28"/>
        </w:rPr>
      </w:pPr>
      <w:r w:rsidRPr="004B2E21">
        <w:rPr>
          <w:rFonts w:eastAsia="Times New Roman"/>
          <w:sz w:val="28"/>
          <w:szCs w:val="28"/>
        </w:rPr>
        <w:t>Слово, которое нужно угадать: Это слово будет выбрано случайным образом из списка слов, который будет предоставлен игроку.</w:t>
      </w:r>
    </w:p>
    <w:p w:rsidR="004B2E21" w:rsidRPr="004B2E21" w:rsidRDefault="004B2E21" w:rsidP="00F76FD9">
      <w:pPr>
        <w:spacing w:line="360" w:lineRule="auto"/>
        <w:rPr>
          <w:rFonts w:eastAsia="Times New Roman"/>
          <w:sz w:val="28"/>
          <w:szCs w:val="28"/>
        </w:rPr>
      </w:pPr>
      <w:r w:rsidRPr="004B2E21">
        <w:rPr>
          <w:rFonts w:eastAsia="Times New Roman"/>
          <w:sz w:val="28"/>
          <w:szCs w:val="28"/>
        </w:rPr>
        <w:t>Количество попыток: Игрок может сделать определенное количество попыток, чтобы угадать слово.</w:t>
      </w:r>
    </w:p>
    <w:p w:rsidR="004B2E21" w:rsidRPr="00583603" w:rsidRDefault="004B2E21" w:rsidP="00F76FD9">
      <w:pPr>
        <w:spacing w:line="360" w:lineRule="auto"/>
        <w:rPr>
          <w:rFonts w:eastAsia="Times New Roman"/>
          <w:b/>
          <w:sz w:val="28"/>
          <w:szCs w:val="28"/>
        </w:rPr>
      </w:pPr>
      <w:r w:rsidRPr="004B2E21">
        <w:rPr>
          <w:rFonts w:eastAsia="Times New Roman"/>
          <w:sz w:val="28"/>
          <w:szCs w:val="28"/>
        </w:rPr>
        <w:t>Уровень сложности: Игра может иметь несколько уровней сложности, которые будут определять сложность слова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3. Математические модели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Для игры "Угадай слово" не требуется сложных математических моделей. Основная логика будет базироваться на проверке введенных букв и сравнении их с загаданным словом.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4. Описание и характеристики</w:t>
      </w:r>
    </w:p>
    <w:p w:rsidR="00583603" w:rsidRPr="00740D4E" w:rsidRDefault="00F913BA" w:rsidP="00F76FD9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гра</w:t>
      </w:r>
      <w:r w:rsidR="00583603" w:rsidRPr="00740D4E">
        <w:rPr>
          <w:rFonts w:eastAsia="Times New Roman"/>
          <w:sz w:val="28"/>
          <w:szCs w:val="28"/>
        </w:rPr>
        <w:t>: однопользовательская, с выбором сложности.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Цель: угадать слово за ограниченное количество попыток.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Интерфейс: графический, реализованный с помощью PyGame.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Бекенд: RESTful API, реализованный с помощью Flask.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5. Алгоритмы и блок-схемы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Основной алгоритм игры: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Выбор слова из базы данных в зависимости от сложности.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Отображение текущего состояния слова (замаскированные буквы).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lastRenderedPageBreak/>
        <w:t>Ввод игроком буквы.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Проверка, есть ли буква в слове.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Обновление состояния слова.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Проверка, угадано ли слово.</w:t>
      </w:r>
    </w:p>
    <w:p w:rsidR="00583603" w:rsidRPr="00740D4E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Запись результата в базу данных.</w:t>
      </w:r>
    </w:p>
    <w:p w:rsidR="00F12D2D" w:rsidRPr="00740D4E" w:rsidRDefault="00F12D2D" w:rsidP="00F76FD9">
      <w:pPr>
        <w:spacing w:line="360" w:lineRule="auto"/>
        <w:rPr>
          <w:rFonts w:eastAsia="Times New Roman"/>
          <w:sz w:val="28"/>
          <w:szCs w:val="28"/>
        </w:rPr>
      </w:pPr>
    </w:p>
    <w:p w:rsidR="00583603" w:rsidRPr="00F913BA" w:rsidRDefault="00583603" w:rsidP="00F76FD9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Блок-схема:</w:t>
      </w:r>
    </w:p>
    <w:p w:rsidR="00F12D2D" w:rsidRPr="00F913BA" w:rsidRDefault="00D80DC1" w:rsidP="00F76FD9">
      <w:pPr>
        <w:spacing w:line="360" w:lineRule="auto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175510</wp:posOffset>
            </wp:positionV>
            <wp:extent cx="3737610" cy="522732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52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603" w:rsidRPr="00583603" w:rsidRDefault="00583603" w:rsidP="00F76FD9">
      <w:pPr>
        <w:spacing w:line="360" w:lineRule="auto"/>
        <w:rPr>
          <w:rFonts w:eastAsia="Times New Roman"/>
          <w:b/>
          <w:sz w:val="28"/>
          <w:szCs w:val="28"/>
        </w:rPr>
      </w:pPr>
    </w:p>
    <w:p w:rsidR="00F12D2D" w:rsidRPr="00F12D2D" w:rsidRDefault="00F12D2D" w:rsidP="00F76FD9">
      <w:pPr>
        <w:spacing w:line="360" w:lineRule="auto"/>
        <w:rPr>
          <w:rFonts w:eastAsia="Times New Roman"/>
          <w:b/>
          <w:sz w:val="28"/>
          <w:szCs w:val="28"/>
        </w:rPr>
      </w:pPr>
    </w:p>
    <w:p w:rsidR="00F12D2D" w:rsidRPr="00F913BA" w:rsidRDefault="00F12D2D" w:rsidP="00F76FD9">
      <w:pPr>
        <w:spacing w:line="360" w:lineRule="auto"/>
        <w:rPr>
          <w:rFonts w:eastAsia="Times New Roman"/>
          <w:b/>
          <w:sz w:val="28"/>
          <w:szCs w:val="28"/>
        </w:rPr>
      </w:pPr>
    </w:p>
    <w:p w:rsidR="00F12D2D" w:rsidRPr="00F913BA" w:rsidRDefault="00F12D2D" w:rsidP="00F76FD9">
      <w:pPr>
        <w:spacing w:line="360" w:lineRule="auto"/>
        <w:rPr>
          <w:rFonts w:eastAsia="Times New Roman"/>
          <w:b/>
          <w:sz w:val="28"/>
          <w:szCs w:val="28"/>
        </w:rPr>
      </w:pPr>
    </w:p>
    <w:p w:rsidR="00F12D2D" w:rsidRPr="00F913BA" w:rsidRDefault="00F12D2D" w:rsidP="00F76FD9">
      <w:pPr>
        <w:spacing w:line="360" w:lineRule="auto"/>
        <w:rPr>
          <w:rFonts w:eastAsia="Times New Roman"/>
          <w:b/>
          <w:sz w:val="28"/>
          <w:szCs w:val="28"/>
        </w:rPr>
      </w:pPr>
    </w:p>
    <w:p w:rsidR="00F12D2D" w:rsidRPr="00F913BA" w:rsidRDefault="00F12D2D" w:rsidP="00F76FD9">
      <w:pPr>
        <w:spacing w:line="360" w:lineRule="auto"/>
        <w:rPr>
          <w:rFonts w:eastAsia="Times New Roman"/>
          <w:b/>
          <w:sz w:val="28"/>
          <w:szCs w:val="28"/>
        </w:rPr>
      </w:pPr>
    </w:p>
    <w:p w:rsidR="00F12D2D" w:rsidRPr="00F913BA" w:rsidRDefault="00F12D2D" w:rsidP="00F76FD9">
      <w:pPr>
        <w:spacing w:line="360" w:lineRule="auto"/>
        <w:rPr>
          <w:rFonts w:eastAsia="Times New Roman"/>
          <w:b/>
          <w:sz w:val="28"/>
          <w:szCs w:val="28"/>
        </w:rPr>
      </w:pPr>
    </w:p>
    <w:p w:rsidR="00F12D2D" w:rsidRPr="00F913BA" w:rsidRDefault="00F12D2D" w:rsidP="00F76FD9">
      <w:pPr>
        <w:spacing w:line="360" w:lineRule="auto"/>
        <w:rPr>
          <w:rFonts w:eastAsia="Times New Roman"/>
          <w:b/>
          <w:sz w:val="28"/>
          <w:szCs w:val="28"/>
        </w:rPr>
      </w:pPr>
    </w:p>
    <w:p w:rsidR="00F12D2D" w:rsidRPr="00F913BA" w:rsidRDefault="00F12D2D" w:rsidP="00F76FD9">
      <w:pPr>
        <w:spacing w:line="360" w:lineRule="auto"/>
        <w:rPr>
          <w:rFonts w:eastAsia="Times New Roman"/>
          <w:b/>
          <w:sz w:val="28"/>
          <w:szCs w:val="28"/>
        </w:rPr>
      </w:pPr>
    </w:p>
    <w:p w:rsidR="00D80DC1" w:rsidRDefault="00D80DC1" w:rsidP="00F76FD9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D80DC1" w:rsidRDefault="00D80DC1" w:rsidP="00F76FD9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D80DC1" w:rsidRDefault="00D80DC1" w:rsidP="00F76FD9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D80DC1" w:rsidRDefault="00D80DC1" w:rsidP="00F76FD9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D80DC1" w:rsidRDefault="00D80DC1" w:rsidP="00F76FD9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D80DC1" w:rsidRDefault="00D80DC1" w:rsidP="00F76FD9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D80DC1" w:rsidRDefault="00D80DC1" w:rsidP="00F76FD9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D80DC1" w:rsidRDefault="00D80DC1" w:rsidP="00F76FD9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D80DC1" w:rsidRDefault="00D80DC1" w:rsidP="00F76FD9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D80DC1" w:rsidRPr="000251B0" w:rsidRDefault="00D80DC1" w:rsidP="00D80DC1">
      <w:pPr>
        <w:spacing w:line="360" w:lineRule="auto"/>
        <w:jc w:val="center"/>
        <w:rPr>
          <w:rFonts w:eastAsia="Times New Roman"/>
          <w:sz w:val="28"/>
          <w:szCs w:val="28"/>
        </w:rPr>
      </w:pPr>
      <w:r w:rsidRPr="000251B0">
        <w:rPr>
          <w:rFonts w:eastAsia="Times New Roman"/>
          <w:sz w:val="28"/>
          <w:szCs w:val="28"/>
        </w:rPr>
        <w:t xml:space="preserve">Рисунок 1 – </w:t>
      </w:r>
      <w:r>
        <w:rPr>
          <w:rFonts w:eastAsia="Times New Roman"/>
          <w:sz w:val="28"/>
          <w:szCs w:val="28"/>
        </w:rPr>
        <w:t>Б</w:t>
      </w:r>
      <w:r w:rsidRPr="000251B0">
        <w:rPr>
          <w:rFonts w:eastAsia="Times New Roman"/>
          <w:sz w:val="28"/>
          <w:szCs w:val="28"/>
        </w:rPr>
        <w:t>лок-схема</w:t>
      </w:r>
    </w:p>
    <w:p w:rsidR="00D80DC1" w:rsidRDefault="00D80DC1" w:rsidP="00F76FD9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D80DC1" w:rsidRDefault="00D80DC1" w:rsidP="00F76FD9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D80DC1" w:rsidRDefault="00D80DC1" w:rsidP="00D80DC1">
      <w:pPr>
        <w:pStyle w:val="1"/>
        <w:spacing w:before="0" w:beforeAutospacing="0" w:after="0" w:afterAutospacing="0" w:line="360" w:lineRule="auto"/>
        <w:ind w:firstLine="0"/>
        <w:rPr>
          <w:rFonts w:eastAsia="Times New Roman"/>
          <w:b w:val="0"/>
          <w:bCs w:val="0"/>
          <w:kern w:val="0"/>
          <w:sz w:val="28"/>
          <w:szCs w:val="28"/>
        </w:rPr>
      </w:pPr>
      <w:bookmarkStart w:id="16" w:name="_Toc168657131"/>
    </w:p>
    <w:p w:rsidR="00750F4C" w:rsidRDefault="00D80DC1" w:rsidP="00D80DC1">
      <w:pPr>
        <w:pStyle w:val="1"/>
        <w:spacing w:before="0" w:beforeAutospacing="0" w:after="0" w:afterAutospacing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A61C0A">
        <w:rPr>
          <w:sz w:val="28"/>
          <w:szCs w:val="28"/>
        </w:rPr>
        <w:t xml:space="preserve">3 </w:t>
      </w:r>
      <w:bookmarkEnd w:id="16"/>
      <w:r>
        <w:rPr>
          <w:sz w:val="28"/>
          <w:szCs w:val="28"/>
        </w:rPr>
        <w:t>Реализация</w:t>
      </w:r>
    </w:p>
    <w:p w:rsidR="00A61C0A" w:rsidRDefault="00A61C0A" w:rsidP="00F76FD9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  <w:bookmarkStart w:id="17" w:name="_Toc168657132"/>
      <w:r>
        <w:rPr>
          <w:sz w:val="28"/>
          <w:szCs w:val="28"/>
        </w:rPr>
        <w:t>3.1 Описание кода и действий</w:t>
      </w:r>
      <w:bookmarkEnd w:id="17"/>
    </w:p>
    <w:p w:rsidR="000C1F87" w:rsidRDefault="00F76FD9" w:rsidP="00F76FD9">
      <w:pPr>
        <w:pStyle w:val="2"/>
        <w:spacing w:before="0" w:beforeAutospacing="0" w:after="0" w:afterAutospacing="0" w:line="360" w:lineRule="auto"/>
        <w:contextualSpacing/>
      </w:pPr>
      <w:r w:rsidRPr="00F76FD9">
        <w:rPr>
          <w:b w:val="0"/>
          <w:sz w:val="28"/>
          <w:szCs w:val="28"/>
        </w:rPr>
        <w:t xml:space="preserve">Для разработки своего проекта я установила среду программирования </w:t>
      </w:r>
      <w:r w:rsidRPr="00F76FD9">
        <w:rPr>
          <w:b w:val="0"/>
          <w:sz w:val="28"/>
          <w:szCs w:val="28"/>
          <w:lang w:val="en-US"/>
        </w:rPr>
        <w:t>PyCharm</w:t>
      </w:r>
      <w:r w:rsidRPr="00F76FD9">
        <w:rPr>
          <w:sz w:val="28"/>
          <w:szCs w:val="28"/>
        </w:rPr>
        <w:t>.</w:t>
      </w:r>
      <w:r w:rsidRPr="00F76FD9">
        <w:t xml:space="preserve"> </w:t>
      </w:r>
    </w:p>
    <w:p w:rsidR="00F76FD9" w:rsidRPr="00F76FD9" w:rsidRDefault="00F76FD9" w:rsidP="00F76FD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 w:rsidRPr="00F76FD9">
        <w:rPr>
          <w:b w:val="0"/>
          <w:sz w:val="28"/>
          <w:szCs w:val="28"/>
        </w:rPr>
        <w:t>Установка PyCharm:</w:t>
      </w:r>
    </w:p>
    <w:p w:rsidR="00E354E6" w:rsidRDefault="00F76FD9" w:rsidP="00E354E6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 w:rsidRPr="00F76FD9">
        <w:rPr>
          <w:b w:val="0"/>
          <w:sz w:val="28"/>
          <w:szCs w:val="28"/>
        </w:rPr>
        <w:t>1. Перейдите на официальный сайт JetBrains PyCharm (https://www.jetbrains.com/pycharm/) и загрузите установочный файл для вашей операционной системы (Windows, macOS, Linux).</w:t>
      </w:r>
    </w:p>
    <w:p w:rsidR="00F76FD9" w:rsidRPr="00F76FD9" w:rsidRDefault="00F76FD9" w:rsidP="00F76FD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 w:rsidRPr="00F76FD9">
        <w:rPr>
          <w:b w:val="0"/>
          <w:sz w:val="28"/>
          <w:szCs w:val="28"/>
        </w:rPr>
        <w:t>2. Запустите установочный файл и следуйте инструкциям мастера установки. Вы можете выбрать тип установки (стандартная или настраиваемая) и путь установки.</w:t>
      </w:r>
      <w:r w:rsidR="00E354E6" w:rsidRPr="00F76FD9">
        <w:rPr>
          <w:b w:val="0"/>
          <w:sz w:val="28"/>
          <w:szCs w:val="28"/>
        </w:rPr>
        <w:t xml:space="preserve"> </w:t>
      </w:r>
    </w:p>
    <w:p w:rsidR="00E354E6" w:rsidRDefault="00F76FD9" w:rsidP="00F76FD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 w:rsidRPr="00F76FD9">
        <w:rPr>
          <w:b w:val="0"/>
          <w:sz w:val="28"/>
          <w:szCs w:val="28"/>
        </w:rPr>
        <w:t>3. После завершения установки запустите PyCharm. Если у вас нет лицензии, вы сможете выбрать вариант установки версии Community Edition (бесплатная) или узкоспециализированные версии Professional или Educational (требуют лицензии).</w:t>
      </w:r>
    </w:p>
    <w:p w:rsidR="00E354E6" w:rsidRDefault="00E354E6" w:rsidP="00F76FD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 w:rsidRPr="00F76FD9">
        <w:rPr>
          <w:b w:val="0"/>
          <w:sz w:val="28"/>
          <w:szCs w:val="28"/>
        </w:rPr>
        <w:t xml:space="preserve"> </w:t>
      </w:r>
      <w:r w:rsidR="00F76FD9" w:rsidRPr="00F76FD9">
        <w:rPr>
          <w:b w:val="0"/>
          <w:sz w:val="28"/>
          <w:szCs w:val="28"/>
        </w:rPr>
        <w:t>Базовая настройка PyCharm:</w:t>
      </w:r>
    </w:p>
    <w:p w:rsidR="00F76FD9" w:rsidRPr="00F76FD9" w:rsidRDefault="00E354E6" w:rsidP="00F76FD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 w:rsidRPr="00F76FD9">
        <w:rPr>
          <w:b w:val="0"/>
          <w:sz w:val="28"/>
          <w:szCs w:val="28"/>
        </w:rPr>
        <w:t xml:space="preserve"> </w:t>
      </w:r>
      <w:r w:rsidR="00F76FD9" w:rsidRPr="00F76FD9">
        <w:rPr>
          <w:b w:val="0"/>
          <w:sz w:val="28"/>
          <w:szCs w:val="28"/>
        </w:rPr>
        <w:t>1. После запуска PyCharm откроется окно приветствия. Вы можете создать новый проект или открыть существующий.</w:t>
      </w:r>
    </w:p>
    <w:p w:rsidR="00F76FD9" w:rsidRPr="00F76FD9" w:rsidRDefault="00F76FD9" w:rsidP="00F76FD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 w:rsidRPr="00F76FD9">
        <w:rPr>
          <w:b w:val="0"/>
          <w:sz w:val="28"/>
          <w:szCs w:val="28"/>
        </w:rPr>
        <w:t>2. Перейдите в настройки PyCharm, нажав File -&gt; Settings (для Windows/Linux) или PyCharm -&gt; Preferences (для macOS).</w:t>
      </w:r>
    </w:p>
    <w:p w:rsidR="00F76FD9" w:rsidRPr="00F76FD9" w:rsidRDefault="00F76FD9" w:rsidP="00F76FD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 w:rsidRPr="00F76FD9">
        <w:rPr>
          <w:b w:val="0"/>
          <w:sz w:val="28"/>
          <w:szCs w:val="28"/>
        </w:rPr>
        <w:t>3. В настройках, вы можете настроить цветовую схему, шрифты, кодировку и другие параметры интерфейса.</w:t>
      </w:r>
    </w:p>
    <w:p w:rsidR="00F76FD9" w:rsidRPr="00F76FD9" w:rsidRDefault="00F76FD9" w:rsidP="00F76FD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 w:rsidRPr="00F76FD9">
        <w:rPr>
          <w:b w:val="0"/>
          <w:sz w:val="28"/>
          <w:szCs w:val="28"/>
        </w:rPr>
        <w:t>4. Далее, вы можете настроить интерпретатор Python. Для этого зайдите в File -&gt; Settings -&gt; Project Interpreter, где вы можете добавить, удалить или изменить инсталлированные интерпретаторы Python.</w:t>
      </w:r>
    </w:p>
    <w:p w:rsidR="00F76FD9" w:rsidRPr="00F76FD9" w:rsidRDefault="00F76FD9" w:rsidP="00F76FD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 w:rsidRPr="00F76FD9">
        <w:rPr>
          <w:b w:val="0"/>
          <w:sz w:val="28"/>
          <w:szCs w:val="28"/>
        </w:rPr>
        <w:t>5. Также в настройках, вы можете настроить работу с плагинами, шаблонами, средствами контроля версий (например, Git), автодополнение кода, автозамену и многое другое.</w:t>
      </w:r>
    </w:p>
    <w:p w:rsidR="00F76FD9" w:rsidRDefault="00F76FD9" w:rsidP="00F76FD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 w:rsidRPr="00F76FD9">
        <w:rPr>
          <w:b w:val="0"/>
          <w:sz w:val="28"/>
          <w:szCs w:val="28"/>
        </w:rPr>
        <w:t>6. После настройки всех параметров, сохраните изменения и закройте окно настроек.</w:t>
      </w:r>
    </w:p>
    <w:p w:rsidR="000C1F87" w:rsidRDefault="000C1F87" w:rsidP="00F76FD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Установка библиотек:</w:t>
      </w:r>
    </w:p>
    <w:p w:rsidR="000C1F87" w:rsidRPr="000C1F87" w:rsidRDefault="000C1F87" w:rsidP="000C1F87">
      <w:pPr>
        <w:pStyle w:val="2"/>
        <w:spacing w:line="360" w:lineRule="auto"/>
        <w:contextualSpacing/>
        <w:rPr>
          <w:b w:val="0"/>
          <w:sz w:val="28"/>
          <w:szCs w:val="28"/>
        </w:rPr>
      </w:pPr>
      <w:r w:rsidRPr="000C1F87">
        <w:rPr>
          <w:b w:val="0"/>
          <w:sz w:val="28"/>
          <w:szCs w:val="28"/>
        </w:rPr>
        <w:t>1. Установка библиотеки pygame:</w:t>
      </w:r>
    </w:p>
    <w:p w:rsidR="000C1F87" w:rsidRPr="000C1F87" w:rsidRDefault="000C1F87" w:rsidP="000C1F87">
      <w:pPr>
        <w:pStyle w:val="2"/>
        <w:spacing w:line="360" w:lineRule="auto"/>
        <w:contextualSpacing/>
        <w:rPr>
          <w:b w:val="0"/>
          <w:sz w:val="28"/>
          <w:szCs w:val="28"/>
        </w:rPr>
      </w:pPr>
      <w:r w:rsidRPr="000C1F87">
        <w:rPr>
          <w:b w:val="0"/>
          <w:sz w:val="28"/>
          <w:szCs w:val="28"/>
        </w:rPr>
        <w:t xml:space="preserve">   - Через терминал PyCharm выполните команду: pip install pygame</w:t>
      </w:r>
    </w:p>
    <w:p w:rsidR="000C1F87" w:rsidRPr="000C1F87" w:rsidRDefault="000C1F87" w:rsidP="000C1F87">
      <w:pPr>
        <w:pStyle w:val="2"/>
        <w:spacing w:line="360" w:lineRule="auto"/>
        <w:contextualSpacing/>
        <w:rPr>
          <w:b w:val="0"/>
          <w:sz w:val="28"/>
          <w:szCs w:val="28"/>
        </w:rPr>
      </w:pPr>
      <w:r w:rsidRPr="000C1F87">
        <w:rPr>
          <w:b w:val="0"/>
          <w:sz w:val="28"/>
          <w:szCs w:val="28"/>
        </w:rPr>
        <w:t>2. Установка библиотеки flask:</w:t>
      </w:r>
    </w:p>
    <w:p w:rsidR="000C1F87" w:rsidRPr="000C1F87" w:rsidRDefault="000C1F87" w:rsidP="000C1F87">
      <w:pPr>
        <w:pStyle w:val="2"/>
        <w:spacing w:line="360" w:lineRule="auto"/>
        <w:contextualSpacing/>
        <w:rPr>
          <w:b w:val="0"/>
          <w:sz w:val="28"/>
          <w:szCs w:val="28"/>
        </w:rPr>
      </w:pPr>
      <w:r w:rsidRPr="000C1F87">
        <w:rPr>
          <w:b w:val="0"/>
          <w:sz w:val="28"/>
          <w:szCs w:val="28"/>
        </w:rPr>
        <w:t xml:space="preserve">   - Через терминал PyCharm выполните команду: pip install Flask</w:t>
      </w:r>
    </w:p>
    <w:p w:rsidR="000C1F87" w:rsidRPr="000C1F87" w:rsidRDefault="000C1F87" w:rsidP="000C1F87">
      <w:pPr>
        <w:pStyle w:val="2"/>
        <w:spacing w:line="360" w:lineRule="auto"/>
        <w:contextualSpacing/>
        <w:rPr>
          <w:b w:val="0"/>
          <w:sz w:val="28"/>
          <w:szCs w:val="28"/>
        </w:rPr>
      </w:pPr>
      <w:r w:rsidRPr="000C1F87">
        <w:rPr>
          <w:b w:val="0"/>
          <w:sz w:val="28"/>
          <w:szCs w:val="28"/>
        </w:rPr>
        <w:t>3. Установка библиотеки random:</w:t>
      </w:r>
    </w:p>
    <w:p w:rsidR="000C1F87" w:rsidRPr="000C1F87" w:rsidRDefault="000C1F87" w:rsidP="000C1F87">
      <w:pPr>
        <w:pStyle w:val="2"/>
        <w:spacing w:line="360" w:lineRule="auto"/>
        <w:contextualSpacing/>
        <w:rPr>
          <w:b w:val="0"/>
          <w:sz w:val="28"/>
          <w:szCs w:val="28"/>
        </w:rPr>
      </w:pPr>
      <w:r w:rsidRPr="000C1F87">
        <w:rPr>
          <w:b w:val="0"/>
          <w:sz w:val="28"/>
          <w:szCs w:val="28"/>
        </w:rPr>
        <w:t xml:space="preserve">   - Библиотека random также является встроенной и не требует установки.</w:t>
      </w:r>
    </w:p>
    <w:p w:rsidR="000C1F87" w:rsidRPr="000C1F87" w:rsidRDefault="000C1F87" w:rsidP="000C1F87">
      <w:pPr>
        <w:pStyle w:val="2"/>
        <w:spacing w:line="360" w:lineRule="auto"/>
        <w:contextualSpacing/>
        <w:rPr>
          <w:b w:val="0"/>
          <w:sz w:val="28"/>
          <w:szCs w:val="28"/>
        </w:rPr>
      </w:pPr>
      <w:r w:rsidRPr="000C1F87">
        <w:rPr>
          <w:b w:val="0"/>
          <w:sz w:val="28"/>
          <w:szCs w:val="28"/>
        </w:rPr>
        <w:t>4. Установка библиотеки requests:</w:t>
      </w:r>
    </w:p>
    <w:p w:rsidR="000C1F87" w:rsidRPr="000C1F87" w:rsidRDefault="000C1F87" w:rsidP="000C1F87">
      <w:pPr>
        <w:pStyle w:val="2"/>
        <w:spacing w:line="360" w:lineRule="auto"/>
        <w:contextualSpacing/>
        <w:rPr>
          <w:b w:val="0"/>
          <w:sz w:val="28"/>
          <w:szCs w:val="28"/>
        </w:rPr>
      </w:pPr>
      <w:r w:rsidRPr="000C1F87">
        <w:rPr>
          <w:b w:val="0"/>
          <w:sz w:val="28"/>
          <w:szCs w:val="28"/>
        </w:rPr>
        <w:t xml:space="preserve">   - Через терминал PyCharm выполните команду: pip install requests</w:t>
      </w:r>
    </w:p>
    <w:p w:rsidR="000C1F87" w:rsidRPr="000C1F87" w:rsidRDefault="000C1F87" w:rsidP="000C1F87">
      <w:pPr>
        <w:pStyle w:val="2"/>
        <w:spacing w:line="360" w:lineRule="auto"/>
        <w:contextualSpacing/>
        <w:rPr>
          <w:b w:val="0"/>
          <w:sz w:val="28"/>
          <w:szCs w:val="28"/>
          <w:lang w:val="en-US"/>
        </w:rPr>
      </w:pPr>
      <w:r w:rsidRPr="000C1F87">
        <w:rPr>
          <w:b w:val="0"/>
          <w:sz w:val="28"/>
          <w:szCs w:val="28"/>
        </w:rPr>
        <w:t xml:space="preserve">Также </w:t>
      </w:r>
      <w:r w:rsidR="00D80DC1">
        <w:rPr>
          <w:b w:val="0"/>
          <w:sz w:val="28"/>
          <w:szCs w:val="28"/>
        </w:rPr>
        <w:t>можно</w:t>
      </w:r>
      <w:r w:rsidRPr="000C1F87">
        <w:rPr>
          <w:b w:val="0"/>
          <w:sz w:val="28"/>
          <w:szCs w:val="28"/>
        </w:rPr>
        <w:t xml:space="preserve"> установить библиотеки с помощью </w:t>
      </w:r>
      <w:r w:rsidRPr="000C1F87">
        <w:rPr>
          <w:b w:val="0"/>
          <w:sz w:val="28"/>
          <w:szCs w:val="28"/>
          <w:lang w:val="en-US"/>
        </w:rPr>
        <w:t xml:space="preserve">GUI </w:t>
      </w:r>
      <w:r w:rsidRPr="000C1F87">
        <w:rPr>
          <w:b w:val="0"/>
          <w:sz w:val="28"/>
          <w:szCs w:val="28"/>
        </w:rPr>
        <w:t>в</w:t>
      </w:r>
      <w:r w:rsidRPr="000C1F87">
        <w:rPr>
          <w:b w:val="0"/>
          <w:sz w:val="28"/>
          <w:szCs w:val="28"/>
          <w:lang w:val="en-US"/>
        </w:rPr>
        <w:t xml:space="preserve"> PyCharm:</w:t>
      </w:r>
    </w:p>
    <w:p w:rsidR="000C1F87" w:rsidRPr="000C1F87" w:rsidRDefault="000C1F87" w:rsidP="000C1F87">
      <w:pPr>
        <w:pStyle w:val="2"/>
        <w:spacing w:line="360" w:lineRule="auto"/>
        <w:contextualSpacing/>
        <w:rPr>
          <w:b w:val="0"/>
          <w:sz w:val="28"/>
          <w:szCs w:val="28"/>
          <w:lang w:val="en-US"/>
        </w:rPr>
      </w:pPr>
      <w:r w:rsidRPr="000C1F87">
        <w:rPr>
          <w:b w:val="0"/>
          <w:sz w:val="28"/>
          <w:szCs w:val="28"/>
          <w:lang w:val="en-US"/>
        </w:rPr>
        <w:t xml:space="preserve">1. </w:t>
      </w:r>
      <w:r w:rsidRPr="000C1F87">
        <w:rPr>
          <w:b w:val="0"/>
          <w:sz w:val="28"/>
          <w:szCs w:val="28"/>
        </w:rPr>
        <w:t>Откройте</w:t>
      </w:r>
      <w:r w:rsidRPr="000C1F87">
        <w:rPr>
          <w:b w:val="0"/>
          <w:sz w:val="28"/>
          <w:szCs w:val="28"/>
          <w:lang w:val="en-US"/>
        </w:rPr>
        <w:t xml:space="preserve"> Settings (File -&gt; Settings).</w:t>
      </w:r>
    </w:p>
    <w:p w:rsidR="000C1F87" w:rsidRPr="000C1F87" w:rsidRDefault="000C1F87" w:rsidP="000C1F87">
      <w:pPr>
        <w:pStyle w:val="2"/>
        <w:spacing w:line="360" w:lineRule="auto"/>
        <w:contextualSpacing/>
        <w:rPr>
          <w:b w:val="0"/>
          <w:sz w:val="28"/>
          <w:szCs w:val="28"/>
          <w:lang w:val="en-US"/>
        </w:rPr>
      </w:pPr>
      <w:r w:rsidRPr="000C1F87">
        <w:rPr>
          <w:b w:val="0"/>
          <w:sz w:val="28"/>
          <w:szCs w:val="28"/>
          <w:lang w:val="en-US"/>
        </w:rPr>
        <w:t xml:space="preserve">2. </w:t>
      </w:r>
      <w:r w:rsidRPr="000C1F87">
        <w:rPr>
          <w:b w:val="0"/>
          <w:sz w:val="28"/>
          <w:szCs w:val="28"/>
        </w:rPr>
        <w:t>Нажмите</w:t>
      </w:r>
      <w:r w:rsidRPr="000C1F87">
        <w:rPr>
          <w:b w:val="0"/>
          <w:sz w:val="28"/>
          <w:szCs w:val="28"/>
          <w:lang w:val="en-US"/>
        </w:rPr>
        <w:t xml:space="preserve"> </w:t>
      </w:r>
      <w:r w:rsidRPr="000C1F87">
        <w:rPr>
          <w:b w:val="0"/>
          <w:sz w:val="28"/>
          <w:szCs w:val="28"/>
        </w:rPr>
        <w:t>на</w:t>
      </w:r>
      <w:r w:rsidRPr="000C1F87">
        <w:rPr>
          <w:b w:val="0"/>
          <w:sz w:val="28"/>
          <w:szCs w:val="28"/>
          <w:lang w:val="en-US"/>
        </w:rPr>
        <w:t xml:space="preserve"> Project Interpreter </w:t>
      </w:r>
      <w:r w:rsidRPr="000C1F87">
        <w:rPr>
          <w:b w:val="0"/>
          <w:sz w:val="28"/>
          <w:szCs w:val="28"/>
        </w:rPr>
        <w:t>в</w:t>
      </w:r>
      <w:r w:rsidRPr="000C1F87">
        <w:rPr>
          <w:b w:val="0"/>
          <w:sz w:val="28"/>
          <w:szCs w:val="28"/>
          <w:lang w:val="en-US"/>
        </w:rPr>
        <w:t xml:space="preserve"> </w:t>
      </w:r>
      <w:r w:rsidRPr="000C1F87">
        <w:rPr>
          <w:b w:val="0"/>
          <w:sz w:val="28"/>
          <w:szCs w:val="28"/>
        </w:rPr>
        <w:t>разделе</w:t>
      </w:r>
      <w:r w:rsidRPr="000C1F87">
        <w:rPr>
          <w:b w:val="0"/>
          <w:sz w:val="28"/>
          <w:szCs w:val="28"/>
          <w:lang w:val="en-US"/>
        </w:rPr>
        <w:t xml:space="preserve"> Project.</w:t>
      </w:r>
    </w:p>
    <w:p w:rsidR="000C1F87" w:rsidRPr="000C1F87" w:rsidRDefault="000C1F87" w:rsidP="000C1F87">
      <w:pPr>
        <w:pStyle w:val="2"/>
        <w:spacing w:line="360" w:lineRule="auto"/>
        <w:contextualSpacing/>
        <w:rPr>
          <w:b w:val="0"/>
          <w:sz w:val="28"/>
          <w:szCs w:val="28"/>
        </w:rPr>
      </w:pPr>
      <w:r w:rsidRPr="000C1F87">
        <w:rPr>
          <w:b w:val="0"/>
          <w:sz w:val="28"/>
          <w:szCs w:val="28"/>
        </w:rPr>
        <w:t>3. Нажмите на значок "+" для добавления новой библиотеки.</w:t>
      </w:r>
    </w:p>
    <w:p w:rsidR="000C1F87" w:rsidRDefault="000C1F87" w:rsidP="000C1F87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  <w:r w:rsidRPr="000C1F87">
        <w:rPr>
          <w:b w:val="0"/>
          <w:sz w:val="28"/>
          <w:szCs w:val="28"/>
        </w:rPr>
        <w:t>4. В поисковой строке введите название библиотеки и нажмите Install.</w:t>
      </w:r>
    </w:p>
    <w:p w:rsidR="000C1F87" w:rsidRPr="000C1F87" w:rsidRDefault="000C1F87" w:rsidP="00F76FD9">
      <w:pPr>
        <w:pStyle w:val="2"/>
        <w:spacing w:before="0" w:beforeAutospacing="0" w:after="0" w:afterAutospacing="0" w:line="360" w:lineRule="auto"/>
        <w:contextualSpacing/>
        <w:rPr>
          <w:b w:val="0"/>
          <w:sz w:val="28"/>
          <w:szCs w:val="28"/>
        </w:rPr>
      </w:pPr>
    </w:p>
    <w:p w:rsidR="00F76FD9" w:rsidRPr="00740D4E" w:rsidRDefault="00F76FD9" w:rsidP="00D80DC1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 xml:space="preserve"> Реализация бекенда с Flask</w:t>
      </w:r>
    </w:p>
    <w:p w:rsidR="00F76FD9" w:rsidRPr="00740D4E" w:rsidRDefault="00F76FD9" w:rsidP="00D80DC1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API Endpoints</w:t>
      </w:r>
      <w:r w:rsidRPr="00740D4E">
        <w:rPr>
          <w:rFonts w:eastAsia="Times New Roman"/>
          <w:sz w:val="28"/>
          <w:szCs w:val="28"/>
        </w:rPr>
        <w:t>:</w:t>
      </w:r>
    </w:p>
    <w:p w:rsidR="00F76FD9" w:rsidRPr="00740D4E" w:rsidRDefault="00F76FD9" w:rsidP="00D80DC1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GET /words: получить список слов.</w:t>
      </w:r>
    </w:p>
    <w:p w:rsidR="00F76FD9" w:rsidRPr="00740D4E" w:rsidRDefault="00F76FD9" w:rsidP="00D80DC1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POST /game: начать новую игру.</w:t>
      </w:r>
    </w:p>
    <w:p w:rsidR="00F76FD9" w:rsidRPr="00740D4E" w:rsidRDefault="00F76FD9" w:rsidP="00D80DC1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PUT /game: обновить состояние игры.</w:t>
      </w:r>
    </w:p>
    <w:p w:rsidR="00F76FD9" w:rsidRPr="00740D4E" w:rsidRDefault="00F76FD9" w:rsidP="00D80DC1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GET /game/{id}: получить состояние игры.</w:t>
      </w:r>
    </w:p>
    <w:p w:rsidR="00F76FD9" w:rsidRPr="00740D4E" w:rsidRDefault="00F76FD9" w:rsidP="00D80DC1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 xml:space="preserve"> Использование PyGame</w:t>
      </w:r>
    </w:p>
    <w:p w:rsidR="00F76FD9" w:rsidRPr="00740D4E" w:rsidRDefault="00F76FD9" w:rsidP="00D80DC1">
      <w:pPr>
        <w:spacing w:line="360" w:lineRule="auto"/>
        <w:rPr>
          <w:rFonts w:eastAsia="Times New Roman"/>
          <w:sz w:val="28"/>
          <w:szCs w:val="28"/>
        </w:rPr>
      </w:pPr>
      <w:r w:rsidRPr="00740D4E">
        <w:rPr>
          <w:rFonts w:eastAsia="Times New Roman"/>
          <w:sz w:val="28"/>
          <w:szCs w:val="28"/>
        </w:rPr>
        <w:t>Игровая логика: обработка ввода, отображение состояния игры.</w:t>
      </w:r>
    </w:p>
    <w:p w:rsidR="00F76FD9" w:rsidRPr="00740D4E" w:rsidRDefault="00F76FD9" w:rsidP="00F76FD9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фика</w:t>
      </w:r>
      <w:r w:rsidRPr="00740D4E">
        <w:rPr>
          <w:rFonts w:eastAsia="Times New Roman"/>
          <w:sz w:val="28"/>
          <w:szCs w:val="28"/>
        </w:rPr>
        <w:t>: текстуры, шрифты, элементы управления.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</w:t>
      </w:r>
      <w:r w:rsidRPr="000F4EE2">
        <w:rPr>
          <w:sz w:val="28"/>
          <w:szCs w:val="28"/>
          <w:lang w:val="en-US"/>
        </w:rPr>
        <w:t>python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import pygame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import random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import requests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lastRenderedPageBreak/>
        <w:t>Эти строки отвечают за импорт необходимых библиотек. `pygame` используется для создания графического интерфейса игры, `random` для работы со случайными числами, а `requests` для отправки HTTP-запросов на Flask-сервер.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python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# Инициализация PyGame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pygame.init()</w:t>
      </w:r>
    </w:p>
    <w:p w:rsidR="00D80DC1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Эта строка инициализирует все модули библиотеки PyGame, что необходимо для ее работы.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```python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 xml:space="preserve"># </w:t>
      </w:r>
      <w:r w:rsidRPr="000F4EE2">
        <w:rPr>
          <w:sz w:val="28"/>
          <w:szCs w:val="28"/>
        </w:rPr>
        <w:t>Настройки</w:t>
      </w:r>
      <w:r w:rsidRPr="000F4EE2">
        <w:rPr>
          <w:sz w:val="28"/>
          <w:szCs w:val="28"/>
          <w:lang w:val="en-US"/>
        </w:rPr>
        <w:t xml:space="preserve"> </w:t>
      </w:r>
      <w:r w:rsidRPr="000F4EE2">
        <w:rPr>
          <w:sz w:val="28"/>
          <w:szCs w:val="28"/>
        </w:rPr>
        <w:t>экрана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screen = pygame.display.set_mode((800, 600))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pygame.display.set_caption("</w:t>
      </w:r>
      <w:r w:rsidRPr="000F4EE2">
        <w:rPr>
          <w:sz w:val="28"/>
          <w:szCs w:val="28"/>
        </w:rPr>
        <w:t>Угадай</w:t>
      </w:r>
      <w:r w:rsidRPr="000F4EE2">
        <w:rPr>
          <w:sz w:val="28"/>
          <w:szCs w:val="28"/>
          <w:lang w:val="en-US"/>
        </w:rPr>
        <w:t xml:space="preserve"> </w:t>
      </w:r>
      <w:r w:rsidRPr="000F4EE2">
        <w:rPr>
          <w:sz w:val="28"/>
          <w:szCs w:val="28"/>
        </w:rPr>
        <w:t>слово</w:t>
      </w:r>
      <w:r w:rsidRPr="000F4EE2">
        <w:rPr>
          <w:sz w:val="28"/>
          <w:szCs w:val="28"/>
          <w:lang w:val="en-US"/>
        </w:rPr>
        <w:t>")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font = pygame.font.Font(None, 36)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Здесь задаются основные настройки окна игры: размеры окна (800x600 пикселей), заголовок окна и шрифт для текста.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python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# Цвета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PURPLE = (128, 0, 128)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YELLOW = (255, 255, 0)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Определение цветов в формате RGB, которые будут использоваться для фона и текста.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python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# Словарь сложности и соответствующих списков слов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difficulty_levels = {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 xml:space="preserve">    '</w:t>
      </w:r>
      <w:r w:rsidRPr="000F4EE2">
        <w:rPr>
          <w:sz w:val="28"/>
          <w:szCs w:val="28"/>
        </w:rPr>
        <w:t>легкая</w:t>
      </w:r>
      <w:r w:rsidRPr="000F4EE2">
        <w:rPr>
          <w:sz w:val="28"/>
          <w:szCs w:val="28"/>
          <w:lang w:val="en-US"/>
        </w:rPr>
        <w:t>': ["</w:t>
      </w:r>
      <w:r w:rsidRPr="000F4EE2">
        <w:rPr>
          <w:sz w:val="28"/>
          <w:szCs w:val="28"/>
        </w:rPr>
        <w:t>банан</w:t>
      </w:r>
      <w:r w:rsidRPr="000F4EE2">
        <w:rPr>
          <w:sz w:val="28"/>
          <w:szCs w:val="28"/>
          <w:lang w:val="en-US"/>
        </w:rPr>
        <w:t>", "</w:t>
      </w:r>
      <w:r w:rsidRPr="000F4EE2">
        <w:rPr>
          <w:sz w:val="28"/>
          <w:szCs w:val="28"/>
        </w:rPr>
        <w:t>слива</w:t>
      </w:r>
      <w:r w:rsidRPr="000F4EE2">
        <w:rPr>
          <w:sz w:val="28"/>
          <w:szCs w:val="28"/>
          <w:lang w:val="en-US"/>
        </w:rPr>
        <w:t>", "</w:t>
      </w:r>
      <w:r w:rsidRPr="000F4EE2">
        <w:rPr>
          <w:sz w:val="28"/>
          <w:szCs w:val="28"/>
        </w:rPr>
        <w:t>ананас</w:t>
      </w:r>
      <w:r w:rsidRPr="000F4EE2">
        <w:rPr>
          <w:sz w:val="28"/>
          <w:szCs w:val="28"/>
          <w:lang w:val="en-US"/>
        </w:rPr>
        <w:t>"],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  <w:lang w:val="en-US"/>
        </w:rPr>
        <w:t xml:space="preserve">    </w:t>
      </w:r>
      <w:r w:rsidRPr="000F4EE2">
        <w:rPr>
          <w:sz w:val="28"/>
          <w:szCs w:val="28"/>
        </w:rPr>
        <w:t>'средняя': ["гранат", "мандарин", "персик"],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lastRenderedPageBreak/>
        <w:t xml:space="preserve">    'сложная': ["киви", "папайя", "манго"]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}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Создание словаря, который связывает уровни сложности игры с разными списками слов.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python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# Выбор уровня сложности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difficulty = 'средняя'  # Можно изменить на 'легкая' или 'сложная'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Здесь задается уровень сложности игры. По умолчанию выбран уровень "средняя".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python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# Список слов для выбранной сложности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words = difficulty_levels[difficulty]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На основе выбранного уровня сложности извлекается соответствующий список слов.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python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# Функция для запроса подсказки у сервера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def get_hint(guessed_letters):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 xml:space="preserve">    response = requests.post('http://localhost:5000/get_hint', json={'guessed_letters': guessed_letters})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  <w:lang w:val="en-US"/>
        </w:rPr>
        <w:t xml:space="preserve">    </w:t>
      </w:r>
      <w:r w:rsidRPr="000F4EE2">
        <w:rPr>
          <w:sz w:val="28"/>
          <w:szCs w:val="28"/>
        </w:rPr>
        <w:t>return response.json()['hint']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Функция `get_hint` отправляет POST-запрос на Flask-сервер с уже угаданными буквами и получает в ответ подсказку.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python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# Основной игровой цикл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running = True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guessed_letters = []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lastRenderedPageBreak/>
        <w:t>while running: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 xml:space="preserve">    screen.fill(PURPLE)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 xml:space="preserve">    for event in pygame.event.get():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 xml:space="preserve">        if event.type == pygame.QUIT: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  <w:lang w:val="en-US"/>
        </w:rPr>
        <w:t xml:space="preserve">            </w:t>
      </w:r>
      <w:r w:rsidRPr="000F4EE2">
        <w:rPr>
          <w:sz w:val="28"/>
          <w:szCs w:val="28"/>
        </w:rPr>
        <w:t>running = False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Это основной игровой цикл, который заполняет экран фиолетовым цветом и обрабатывает события, такие как закрытие окна.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```python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 xml:space="preserve">    # </w:t>
      </w:r>
      <w:r w:rsidRPr="000F4EE2">
        <w:rPr>
          <w:sz w:val="28"/>
          <w:szCs w:val="28"/>
        </w:rPr>
        <w:t>Получение</w:t>
      </w:r>
      <w:r w:rsidRPr="000F4EE2">
        <w:rPr>
          <w:sz w:val="28"/>
          <w:szCs w:val="28"/>
          <w:lang w:val="en-US"/>
        </w:rPr>
        <w:t xml:space="preserve"> </w:t>
      </w:r>
      <w:r w:rsidRPr="000F4EE2">
        <w:rPr>
          <w:sz w:val="28"/>
          <w:szCs w:val="28"/>
        </w:rPr>
        <w:t>подсказки</w:t>
      </w:r>
      <w:r w:rsidRPr="000F4EE2">
        <w:rPr>
          <w:sz w:val="28"/>
          <w:szCs w:val="28"/>
          <w:lang w:val="en-US"/>
        </w:rPr>
        <w:t xml:space="preserve"> </w:t>
      </w:r>
      <w:r w:rsidRPr="000F4EE2">
        <w:rPr>
          <w:sz w:val="28"/>
          <w:szCs w:val="28"/>
        </w:rPr>
        <w:t>от</w:t>
      </w:r>
      <w:r w:rsidRPr="000F4EE2">
        <w:rPr>
          <w:sz w:val="28"/>
          <w:szCs w:val="28"/>
          <w:lang w:val="en-US"/>
        </w:rPr>
        <w:t xml:space="preserve"> </w:t>
      </w:r>
      <w:r w:rsidRPr="000F4EE2">
        <w:rPr>
          <w:sz w:val="28"/>
          <w:szCs w:val="28"/>
        </w:rPr>
        <w:t>сервера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 xml:space="preserve">    hint_word = get_hint(guessed_letters)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 xml:space="preserve">    text = font.render(f"</w:t>
      </w:r>
      <w:r w:rsidRPr="000F4EE2">
        <w:rPr>
          <w:sz w:val="28"/>
          <w:szCs w:val="28"/>
        </w:rPr>
        <w:t>Подсказка</w:t>
      </w:r>
      <w:r w:rsidRPr="000F4EE2">
        <w:rPr>
          <w:sz w:val="28"/>
          <w:szCs w:val="28"/>
          <w:lang w:val="en-US"/>
        </w:rPr>
        <w:t>: {hint_word}", True, YELLOW)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 xml:space="preserve">    screen.blit(text, (300, 250))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 xml:space="preserve">    pygame.display.flip()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В этой части кода запрашивается подсказка у сервера, и она отображается на экране желтым цветом.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python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pygame.quit()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Эта строка завершает работу PyGame при выходе из игры.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Далее идет код для Flask-сервера, который обрабатывает логику игры и генерирует подсказки на основе угаданных букв.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```python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from flask import Flask, request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app = Flask(__name__)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@app.route('/get_hint', methods=['POST'])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def hint():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 xml:space="preserve">    data = request.json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 xml:space="preserve">    guessed_letters = data.get('guessed_letters', '')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lastRenderedPageBreak/>
        <w:t xml:space="preserve">    possible_words = [word for word in words if all(letter not in word for letter in guessed_letters)]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 xml:space="preserve">    return {"hint": random.choice(possible_words)}</w:t>
      </w: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</w:p>
    <w:p w:rsidR="000F4EE2" w:rsidRPr="000F4EE2" w:rsidRDefault="000F4EE2" w:rsidP="00F76FD9">
      <w:pPr>
        <w:spacing w:line="360" w:lineRule="auto"/>
        <w:rPr>
          <w:sz w:val="28"/>
          <w:szCs w:val="28"/>
          <w:lang w:val="en-US"/>
        </w:rPr>
      </w:pPr>
      <w:r w:rsidRPr="000F4EE2">
        <w:rPr>
          <w:sz w:val="28"/>
          <w:szCs w:val="28"/>
          <w:lang w:val="en-US"/>
        </w:rPr>
        <w:t>if __name__ == '__main__':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  <w:lang w:val="en-US"/>
        </w:rPr>
        <w:t xml:space="preserve">    </w:t>
      </w:r>
      <w:r w:rsidRPr="000F4EE2">
        <w:rPr>
          <w:sz w:val="28"/>
          <w:szCs w:val="28"/>
        </w:rPr>
        <w:t>app.run(debug=True)</w:t>
      </w:r>
    </w:p>
    <w:p w:rsidR="000F4EE2" w:rsidRP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```</w:t>
      </w:r>
    </w:p>
    <w:p w:rsidR="000F4EE2" w:rsidRDefault="000F4EE2" w:rsidP="00F76FD9">
      <w:pPr>
        <w:spacing w:line="360" w:lineRule="auto"/>
        <w:rPr>
          <w:sz w:val="28"/>
          <w:szCs w:val="28"/>
        </w:rPr>
      </w:pPr>
      <w:r w:rsidRPr="000F4EE2">
        <w:rPr>
          <w:sz w:val="28"/>
          <w:szCs w:val="28"/>
        </w:rPr>
        <w:t>Этот код запускает веб-сервер Flask, который принимает POST-запросы на маршрут `/get_hint` и возвращает подсказку в формате JSON.</w:t>
      </w:r>
    </w:p>
    <w:p w:rsidR="00D80DC1" w:rsidRDefault="00D80DC1" w:rsidP="00F76F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ный код :</w:t>
      </w:r>
    </w:p>
    <w:p w:rsidR="00D80DC1" w:rsidRPr="000F4EE2" w:rsidRDefault="00D80DC1" w:rsidP="00F76FD9">
      <w:pPr>
        <w:spacing w:line="360" w:lineRule="auto"/>
        <w:rPr>
          <w:sz w:val="28"/>
          <w:szCs w:val="28"/>
        </w:rPr>
      </w:pPr>
    </w:p>
    <w:p w:rsidR="000F4EE2" w:rsidRPr="000F4EE2" w:rsidRDefault="000F4EE2" w:rsidP="00F76FD9">
      <w:pPr>
        <w:pStyle w:val="2"/>
        <w:spacing w:before="0" w:beforeAutospacing="0" w:after="0" w:afterAutospacing="0" w:line="360" w:lineRule="auto"/>
        <w:rPr>
          <w:sz w:val="28"/>
          <w:szCs w:val="28"/>
        </w:rPr>
      </w:pPr>
    </w:p>
    <w:p w:rsidR="00750F4C" w:rsidRPr="00A61C0A" w:rsidRDefault="00750F4C" w:rsidP="00F76FD9">
      <w:pPr>
        <w:spacing w:line="360" w:lineRule="auto"/>
        <w:rPr>
          <w:sz w:val="28"/>
          <w:szCs w:val="28"/>
        </w:rPr>
      </w:pPr>
    </w:p>
    <w:p w:rsidR="00750F4C" w:rsidRPr="00680F9E" w:rsidRDefault="00750F4C" w:rsidP="00F76FD9">
      <w:pPr>
        <w:spacing w:line="360" w:lineRule="auto"/>
        <w:rPr>
          <w:sz w:val="28"/>
          <w:szCs w:val="28"/>
        </w:rPr>
      </w:pPr>
    </w:p>
    <w:p w:rsidR="00D80DC1" w:rsidRDefault="00D80DC1" w:rsidP="00F76FD9">
      <w:pPr>
        <w:pStyle w:val="1"/>
        <w:spacing w:before="0" w:beforeAutospacing="0" w:after="0" w:afterAutospacing="0" w:line="360" w:lineRule="auto"/>
        <w:rPr>
          <w:rFonts w:eastAsia="Times New Roman"/>
          <w:sz w:val="28"/>
          <w:szCs w:val="28"/>
        </w:rPr>
        <w:sectPr w:rsidR="00D80DC1" w:rsidSect="000E1C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18" w:name="_Toc168657133"/>
    </w:p>
    <w:p w:rsidR="0001265D" w:rsidRPr="003050B1" w:rsidRDefault="0001265D" w:rsidP="00F76FD9">
      <w:pPr>
        <w:pStyle w:val="1"/>
        <w:spacing w:before="0" w:beforeAutospacing="0" w:after="0" w:afterAutospacing="0" w:line="360" w:lineRule="auto"/>
        <w:rPr>
          <w:rFonts w:eastAsia="Times New Roman"/>
          <w:sz w:val="28"/>
          <w:szCs w:val="28"/>
        </w:rPr>
      </w:pPr>
      <w:r w:rsidRPr="003050B1">
        <w:rPr>
          <w:rFonts w:eastAsia="Times New Roman"/>
          <w:sz w:val="28"/>
          <w:szCs w:val="28"/>
        </w:rPr>
        <w:lastRenderedPageBreak/>
        <w:t>Заключение</w:t>
      </w:r>
      <w:bookmarkEnd w:id="18"/>
    </w:p>
    <w:p w:rsidR="00A61C0A" w:rsidRDefault="00A61C0A" w:rsidP="00F76FD9">
      <w:pPr>
        <w:spacing w:line="360" w:lineRule="auto"/>
        <w:rPr>
          <w:rFonts w:eastAsia="Times New Roman"/>
          <w:b/>
          <w:bCs/>
          <w:sz w:val="28"/>
          <w:szCs w:val="28"/>
        </w:rPr>
      </w:pPr>
      <w:bookmarkStart w:id="19" w:name="_Toc168400550"/>
      <w:r w:rsidRPr="00A61C0A">
        <w:rPr>
          <w:rFonts w:eastAsia="Times New Roman"/>
          <w:sz w:val="28"/>
          <w:szCs w:val="28"/>
        </w:rPr>
        <w:t>Искусственный интеллект в игре «Угадай слово» показал высокую эффективность и гибкость. Алгоритмы генерации случайных слов и анализа данных на основе пользовательских ответов работают быстро и точно. Игра предлагает разные уровни сложности и множество игровых сценариев, а также учитывает индивидуальные особенности игроков. Результаты взаимодействия пользователей с игрой говорят о высокой степени удовлетворённости и вовлечённости. Система искусственного интеллекта способна обрабатывать большие объёмы данных и масштабироваться, обеспечивая стабильность и эффективность работы. Игра «Угадай слово» с искусственным интеллектом соответствует поставленным целям и задачам, демонстрируя перспективы использования ИИ в сфере развлечений и образования.</w:t>
      </w:r>
    </w:p>
    <w:p w:rsidR="00D80DC1" w:rsidRDefault="00D80DC1" w:rsidP="00740D4E">
      <w:pPr>
        <w:pStyle w:val="1"/>
        <w:spacing w:before="0" w:beforeAutospacing="0" w:after="0" w:afterAutospacing="0" w:line="360" w:lineRule="auto"/>
        <w:rPr>
          <w:sz w:val="28"/>
          <w:szCs w:val="28"/>
        </w:rPr>
        <w:sectPr w:rsidR="00D80DC1" w:rsidSect="000E1C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20" w:name="_Toc168657134"/>
    </w:p>
    <w:p w:rsidR="0001265D" w:rsidRPr="00C328B4" w:rsidRDefault="0001265D" w:rsidP="00740D4E">
      <w:pPr>
        <w:pStyle w:val="1"/>
        <w:spacing w:before="0" w:beforeAutospacing="0" w:after="0" w:afterAutospacing="0" w:line="360" w:lineRule="auto"/>
        <w:rPr>
          <w:sz w:val="28"/>
          <w:szCs w:val="28"/>
        </w:rPr>
      </w:pPr>
      <w:r w:rsidRPr="00C328B4">
        <w:rPr>
          <w:sz w:val="28"/>
          <w:szCs w:val="28"/>
        </w:rPr>
        <w:lastRenderedPageBreak/>
        <w:t>Список литературы</w:t>
      </w:r>
      <w:bookmarkEnd w:id="19"/>
      <w:bookmarkEnd w:id="20"/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1. Отгадай слово: как мы создали игру с элементами ... [Электронный ресурс] // habr.com - Режим доступа: </w:t>
      </w:r>
      <w:hyperlink r:id="rId10" w:history="1">
        <w:r w:rsidRPr="00025C51">
          <w:rPr>
            <w:rStyle w:val="a8"/>
            <w:sz w:val="28"/>
            <w:szCs w:val="28"/>
          </w:rPr>
          <w:t>https://habr.com/ru/companies/aitalenthub/articles/718064/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2. Думай как ИИ: Студенты ИТМО создали игру, в ... - ITMO.news [Электронный ресурс] // news.itmo.ru - Режим доступа: </w:t>
      </w:r>
      <w:hyperlink r:id="rId11" w:history="1">
        <w:r w:rsidRPr="00025C51">
          <w:rPr>
            <w:rStyle w:val="a8"/>
            <w:sz w:val="28"/>
            <w:szCs w:val="28"/>
          </w:rPr>
          <w:t>https://news.itmo.ru/ru/news/12958/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</w:t>
      </w:r>
      <w:r>
        <w:rPr>
          <w:rStyle w:val="r2Style"/>
        </w:rPr>
        <w:t xml:space="preserve">  </w:t>
      </w:r>
      <w:r w:rsidRPr="00C328B4">
        <w:rPr>
          <w:rStyle w:val="r2Style"/>
        </w:rPr>
        <w:t xml:space="preserve">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3. Локализуем игру в слова с искусственным интеллектом [Электронный ресурс] // habr.com - Режим доступа: </w:t>
      </w:r>
      <w:hyperlink r:id="rId12" w:history="1">
        <w:r w:rsidRPr="00025C51">
          <w:rPr>
            <w:rStyle w:val="a8"/>
            <w:sz w:val="28"/>
            <w:szCs w:val="28"/>
          </w:rPr>
          <w:t>https://habr.com/ru/companies/selectel/articles/705410/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4. ПРИМЕНЕНИЕ ИГРОВОГО ИСКУССТВЕННОГО ... [Электронный ресурс] // cyberleninka.ru - Режим доступа: </w:t>
      </w:r>
      <w:hyperlink r:id="rId13" w:history="1">
        <w:r w:rsidRPr="00025C51">
          <w:rPr>
            <w:rStyle w:val="a8"/>
            <w:sz w:val="28"/>
            <w:szCs w:val="28"/>
          </w:rPr>
          <w:t>https://cyberleninka.ru/article/n/primenenie-igrovogo-iskusstvennogo-intellekta-dlya-razrabotki-simulyatora-ekosfery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5. Отгадай слово: как мы создали игру с элементами ... [Электронный ресурс] // vk.com - Режим доступа: </w:t>
      </w:r>
      <w:hyperlink r:id="rId14" w:history="1">
        <w:r w:rsidRPr="00025C51">
          <w:rPr>
            <w:rStyle w:val="a8"/>
            <w:sz w:val="28"/>
            <w:szCs w:val="28"/>
          </w:rPr>
          <w:t>https://vk.com/@we_use_python-otgadai-slovo-kak-my-sozdali-igru-s-elementami-mashinnogo-ob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6. Игра «Слово дня»: проверьте свои знания о машинном ... [Электронный ресурс] // www.binance.com - Режим доступа: </w:t>
      </w:r>
      <w:hyperlink r:id="rId15" w:history="1">
        <w:r w:rsidRPr="00025C51">
          <w:rPr>
            <w:rStyle w:val="a8"/>
            <w:sz w:val="28"/>
            <w:szCs w:val="28"/>
          </w:rPr>
          <w:t>https://www.binance.com/ru/support/announcement/игра-слово-дня-проверьте-свои-знания-о-машинном-обучении-получайте-баллы-binance-и-другие-награды-07e67efb849945248554e22508cd8b63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7. Машинное обучение в разработке игр [Электронный ресурс] // habr.com - Режим доступа: </w:t>
      </w:r>
      <w:hyperlink r:id="rId16" w:history="1">
        <w:r w:rsidRPr="00025C51">
          <w:rPr>
            <w:rStyle w:val="a8"/>
            <w:sz w:val="28"/>
            <w:szCs w:val="28"/>
          </w:rPr>
          <w:t>https://habr.com/ru/companies/google/articles/553346/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8. Игровой искусственный интеллект как медиум ... [Электронный ресурс] // cyberleninka.ru - Режим доступа: </w:t>
      </w:r>
      <w:hyperlink r:id="rId17" w:history="1">
        <w:r w:rsidRPr="00025C51">
          <w:rPr>
            <w:rStyle w:val="a8"/>
            <w:sz w:val="28"/>
            <w:szCs w:val="28"/>
          </w:rPr>
          <w:t>https://cyberleninka.ru/article/n/igrovoy-iskusstvennyy-intellekt-kak-medium-sotsialnogo-mira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9. Компьютерные игры и креативность: позитивные ... [Электронный ресурс] // psyjournals.ru - Режим доступа: </w:t>
      </w:r>
      <w:hyperlink r:id="rId18" w:history="1">
        <w:r w:rsidRPr="00025C51">
          <w:rPr>
            <w:rStyle w:val="a8"/>
            <w:sz w:val="28"/>
            <w:szCs w:val="28"/>
          </w:rPr>
          <w:t>https://psyjournals.ru/journals/jmfp/archive/2017_n4/bogacheva_voiskounsky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10. Как искусственный интеллект используется в играх [Электронный ресурс] // iz.ru - Режим доступа: </w:t>
      </w:r>
      <w:hyperlink r:id="rId19" w:history="1">
        <w:r w:rsidRPr="00025C51">
          <w:rPr>
            <w:rStyle w:val="a8"/>
            <w:sz w:val="28"/>
            <w:szCs w:val="28"/>
          </w:rPr>
          <w:t>https://iz.ru/1573584/alena-svetunkova/iigrovoi-mekhanizm-kak-neiroseti-izmenili-industriiu-igr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11. Большой обзор стратегий решения для Wordle и ... [Электронный ресурс] // habr.com - Режим доступа: </w:t>
      </w:r>
      <w:hyperlink r:id="rId20" w:history="1">
        <w:r w:rsidRPr="00025C51">
          <w:rPr>
            <w:rStyle w:val="a8"/>
            <w:sz w:val="28"/>
            <w:szCs w:val="28"/>
          </w:rPr>
          <w:t>https://habr.com/ru/articles/650943/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12. Пять вариантов организации дидактической игры [Электронный ресурс] // didaktor.ru - Режим доступа: </w:t>
      </w:r>
      <w:hyperlink r:id="rId21" w:history="1">
        <w:r w:rsidRPr="00025C51">
          <w:rPr>
            <w:rStyle w:val="a8"/>
            <w:sz w:val="28"/>
            <w:szCs w:val="28"/>
          </w:rPr>
          <w:t>http://didaktor.ru/pyat-variantov-organizacii-didakticheskoj-igry-ugadaj-slovoyo/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13. 10 словесных игр, которые развлекут всю семью [Электронный ресурс] // www.kanal-o.ru - Режим доступа: </w:t>
      </w:r>
      <w:hyperlink r:id="rId22" w:history="1">
        <w:r w:rsidRPr="00025C51">
          <w:rPr>
            <w:rStyle w:val="a8"/>
            <w:sz w:val="28"/>
            <w:szCs w:val="28"/>
          </w:rPr>
          <w:t>https://www.kanal-o.ru/news/13957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14. Как искусственный интеллект помогает создавать ... [Электронный ресурс] // trends.rbc.ru - Режим доступа: </w:t>
      </w:r>
      <w:hyperlink r:id="rId23" w:history="1">
        <w:r w:rsidRPr="00025C51">
          <w:rPr>
            <w:rStyle w:val="a8"/>
            <w:sz w:val="28"/>
            <w:szCs w:val="28"/>
          </w:rPr>
          <w:t>https://trends.rbc.ru/trends/industry/6197a0599a79473c84decc32</w:t>
        </w:r>
      </w:hyperlink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15. AI: Игры с искусственным интеллектом [Электронный ресурс] // nlr.ru - Режим доступа: </w:t>
      </w:r>
      <w:hyperlink r:id="rId24" w:history="1">
        <w:r w:rsidRPr="00025C51">
          <w:rPr>
            <w:rStyle w:val="a8"/>
            <w:sz w:val="28"/>
            <w:szCs w:val="28"/>
          </w:rPr>
          <w:t>https://nlr.ru/elibrary/ra6203/ai-igry-s-iskusstvennym-intellektom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16. Урок 24. Элементы искусственного интеллекта в играх ... [Электронный ресурс] // www.youtube.com - Режим доступа: </w:t>
      </w:r>
      <w:hyperlink r:id="rId25" w:history="1">
        <w:r w:rsidRPr="00025C51">
          <w:rPr>
            <w:rStyle w:val="a8"/>
            <w:sz w:val="28"/>
            <w:szCs w:val="28"/>
          </w:rPr>
          <w:t>https://www.youtube.com/watch?v=w79gsgksoze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17. Интеллектуальные системы в компьютерных играх. ... [Электронный ресурс] // cyberleninka.ru - Режим доступа: </w:t>
      </w:r>
      <w:hyperlink r:id="rId26" w:history="1">
        <w:r w:rsidRPr="00025C51">
          <w:rPr>
            <w:rStyle w:val="a8"/>
            <w:sz w:val="28"/>
            <w:szCs w:val="28"/>
          </w:rPr>
          <w:t>https://cyberleninka.ru/article/n/intellektualnye-sistemy-v-kompyuternyh-igrah-perspektivy-razvitiya-iskusstvennogo-intellekta-v-igrovoy-industrii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18. Анатомия игры: искусственный интеллект / Хабр [Электронный ресурс] // habr.com - Режим доступа: </w:t>
      </w:r>
      <w:hyperlink r:id="rId27" w:history="1">
        <w:r w:rsidRPr="00025C51">
          <w:rPr>
            <w:rStyle w:val="a8"/>
            <w:sz w:val="28"/>
            <w:szCs w:val="28"/>
          </w:rPr>
          <w:t>https://habr.com/ru/companies/first/articles/748274/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19. Новые правила игры: как искусственный интеллект стал ... [Электронный ресурс] // ai-hunter.ru - Режим доступа: </w:t>
      </w:r>
      <w:hyperlink r:id="rId28" w:history="1">
        <w:r w:rsidRPr="00025C51">
          <w:rPr>
            <w:rStyle w:val="a8"/>
            <w:sz w:val="28"/>
            <w:szCs w:val="28"/>
          </w:rPr>
          <w:t>https://ai-hunter.ru/future_is_today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01265D" w:rsidRPr="00C328B4" w:rsidRDefault="0001265D" w:rsidP="00740D4E">
      <w:pPr>
        <w:spacing w:line="360" w:lineRule="auto"/>
        <w:rPr>
          <w:sz w:val="28"/>
          <w:szCs w:val="28"/>
        </w:rPr>
      </w:pPr>
      <w:r w:rsidRPr="00C328B4">
        <w:rPr>
          <w:rStyle w:val="r2Style"/>
        </w:rPr>
        <w:t xml:space="preserve">20. Игровой искусственный интеллект [Электронный ресурс] // ru.wikipedia.org - Режим доступа: </w:t>
      </w:r>
      <w:hyperlink r:id="rId29" w:history="1">
        <w:r w:rsidRPr="00025C51">
          <w:rPr>
            <w:rStyle w:val="a8"/>
            <w:sz w:val="28"/>
            <w:szCs w:val="28"/>
          </w:rPr>
          <w:t>https://ru.wikipedia.org/wiki/игровой_искусственный_интеллект</w:t>
        </w:r>
      </w:hyperlink>
      <w:r>
        <w:rPr>
          <w:rStyle w:val="r2Style"/>
        </w:rPr>
        <w:t xml:space="preserve"> </w:t>
      </w:r>
      <w:r w:rsidRPr="00C328B4">
        <w:rPr>
          <w:rStyle w:val="r2Style"/>
        </w:rPr>
        <w:t>, свободный. - Загл. с экрана</w:t>
      </w:r>
    </w:p>
    <w:p w:rsidR="005E3AA2" w:rsidRDefault="005E3AA2" w:rsidP="00740D4E">
      <w:pPr>
        <w:spacing w:line="360" w:lineRule="auto"/>
        <w:rPr>
          <w:sz w:val="28"/>
          <w:szCs w:val="28"/>
        </w:rPr>
        <w:sectPr w:rsidR="005E3AA2" w:rsidSect="000E1C3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1265D" w:rsidRPr="000F4EE2" w:rsidRDefault="005E3AA2" w:rsidP="00740D4E">
      <w:pPr>
        <w:pStyle w:val="1"/>
        <w:spacing w:before="0" w:beforeAutospacing="0" w:after="0" w:afterAutospacing="0" w:line="360" w:lineRule="auto"/>
        <w:rPr>
          <w:sz w:val="28"/>
          <w:szCs w:val="28"/>
          <w:lang w:val="en-US"/>
        </w:rPr>
      </w:pPr>
      <w:bookmarkStart w:id="21" w:name="_Toc168657135"/>
      <w:r>
        <w:rPr>
          <w:sz w:val="28"/>
          <w:szCs w:val="28"/>
        </w:rPr>
        <w:lastRenderedPageBreak/>
        <w:t>Приложение</w:t>
      </w:r>
      <w:bookmarkEnd w:id="21"/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import pygame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import random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import requests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t># Инициализация PyGame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t>pygame.init()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t># Настройки экрана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screen = pygame.display.set_mode((800, 600))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pygame.display.set_caption("</w:t>
      </w:r>
      <w:r w:rsidRPr="00A61C0A">
        <w:rPr>
          <w:sz w:val="28"/>
          <w:szCs w:val="28"/>
        </w:rPr>
        <w:t>Угадай</w:t>
      </w:r>
      <w:r w:rsidRPr="00A61C0A">
        <w:rPr>
          <w:sz w:val="28"/>
          <w:szCs w:val="28"/>
          <w:lang w:val="en-US"/>
        </w:rPr>
        <w:t xml:space="preserve"> </w:t>
      </w:r>
      <w:r w:rsidRPr="00A61C0A">
        <w:rPr>
          <w:sz w:val="28"/>
          <w:szCs w:val="28"/>
        </w:rPr>
        <w:t>слово</w:t>
      </w:r>
      <w:r w:rsidRPr="00A61C0A">
        <w:rPr>
          <w:sz w:val="28"/>
          <w:szCs w:val="28"/>
          <w:lang w:val="en-US"/>
        </w:rPr>
        <w:t>")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font = pygame.font.Font(None, 36)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t># Цвета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t>PURPLE = (128, 0, 128)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t>YELLOW = (255, 255, 0)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t># Словарь сложности и соответствующих списков слов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difficulty_levels = {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    '</w:t>
      </w:r>
      <w:r w:rsidRPr="00A61C0A">
        <w:rPr>
          <w:sz w:val="28"/>
          <w:szCs w:val="28"/>
        </w:rPr>
        <w:t>легкая</w:t>
      </w:r>
      <w:r w:rsidRPr="00A61C0A">
        <w:rPr>
          <w:sz w:val="28"/>
          <w:szCs w:val="28"/>
          <w:lang w:val="en-US"/>
        </w:rPr>
        <w:t>': ["</w:t>
      </w:r>
      <w:r w:rsidRPr="00A61C0A">
        <w:rPr>
          <w:sz w:val="28"/>
          <w:szCs w:val="28"/>
        </w:rPr>
        <w:t>банан</w:t>
      </w:r>
      <w:r w:rsidRPr="00A61C0A">
        <w:rPr>
          <w:sz w:val="28"/>
          <w:szCs w:val="28"/>
          <w:lang w:val="en-US"/>
        </w:rPr>
        <w:t>", "</w:t>
      </w:r>
      <w:r w:rsidRPr="00A61C0A">
        <w:rPr>
          <w:sz w:val="28"/>
          <w:szCs w:val="28"/>
        </w:rPr>
        <w:t>слива</w:t>
      </w:r>
      <w:r w:rsidRPr="00A61C0A">
        <w:rPr>
          <w:sz w:val="28"/>
          <w:szCs w:val="28"/>
          <w:lang w:val="en-US"/>
        </w:rPr>
        <w:t>", "</w:t>
      </w:r>
      <w:r w:rsidRPr="00A61C0A">
        <w:rPr>
          <w:sz w:val="28"/>
          <w:szCs w:val="28"/>
        </w:rPr>
        <w:t>ананас</w:t>
      </w:r>
      <w:r w:rsidRPr="00A61C0A">
        <w:rPr>
          <w:sz w:val="28"/>
          <w:szCs w:val="28"/>
          <w:lang w:val="en-US"/>
        </w:rPr>
        <w:t>"],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  <w:lang w:val="en-US"/>
        </w:rPr>
        <w:t xml:space="preserve">    </w:t>
      </w:r>
      <w:r w:rsidRPr="00A61C0A">
        <w:rPr>
          <w:sz w:val="28"/>
          <w:szCs w:val="28"/>
        </w:rPr>
        <w:t>'средняя': ["гранат", "мандарин", "персик"],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t xml:space="preserve">    'сложная': ["киви", "папайя", "манго"]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t>}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t># Выбор уровня сложности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t>difficulty = 'средняя'  # Можно изменить на 'легкая' или 'сложная'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t># Список слов для выбранной сложности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t>words = difficulty_levels[difficulty]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lastRenderedPageBreak/>
        <w:t># Функция для запроса подсказки у сервера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def get_hint(guessed_letters):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    response = requests.post('http://localhost:5000/get_hint', json={'guessed_letters': guessed_letters})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    return response.json()['hint']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# </w:t>
      </w:r>
      <w:r w:rsidRPr="00A61C0A">
        <w:rPr>
          <w:sz w:val="28"/>
          <w:szCs w:val="28"/>
        </w:rPr>
        <w:t>Основной</w:t>
      </w:r>
      <w:r w:rsidRPr="00A61C0A">
        <w:rPr>
          <w:sz w:val="28"/>
          <w:szCs w:val="28"/>
          <w:lang w:val="en-US"/>
        </w:rPr>
        <w:t xml:space="preserve"> </w:t>
      </w:r>
      <w:r w:rsidRPr="00A61C0A">
        <w:rPr>
          <w:sz w:val="28"/>
          <w:szCs w:val="28"/>
        </w:rPr>
        <w:t>игровой</w:t>
      </w:r>
      <w:r w:rsidRPr="00A61C0A">
        <w:rPr>
          <w:sz w:val="28"/>
          <w:szCs w:val="28"/>
          <w:lang w:val="en-US"/>
        </w:rPr>
        <w:t xml:space="preserve"> </w:t>
      </w:r>
      <w:r w:rsidRPr="00A61C0A">
        <w:rPr>
          <w:sz w:val="28"/>
          <w:szCs w:val="28"/>
        </w:rPr>
        <w:t>цикл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running = True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guessed_letters = []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while running: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    screen.fill(PURPLE)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    for event in pygame.event.get():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        if event.type == pygame.QUIT: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  <w:lang w:val="en-US"/>
        </w:rPr>
        <w:t xml:space="preserve">            </w:t>
      </w:r>
      <w:r w:rsidRPr="00A61C0A">
        <w:rPr>
          <w:sz w:val="28"/>
          <w:szCs w:val="28"/>
        </w:rPr>
        <w:t>running = False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</w:rPr>
        <w:t xml:space="preserve">    # Получение подсказки от сервера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</w:rPr>
        <w:t xml:space="preserve">    </w:t>
      </w:r>
      <w:r w:rsidRPr="00A61C0A">
        <w:rPr>
          <w:sz w:val="28"/>
          <w:szCs w:val="28"/>
          <w:lang w:val="en-US"/>
        </w:rPr>
        <w:t>hint_word = get_hint(guessed_letters)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    text = font.render(f"</w:t>
      </w:r>
      <w:r w:rsidRPr="00A61C0A">
        <w:rPr>
          <w:sz w:val="28"/>
          <w:szCs w:val="28"/>
        </w:rPr>
        <w:t>Подсказка</w:t>
      </w:r>
      <w:r w:rsidRPr="00A61C0A">
        <w:rPr>
          <w:sz w:val="28"/>
          <w:szCs w:val="28"/>
          <w:lang w:val="en-US"/>
        </w:rPr>
        <w:t>: {hint_word}", True, YELLOW)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    screen.blit(text, (300, 250))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    pygame.display.flip()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pygame.quit()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# </w:t>
      </w:r>
      <w:r w:rsidRPr="00A61C0A">
        <w:rPr>
          <w:sz w:val="28"/>
          <w:szCs w:val="28"/>
        </w:rPr>
        <w:t>Код</w:t>
      </w:r>
      <w:r w:rsidRPr="00A61C0A">
        <w:rPr>
          <w:sz w:val="28"/>
          <w:szCs w:val="28"/>
          <w:lang w:val="en-US"/>
        </w:rPr>
        <w:t xml:space="preserve"> </w:t>
      </w:r>
      <w:r w:rsidRPr="00A61C0A">
        <w:rPr>
          <w:sz w:val="28"/>
          <w:szCs w:val="28"/>
        </w:rPr>
        <w:t>для</w:t>
      </w:r>
      <w:r w:rsidRPr="00A61C0A">
        <w:rPr>
          <w:sz w:val="28"/>
          <w:szCs w:val="28"/>
          <w:lang w:val="en-US"/>
        </w:rPr>
        <w:t xml:space="preserve"> Flask </w:t>
      </w:r>
      <w:r w:rsidRPr="00A61C0A">
        <w:rPr>
          <w:sz w:val="28"/>
          <w:szCs w:val="28"/>
        </w:rPr>
        <w:t>сервера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from flask import Flask, request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app = Flask(__name__)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@app.route('/get_hint', methods=['POST'])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lastRenderedPageBreak/>
        <w:t>def hint():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    data = request.json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    guessed_letters = data.get('guessed_letters', '')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    possible_words = [word for word in words if all(letter not in word for letter in guessed_letters)]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 xml:space="preserve">    return {"hint": random.choice(possible_words)}</w:t>
      </w: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</w:p>
    <w:p w:rsidR="00A61C0A" w:rsidRPr="00A61C0A" w:rsidRDefault="00A61C0A" w:rsidP="00740D4E">
      <w:pPr>
        <w:spacing w:line="360" w:lineRule="auto"/>
        <w:rPr>
          <w:sz w:val="28"/>
          <w:szCs w:val="28"/>
          <w:lang w:val="en-US"/>
        </w:rPr>
      </w:pPr>
      <w:r w:rsidRPr="00A61C0A">
        <w:rPr>
          <w:sz w:val="28"/>
          <w:szCs w:val="28"/>
          <w:lang w:val="en-US"/>
        </w:rPr>
        <w:t>if __name__ == '__main__':</w:t>
      </w:r>
    </w:p>
    <w:p w:rsidR="00A61C0A" w:rsidRPr="00A61C0A" w:rsidRDefault="00A61C0A" w:rsidP="00740D4E">
      <w:pPr>
        <w:spacing w:line="360" w:lineRule="auto"/>
        <w:rPr>
          <w:sz w:val="28"/>
          <w:szCs w:val="28"/>
        </w:rPr>
      </w:pPr>
      <w:r w:rsidRPr="00A61C0A">
        <w:rPr>
          <w:sz w:val="28"/>
          <w:szCs w:val="28"/>
          <w:lang w:val="en-US"/>
        </w:rPr>
        <w:t xml:space="preserve">    </w:t>
      </w:r>
      <w:r w:rsidRPr="00A61C0A">
        <w:rPr>
          <w:sz w:val="28"/>
          <w:szCs w:val="28"/>
        </w:rPr>
        <w:t>app.run(debug=True)</w:t>
      </w:r>
    </w:p>
    <w:sectPr w:rsidR="00A61C0A" w:rsidRPr="00A61C0A" w:rsidSect="000E1C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16D" w:rsidRDefault="000E016D" w:rsidP="000E1C35">
      <w:r>
        <w:separator/>
      </w:r>
    </w:p>
  </w:endnote>
  <w:endnote w:type="continuationSeparator" w:id="1">
    <w:p w:rsidR="000E016D" w:rsidRDefault="000E016D" w:rsidP="000E1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2463893"/>
      <w:docPartObj>
        <w:docPartGallery w:val="Page Numbers (Bottom of Page)"/>
        <w:docPartUnique/>
      </w:docPartObj>
    </w:sdtPr>
    <w:sdtContent>
      <w:p w:rsidR="00F76FD9" w:rsidRDefault="00F76FD9">
        <w:pPr>
          <w:pStyle w:val="a5"/>
          <w:jc w:val="right"/>
        </w:pPr>
        <w:fldSimple w:instr=" PAGE   \* MERGEFORMAT ">
          <w:r w:rsidR="00D80DC1">
            <w:rPr>
              <w:noProof/>
            </w:rPr>
            <w:t>26</w:t>
          </w:r>
        </w:fldSimple>
      </w:p>
    </w:sdtContent>
  </w:sdt>
  <w:p w:rsidR="00F76FD9" w:rsidRDefault="00F76F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16D" w:rsidRDefault="000E016D" w:rsidP="000E1C35">
      <w:r>
        <w:separator/>
      </w:r>
    </w:p>
  </w:footnote>
  <w:footnote w:type="continuationSeparator" w:id="1">
    <w:p w:rsidR="000E016D" w:rsidRDefault="000E016D" w:rsidP="000E1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0685F"/>
    <w:multiLevelType w:val="hybridMultilevel"/>
    <w:tmpl w:val="B35E9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C35"/>
    <w:rsid w:val="0001265D"/>
    <w:rsid w:val="000251B0"/>
    <w:rsid w:val="000C1F87"/>
    <w:rsid w:val="000E016D"/>
    <w:rsid w:val="000E1C35"/>
    <w:rsid w:val="000F4EE2"/>
    <w:rsid w:val="00123C0B"/>
    <w:rsid w:val="00152D0F"/>
    <w:rsid w:val="001A503B"/>
    <w:rsid w:val="00243531"/>
    <w:rsid w:val="002636E3"/>
    <w:rsid w:val="0040560F"/>
    <w:rsid w:val="004B2E21"/>
    <w:rsid w:val="00583603"/>
    <w:rsid w:val="005E3AA2"/>
    <w:rsid w:val="00647520"/>
    <w:rsid w:val="00680F9E"/>
    <w:rsid w:val="00682460"/>
    <w:rsid w:val="0069269B"/>
    <w:rsid w:val="00740D4E"/>
    <w:rsid w:val="00750F4C"/>
    <w:rsid w:val="007F3FDC"/>
    <w:rsid w:val="00835FF5"/>
    <w:rsid w:val="00855233"/>
    <w:rsid w:val="00873655"/>
    <w:rsid w:val="008861DD"/>
    <w:rsid w:val="00891E82"/>
    <w:rsid w:val="00A61C0A"/>
    <w:rsid w:val="00AD29C8"/>
    <w:rsid w:val="00B304AF"/>
    <w:rsid w:val="00C62090"/>
    <w:rsid w:val="00C92637"/>
    <w:rsid w:val="00CE6380"/>
    <w:rsid w:val="00D80DC1"/>
    <w:rsid w:val="00DA5FAD"/>
    <w:rsid w:val="00DF2742"/>
    <w:rsid w:val="00E354E6"/>
    <w:rsid w:val="00ED5254"/>
    <w:rsid w:val="00F12D2D"/>
    <w:rsid w:val="00F76FD9"/>
    <w:rsid w:val="00F913BA"/>
    <w:rsid w:val="00FC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C35"/>
    <w:pPr>
      <w:spacing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1C3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E1C3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8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C35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1C35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E1C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E1C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E1C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1C35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48A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FC48AB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C48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C48A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FC48AB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FC48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C48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48A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r2Style">
    <w:name w:val="r2Style"/>
    <w:rsid w:val="0001265D"/>
    <w:rPr>
      <w:b w:val="0"/>
      <w:bCs w:val="0"/>
      <w:i w:val="0"/>
      <w:iCs w:val="0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0F4EE2"/>
    <w:pPr>
      <w:spacing w:after="100" w:line="276" w:lineRule="auto"/>
      <w:ind w:left="66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F4EE2"/>
    <w:pPr>
      <w:spacing w:after="100" w:line="276" w:lineRule="auto"/>
      <w:ind w:left="88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4EE2"/>
    <w:pPr>
      <w:spacing w:after="100" w:line="276" w:lineRule="auto"/>
      <w:ind w:left="110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4EE2"/>
    <w:pPr>
      <w:spacing w:after="100" w:line="276" w:lineRule="auto"/>
      <w:ind w:left="132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4EE2"/>
    <w:pPr>
      <w:spacing w:after="100" w:line="276" w:lineRule="auto"/>
      <w:ind w:left="1540"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4EE2"/>
    <w:pPr>
      <w:spacing w:after="100" w:line="276" w:lineRule="auto"/>
      <w:ind w:left="1760"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359">
          <w:marLeft w:val="0"/>
          <w:marRight w:val="0"/>
          <w:marTop w:val="120"/>
          <w:marBottom w:val="120"/>
          <w:divBdr>
            <w:top w:val="single" w:sz="2" w:space="12" w:color="E5E7EB"/>
            <w:left w:val="single" w:sz="2" w:space="12" w:color="E5E7EB"/>
            <w:bottom w:val="single" w:sz="2" w:space="12" w:color="E5E7EB"/>
            <w:right w:val="single" w:sz="2" w:space="12" w:color="E5E7EB"/>
          </w:divBdr>
        </w:div>
      </w:divsChild>
    </w:div>
    <w:div w:id="1474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5065">
          <w:marLeft w:val="0"/>
          <w:marRight w:val="0"/>
          <w:marTop w:val="120"/>
          <w:marBottom w:val="120"/>
          <w:divBdr>
            <w:top w:val="single" w:sz="2" w:space="12" w:color="E5E7EB"/>
            <w:left w:val="single" w:sz="2" w:space="12" w:color="E5E7EB"/>
            <w:bottom w:val="single" w:sz="2" w:space="12" w:color="E5E7EB"/>
            <w:right w:val="single" w:sz="2" w:space="12" w:color="E5E7EB"/>
          </w:divBdr>
        </w:div>
      </w:divsChild>
    </w:div>
    <w:div w:id="1944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yberleninka.ru/article/n/primenenie-igrovogo-iskusstvennogo-intellekta-dlya-razrabotki-simulyatora-ekosfery" TargetMode="External"/><Relationship Id="rId18" Type="http://schemas.openxmlformats.org/officeDocument/2006/relationships/hyperlink" Target="https://psyjournals.ru/journals/jmfp/archive/2017_n4/bogacheva_voiskounsky" TargetMode="External"/><Relationship Id="rId26" Type="http://schemas.openxmlformats.org/officeDocument/2006/relationships/hyperlink" Target="https://cyberleninka.ru/article/n/intellektualnye-sistemy-v-kompyuternyh-igrah-perspektivy-razvitiya-iskusstvennogo-intellekta-v-igrovoy-industrii" TargetMode="External"/><Relationship Id="rId3" Type="http://schemas.openxmlformats.org/officeDocument/2006/relationships/styles" Target="styles.xml"/><Relationship Id="rId21" Type="http://schemas.openxmlformats.org/officeDocument/2006/relationships/hyperlink" Target="http://didaktor.ru/pyat-variantov-organizacii-didakticheskoj-igry-ugadaj-slovoy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br.com/ru/companies/selectel/articles/705410/" TargetMode="External"/><Relationship Id="rId17" Type="http://schemas.openxmlformats.org/officeDocument/2006/relationships/hyperlink" Target="https://cyberleninka.ru/article/n/igrovoy-iskusstvennyy-intellekt-kak-medium-sotsialnogo-mira" TargetMode="External"/><Relationship Id="rId25" Type="http://schemas.openxmlformats.org/officeDocument/2006/relationships/hyperlink" Target="https://www.youtube.com/watch?v=w79gsgkso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ies/google/articles/553346/" TargetMode="External"/><Relationship Id="rId20" Type="http://schemas.openxmlformats.org/officeDocument/2006/relationships/hyperlink" Target="https://habr.com/ru/articles/650943/" TargetMode="External"/><Relationship Id="rId29" Type="http://schemas.openxmlformats.org/officeDocument/2006/relationships/hyperlink" Target="https://ru.wikipedia.org/wiki/&#1080;&#1075;&#1088;&#1086;&#1074;&#1086;&#1081;_&#1080;&#1089;&#1082;&#1091;&#1089;&#1089;&#1090;&#1074;&#1077;&#1085;&#1085;&#1099;&#1081;_&#1080;&#1085;&#1090;&#1077;&#1083;&#1083;&#1077;&#1082;&#109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s.itmo.ru/ru/news/12958/" TargetMode="External"/><Relationship Id="rId24" Type="http://schemas.openxmlformats.org/officeDocument/2006/relationships/hyperlink" Target="https://nlr.ru/elibrary/ra6203/ai-igry-s-iskusstvennym-intellekt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nance.com/ru/support/announcement/&#1080;&#1075;&#1088;&#1072;-&#1089;&#1083;&#1086;&#1074;&#1086;-&#1076;&#1085;&#1103;-&#1087;&#1088;&#1086;&#1074;&#1077;&#1088;&#1100;&#1090;&#1077;-&#1089;&#1074;&#1086;&#1080;-&#1079;&#1085;&#1072;&#1085;&#1080;&#1103;-&#1086;-&#1084;&#1072;&#1096;&#1080;&#1085;&#1085;&#1086;&#1084;-&#1086;&#1073;&#1091;&#1095;&#1077;&#1085;&#1080;&#1080;-&#1087;&#1086;&#1083;&#1091;&#1095;&#1072;&#1081;&#1090;&#1077;-&#1073;&#1072;&#1083;&#1083;&#1099;-binance-&#1080;-&#1076;&#1088;&#1091;&#1075;&#1080;&#1077;-&#1085;&#1072;&#1075;&#1088;&#1072;&#1076;&#1099;-07e67efb849945248554e22508cd8b63" TargetMode="External"/><Relationship Id="rId23" Type="http://schemas.openxmlformats.org/officeDocument/2006/relationships/hyperlink" Target="https://trends.rbc.ru/trends/industry/6197a0599a79473c84decc32" TargetMode="External"/><Relationship Id="rId28" Type="http://schemas.openxmlformats.org/officeDocument/2006/relationships/hyperlink" Target="https://ai-hunter.ru/future_is_today" TargetMode="External"/><Relationship Id="rId10" Type="http://schemas.openxmlformats.org/officeDocument/2006/relationships/hyperlink" Target="https://habr.com/ru/companies/aitalenthub/articles/718064/" TargetMode="External"/><Relationship Id="rId19" Type="http://schemas.openxmlformats.org/officeDocument/2006/relationships/hyperlink" Target="https://iz.ru/1573584/alena-svetunkova/iigrovoi-mekhanizm-kak-neiroseti-izmenili-industriiu-ig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vk.com/@we_use_python-otgadai-slovo-kak-my-sozdali-igru-s-elementami-mashinnogo-ob" TargetMode="External"/><Relationship Id="rId22" Type="http://schemas.openxmlformats.org/officeDocument/2006/relationships/hyperlink" Target="https://www.kanal-o.ru/news/13957" TargetMode="External"/><Relationship Id="rId27" Type="http://schemas.openxmlformats.org/officeDocument/2006/relationships/hyperlink" Target="https://habr.com/ru/companies/first/articles/748274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0E4D-134B-4AC2-8BDA-2D249F8C7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3</Pages>
  <Words>7170</Words>
  <Characters>40871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4-06-04T09:52:00Z</dcterms:created>
  <dcterms:modified xsi:type="dcterms:W3CDTF">2024-06-08T17:53:00Z</dcterms:modified>
</cp:coreProperties>
</file>